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C344E" w14:textId="77777777" w:rsidR="00217DB3" w:rsidRPr="0073419A" w:rsidRDefault="00217DB3" w:rsidP="00061A02">
      <w:pPr>
        <w:pStyle w:val="Tekstpodstawowy2"/>
        <w:tabs>
          <w:tab w:val="left" w:pos="0"/>
        </w:tabs>
        <w:suppressAutoHyphens/>
        <w:spacing w:line="360" w:lineRule="auto"/>
        <w:rPr>
          <w:rFonts w:ascii="Verdana" w:hAnsi="Verdana" w:cs="Calibri"/>
          <w:sz w:val="22"/>
          <w:szCs w:val="22"/>
        </w:rPr>
      </w:pPr>
    </w:p>
    <w:p w14:paraId="73AF84BA" w14:textId="77777777" w:rsidR="00217DB3" w:rsidRDefault="00217DB3" w:rsidP="00B01474">
      <w:pPr>
        <w:spacing w:line="360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2F83BF18" w14:textId="77777777" w:rsidR="00217DB3" w:rsidRPr="00442835" w:rsidRDefault="00217DB3" w:rsidP="00176865">
      <w:pPr>
        <w:spacing w:after="120" w:line="276" w:lineRule="auto"/>
        <w:ind w:left="5387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>3 do S</w:t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>WZ</w:t>
      </w:r>
    </w:p>
    <w:p w14:paraId="6C46C85E" w14:textId="77777777" w:rsidR="00217DB3" w:rsidRPr="00442835" w:rsidRDefault="00217DB3" w:rsidP="00EE7B5F">
      <w:pPr>
        <w:spacing w:after="120" w:line="276" w:lineRule="auto"/>
        <w:ind w:left="7080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779075C2" w14:textId="77777777" w:rsidR="00D07CA6" w:rsidRPr="00442835" w:rsidRDefault="00D07CA6" w:rsidP="00D07CA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7C028B95" w14:textId="77777777" w:rsidR="00D07CA6" w:rsidRPr="00442835" w:rsidRDefault="00D07CA6" w:rsidP="00D07CA6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8B1D9EE" w14:textId="77777777" w:rsidR="00D07CA6" w:rsidRPr="00442835" w:rsidRDefault="00D07CA6" w:rsidP="00D07CA6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2A022A3F" w14:textId="77777777" w:rsidR="00D07CA6" w:rsidRPr="00442835" w:rsidRDefault="00D07CA6" w:rsidP="00D07CA6">
      <w:pPr>
        <w:spacing w:after="120" w:line="276" w:lineRule="auto"/>
        <w:ind w:firstLine="708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301B81DD" w14:textId="77777777" w:rsidR="00D07CA6" w:rsidRPr="00442835" w:rsidRDefault="00D07CA6" w:rsidP="00D07CA6">
      <w:pPr>
        <w:spacing w:after="120" w:line="276" w:lineRule="auto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2A51BFFF" w14:textId="77777777" w:rsidR="00D07CA6" w:rsidRPr="00442835" w:rsidRDefault="00D07CA6" w:rsidP="00D07CA6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D3F62C5" w14:textId="77777777" w:rsidR="00D07CA6" w:rsidRPr="00386417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23BCDDD5" w14:textId="77777777" w:rsidR="00D07CA6" w:rsidRPr="00386417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1F970C0C" w14:textId="77777777" w:rsidR="00D07CA6" w:rsidRPr="00386417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00B5EFC5" w14:textId="77777777" w:rsidR="00D07CA6" w:rsidRPr="00386417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5EBC1003" w14:textId="77777777" w:rsidR="00D07CA6" w:rsidRPr="00386417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6FBF2CD0" w14:textId="77777777" w:rsidR="00D07CA6" w:rsidRPr="00386417" w:rsidRDefault="00D07CA6" w:rsidP="00D07CA6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>Na potrzeby postępowania o udz</w:t>
      </w:r>
      <w:r>
        <w:rPr>
          <w:rFonts w:ascii="Verdana" w:hAnsi="Verdana" w:cs="Calibri"/>
          <w:lang w:eastAsia="en-US"/>
        </w:rPr>
        <w:t xml:space="preserve">ielenie zamówienia publicznego </w:t>
      </w:r>
      <w:r w:rsidRPr="00386417">
        <w:rPr>
          <w:rFonts w:ascii="Verdana" w:hAnsi="Verdana" w:cs="Calibri"/>
          <w:lang w:eastAsia="en-US"/>
        </w:rPr>
        <w:t xml:space="preserve">pn. </w:t>
      </w:r>
      <w:r>
        <w:rPr>
          <w:rFonts w:ascii="Verdana" w:hAnsi="Verdana" w:cs="Calibri"/>
        </w:rPr>
        <w:t>………………………………</w:t>
      </w:r>
      <w:r w:rsidRPr="00386417">
        <w:rPr>
          <w:rFonts w:ascii="Verdana" w:hAnsi="Verdana" w:cs="Calibri"/>
        </w:rPr>
        <w:t>………………</w:t>
      </w:r>
      <w:r w:rsidRPr="00386417">
        <w:rPr>
          <w:rFonts w:ascii="Verdana" w:hAnsi="Verdana" w:cs="Calibri"/>
          <w:lang w:eastAsia="en-US"/>
        </w:rPr>
        <w:t xml:space="preserve"> </w:t>
      </w:r>
      <w:r w:rsidRPr="00386417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386417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386417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386417">
        <w:rPr>
          <w:rFonts w:ascii="Verdana" w:hAnsi="Verdana" w:cs="Calibri"/>
          <w:i/>
          <w:iCs/>
          <w:lang w:eastAsia="en-US"/>
        </w:rPr>
        <w:t xml:space="preserve">, </w:t>
      </w:r>
      <w:r w:rsidRPr="00386417">
        <w:rPr>
          <w:rFonts w:ascii="Verdana" w:hAnsi="Verdana" w:cs="Calibri"/>
          <w:lang w:eastAsia="en-US"/>
        </w:rPr>
        <w:t>oświadczam, co następuje:</w:t>
      </w:r>
    </w:p>
    <w:p w14:paraId="1427182F" w14:textId="77777777" w:rsidR="00D07CA6" w:rsidRPr="00386417" w:rsidRDefault="00D07CA6" w:rsidP="00D07CA6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3AD776DA" w14:textId="77777777" w:rsidR="00D07CA6" w:rsidRPr="00386417" w:rsidRDefault="00D07CA6" w:rsidP="00D07CA6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386417">
        <w:rPr>
          <w:rFonts w:ascii="Verdana" w:hAnsi="Verdana" w:cs="Calibri"/>
          <w:lang w:eastAsia="en-US"/>
        </w:rPr>
        <w:br/>
        <w:t>art. 108 ust.1  i 109 ust. 1 pkt 4 ustawy Pzp</w:t>
      </w:r>
    </w:p>
    <w:p w14:paraId="76F75060" w14:textId="77777777" w:rsidR="00D07CA6" w:rsidRPr="00386417" w:rsidRDefault="00D07CA6" w:rsidP="00D07CA6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color w:val="000000"/>
          <w:lang w:eastAsia="en-US"/>
        </w:rPr>
        <w:t xml:space="preserve">lub </w:t>
      </w:r>
    </w:p>
    <w:p w14:paraId="08D36226" w14:textId="77777777" w:rsidR="00D07CA6" w:rsidRPr="00386417" w:rsidRDefault="00D07CA6" w:rsidP="00D07CA6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Pzp </w:t>
      </w:r>
      <w:r w:rsidRPr="00386417">
        <w:rPr>
          <w:rFonts w:ascii="Verdana" w:hAnsi="Verdana" w:cs="Calibri"/>
          <w:i/>
          <w:iCs/>
          <w:lang w:eastAsia="en-US"/>
        </w:rPr>
        <w:t>(podać mającą zastosowanie podstawę wykluczenia spośród wymienionych w art. 108 ust. 1 pkt 1</w:t>
      </w:r>
      <w:r w:rsidRPr="00386417">
        <w:rPr>
          <w:rFonts w:ascii="Verdana" w:hAnsi="Verdana"/>
        </w:rPr>
        <w:t xml:space="preserve"> </w:t>
      </w:r>
      <w:r w:rsidRPr="00386417">
        <w:rPr>
          <w:rFonts w:ascii="Verdana" w:hAnsi="Verdana" w:cs="Calibri"/>
          <w:i/>
          <w:iCs/>
          <w:lang w:eastAsia="en-US"/>
        </w:rPr>
        <w:t>pkt 1, 2, 5 lub 6 ustawy Pzp). Jednocześnie oświadczam, że w związku z ww. okolicznością, na podstawie art. 110 ust. 2 ustawy Pzp podjąłem następujące środki naprawcze: …………………………………………………………………………….</w:t>
      </w:r>
    </w:p>
    <w:p w14:paraId="3068F53E" w14:textId="77777777" w:rsidR="00D07CA6" w:rsidRPr="00386417" w:rsidRDefault="00D07CA6" w:rsidP="00D07CA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b/>
          <w:bCs/>
        </w:rPr>
      </w:pPr>
      <w:r w:rsidRPr="00386417">
        <w:rPr>
          <w:rFonts w:ascii="Verdana" w:hAnsi="Verdana" w:cs="Calibri"/>
          <w:b/>
          <w:bCs/>
        </w:rPr>
        <w:tab/>
      </w:r>
      <w:r w:rsidRPr="00386417">
        <w:rPr>
          <w:rFonts w:ascii="Verdana" w:hAnsi="Verdana" w:cs="Calibri"/>
          <w:b/>
          <w:bCs/>
        </w:rPr>
        <w:tab/>
      </w:r>
      <w:r w:rsidRPr="00386417">
        <w:rPr>
          <w:rFonts w:ascii="Verdana" w:hAnsi="Verdana" w:cs="Calibri"/>
          <w:b/>
          <w:bCs/>
        </w:rPr>
        <w:tab/>
      </w:r>
    </w:p>
    <w:p w14:paraId="45951028" w14:textId="77777777" w:rsidR="00D07CA6" w:rsidRPr="00386417" w:rsidRDefault="00D07CA6" w:rsidP="00D07CA6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14:paraId="0299B70F" w14:textId="77777777" w:rsidR="00D07CA6" w:rsidRPr="00386417" w:rsidRDefault="00D07CA6" w:rsidP="00D07CA6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5E107CD6" w14:textId="77777777" w:rsidR="00D07CA6" w:rsidRPr="00386417" w:rsidRDefault="00D07CA6" w:rsidP="00D07CA6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3991F509" w14:textId="77777777" w:rsidR="00D07CA6" w:rsidRPr="00386417" w:rsidRDefault="00D07CA6" w:rsidP="00D07CA6">
      <w:pPr>
        <w:numPr>
          <w:ilvl w:val="0"/>
          <w:numId w:val="118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86417">
        <w:rPr>
          <w:rFonts w:ascii="Verdana" w:hAnsi="Verdana"/>
          <w:i/>
          <w:sz w:val="16"/>
        </w:rPr>
        <w:t>(podać pełną nazwę/firmę, adres, a także w zależności od podmiotu: NIP/PESEL, KRS/CEiDG)</w:t>
      </w:r>
      <w:r w:rsidRPr="00386417">
        <w:rPr>
          <w:rFonts w:ascii="Verdana" w:hAnsi="Verdana"/>
          <w:sz w:val="18"/>
        </w:rPr>
        <w:t xml:space="preserve"> </w:t>
      </w:r>
      <w:r w:rsidRPr="00386417">
        <w:rPr>
          <w:rFonts w:ascii="Verdana" w:hAnsi="Verdana"/>
        </w:rPr>
        <w:t>nie podlega/ją wykluczeniu z postępowania o udzielenie zamówienia.</w:t>
      </w:r>
    </w:p>
    <w:p w14:paraId="2F723C34" w14:textId="77777777" w:rsidR="00D07CA6" w:rsidRPr="00386417" w:rsidRDefault="00D07CA6" w:rsidP="00D07CA6">
      <w:pPr>
        <w:spacing w:line="360" w:lineRule="auto"/>
        <w:jc w:val="both"/>
        <w:rPr>
          <w:rFonts w:ascii="Verdana" w:hAnsi="Verdana" w:cs="Arial"/>
          <w:sz w:val="22"/>
        </w:rPr>
      </w:pPr>
    </w:p>
    <w:p w14:paraId="4C7C59E0" w14:textId="77777777" w:rsidR="00D07CA6" w:rsidRPr="00386417" w:rsidRDefault="00D07CA6" w:rsidP="00D07CA6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14:paraId="5990CF0C" w14:textId="77777777" w:rsidR="00D07CA6" w:rsidRPr="00386417" w:rsidRDefault="00D07CA6" w:rsidP="00D07CA6">
      <w:pPr>
        <w:spacing w:line="276" w:lineRule="auto"/>
        <w:jc w:val="both"/>
        <w:rPr>
          <w:rFonts w:ascii="Verdana" w:hAnsi="Verdana"/>
          <w:sz w:val="4"/>
        </w:rPr>
      </w:pPr>
    </w:p>
    <w:p w14:paraId="2363F60C" w14:textId="77777777" w:rsidR="00D07CA6" w:rsidRPr="00386417" w:rsidRDefault="00D07CA6" w:rsidP="00D07CA6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4CE2F969" w14:textId="77777777" w:rsidR="00D07CA6" w:rsidRPr="00386417" w:rsidRDefault="00D07CA6" w:rsidP="00D07CA6">
      <w:pPr>
        <w:numPr>
          <w:ilvl w:val="0"/>
          <w:numId w:val="119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lastRenderedPageBreak/>
        <w:t xml:space="preserve">Oświadczam, że następujący/e podmiot/y, będący/e Podwykonawcą/mi: ……………………………………………… </w:t>
      </w:r>
      <w:r w:rsidRPr="00386417">
        <w:rPr>
          <w:rFonts w:ascii="Verdana" w:hAnsi="Verdana"/>
          <w:i/>
          <w:sz w:val="18"/>
        </w:rPr>
        <w:t>(podać pełną nazwę/firmę, adres, a także w zależności od podmiotu: NIP/PESEL, KRS/CEiDG)</w:t>
      </w:r>
      <w:r w:rsidRPr="00386417">
        <w:rPr>
          <w:rFonts w:ascii="Verdana" w:hAnsi="Verdana"/>
        </w:rPr>
        <w:t>, nie podlega/ą wykluczeniu z postępowania o udzielenie zamówienia.</w:t>
      </w:r>
    </w:p>
    <w:p w14:paraId="3A86FCD3" w14:textId="77777777" w:rsidR="00D07CA6" w:rsidRPr="00386417" w:rsidRDefault="00D07CA6" w:rsidP="00D07CA6">
      <w:pPr>
        <w:spacing w:line="360" w:lineRule="auto"/>
        <w:jc w:val="both"/>
        <w:rPr>
          <w:rFonts w:ascii="Verdana" w:hAnsi="Verdana" w:cs="Arial"/>
          <w:sz w:val="16"/>
        </w:rPr>
      </w:pPr>
    </w:p>
    <w:p w14:paraId="679DEFA9" w14:textId="77777777" w:rsidR="00D07CA6" w:rsidRPr="00386417" w:rsidRDefault="00D07CA6" w:rsidP="00D07CA6">
      <w:pPr>
        <w:spacing w:line="360" w:lineRule="auto"/>
        <w:jc w:val="both"/>
        <w:rPr>
          <w:rFonts w:ascii="Verdana" w:hAnsi="Verdana" w:cs="Arial"/>
          <w:sz w:val="16"/>
        </w:rPr>
      </w:pPr>
    </w:p>
    <w:p w14:paraId="31000B66" w14:textId="77777777" w:rsidR="00D07CA6" w:rsidRPr="00386417" w:rsidRDefault="00D07CA6" w:rsidP="00D07CA6">
      <w:pPr>
        <w:spacing w:line="360" w:lineRule="auto"/>
        <w:jc w:val="both"/>
        <w:rPr>
          <w:rFonts w:ascii="Cambria" w:hAnsi="Cambria" w:cs="Arial"/>
          <w:sz w:val="22"/>
        </w:rPr>
      </w:pPr>
    </w:p>
    <w:p w14:paraId="69C21C32" w14:textId="77777777" w:rsidR="00D07CA6" w:rsidRDefault="00D07CA6" w:rsidP="00D07CA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6C0A9B1" w14:textId="77777777" w:rsidR="00D07CA6" w:rsidRPr="00386417" w:rsidRDefault="00D07CA6" w:rsidP="00D07CA6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ANYCH INFORMACJI:</w:t>
      </w:r>
    </w:p>
    <w:p w14:paraId="383ACAFC" w14:textId="77777777" w:rsidR="00D07CA6" w:rsidRPr="00386417" w:rsidRDefault="00D07CA6" w:rsidP="00D07CA6">
      <w:pPr>
        <w:spacing w:line="360" w:lineRule="auto"/>
        <w:jc w:val="both"/>
        <w:rPr>
          <w:rFonts w:ascii="Verdana" w:hAnsi="Verdana"/>
          <w:sz w:val="4"/>
        </w:rPr>
      </w:pPr>
    </w:p>
    <w:p w14:paraId="4289FDAA" w14:textId="77777777" w:rsidR="00D07CA6" w:rsidRPr="00386417" w:rsidRDefault="00D07CA6" w:rsidP="00D07CA6">
      <w:pPr>
        <w:pStyle w:val="Akapitzlist"/>
        <w:numPr>
          <w:ilvl w:val="0"/>
          <w:numId w:val="123"/>
        </w:numPr>
        <w:spacing w:after="120" w:line="276" w:lineRule="auto"/>
        <w:jc w:val="both"/>
        <w:rPr>
          <w:rFonts w:ascii="Verdana" w:hAnsi="Verdana"/>
        </w:rPr>
      </w:pPr>
      <w:r w:rsidRPr="00386417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2D52D9D" w14:textId="77777777" w:rsidR="00D07CA6" w:rsidRDefault="00D07CA6" w:rsidP="00D07CA6">
      <w:pPr>
        <w:spacing w:after="120" w:line="276" w:lineRule="auto"/>
        <w:jc w:val="both"/>
        <w:rPr>
          <w:rFonts w:ascii="Verdana" w:hAnsi="Verdana"/>
        </w:rPr>
      </w:pPr>
    </w:p>
    <w:p w14:paraId="0743A51F" w14:textId="77777777" w:rsidR="00D07CA6" w:rsidRDefault="00D07CA6" w:rsidP="00D07CA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9225BDF" w14:textId="77777777" w:rsidR="00D07CA6" w:rsidRPr="00386417" w:rsidRDefault="00D07CA6" w:rsidP="00D07CA6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386417">
        <w:rPr>
          <w:rFonts w:ascii="Verdana" w:hAnsi="Verdana" w:cs="Calibri"/>
          <w:i/>
          <w:lang w:eastAsia="en-US"/>
        </w:rPr>
        <w:t>(należy zaznaczyć):</w:t>
      </w:r>
    </w:p>
    <w:p w14:paraId="462B4A09" w14:textId="77777777" w:rsidR="00D07CA6" w:rsidRPr="00386417" w:rsidRDefault="00D07CA6" w:rsidP="00D07CA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05C414D0" w14:textId="77777777" w:rsidR="00D07CA6" w:rsidRPr="00386417" w:rsidRDefault="00D07CA6" w:rsidP="00D07CA6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386417">
        <w:rPr>
          <w:rFonts w:ascii="Verdana" w:hAnsi="Verdana" w:cs="Calibri"/>
          <w:lang w:eastAsia="en-US"/>
        </w:rPr>
        <w:t xml:space="preserve">          </w:t>
      </w:r>
    </w:p>
    <w:p w14:paraId="4E5F255C" w14:textId="3DC392FE" w:rsidR="00D07CA6" w:rsidRPr="00386417" w:rsidRDefault="00D07CA6" w:rsidP="00D07CA6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   </w:t>
      </w:r>
      <w:r w:rsidRPr="00386417">
        <w:rPr>
          <w:rFonts w:ascii="Verdana" w:hAnsi="Verdana" w:cs="Calibri"/>
          <w:b/>
          <w:bCs/>
          <w:lang w:eastAsia="en-US"/>
        </w:rPr>
        <w:t xml:space="preserve"> </w:t>
      </w:r>
      <w:hyperlink r:id="rId9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386417">
        <w:rPr>
          <w:rFonts w:ascii="Verdana" w:hAnsi="Verdana" w:cs="Calibri"/>
          <w:lang w:eastAsia="en-US"/>
        </w:rPr>
        <w:t xml:space="preserve">   </w:t>
      </w:r>
    </w:p>
    <w:p w14:paraId="3329244C" w14:textId="77777777" w:rsidR="00D07CA6" w:rsidRPr="00386417" w:rsidRDefault="00D07CA6" w:rsidP="00D07CA6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   </w:t>
      </w:r>
      <w:r w:rsidRPr="00386417">
        <w:rPr>
          <w:rFonts w:ascii="Verdana" w:hAnsi="Verdana" w:cs="Calibri"/>
          <w:lang w:eastAsia="en-US"/>
        </w:rPr>
        <w:t>inny rejestr (wskazać adres mailowy):</w:t>
      </w:r>
      <w:r w:rsidRPr="00386417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4C624456" w14:textId="77777777" w:rsidR="00D07CA6" w:rsidRPr="00386417" w:rsidRDefault="00D07CA6" w:rsidP="00D07CA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0E47114" w14:textId="77777777" w:rsidR="00D07CA6" w:rsidRPr="00386417" w:rsidRDefault="00D07CA6" w:rsidP="00D07CA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06D3044E" w14:textId="77777777" w:rsidR="00D07CA6" w:rsidRPr="00386417" w:rsidRDefault="00D07CA6" w:rsidP="00D07CA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858D783" w14:textId="77777777" w:rsidR="00D07CA6" w:rsidRPr="00386417" w:rsidRDefault="00D07CA6" w:rsidP="00D07CA6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…………….……. </w:t>
      </w:r>
      <w:r w:rsidRPr="00386417">
        <w:rPr>
          <w:rFonts w:ascii="Verdana" w:hAnsi="Verdana" w:cs="Calibri"/>
          <w:i/>
          <w:iCs/>
          <w:lang w:eastAsia="en-US"/>
        </w:rPr>
        <w:t xml:space="preserve">(miejscowość), </w:t>
      </w:r>
      <w:r w:rsidRPr="00386417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335098C1" w14:textId="77777777" w:rsidR="00D07CA6" w:rsidRPr="00386417" w:rsidRDefault="00D07CA6" w:rsidP="00D07CA6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386417">
        <w:rPr>
          <w:rFonts w:ascii="Verdana" w:hAnsi="Verdana" w:cs="Calibri"/>
          <w:i/>
          <w:iCs/>
          <w:lang w:eastAsia="en-US"/>
        </w:rPr>
        <w:t>(podpis)</w:t>
      </w:r>
    </w:p>
    <w:p w14:paraId="3600E7A0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BC2B1DA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72DD209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3DF74F2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E961AF0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F945DC6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9DE670B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4240356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4A0DB20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A032F26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7347417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2563B13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124FB87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2D249A7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86073D2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7480532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0FC3B10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288A3F6" w14:textId="78A7F8A6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F06BB54" w14:textId="2470D5FD" w:rsidR="00D07CA6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  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>4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504D70BD" w14:textId="77777777" w:rsidR="00D07CA6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5EAF0BB" w14:textId="77777777" w:rsidR="00D07CA6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61220941" w14:textId="77777777" w:rsidR="00D07CA6" w:rsidRPr="00386417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71C9DBDA" w14:textId="77777777" w:rsidR="00D07CA6" w:rsidRPr="00386417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680420D8" w14:textId="77777777" w:rsidR="00D07CA6" w:rsidRPr="00386417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016CF8FB" w14:textId="77777777" w:rsidR="00D07CA6" w:rsidRPr="00386417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C9867FC" w14:textId="77777777" w:rsidR="00D07CA6" w:rsidRPr="00386417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0DDA0E3C" w14:textId="77777777" w:rsidR="00D07CA6" w:rsidRPr="00386417" w:rsidRDefault="00D07CA6" w:rsidP="00D07CA6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0160D104" w14:textId="77777777" w:rsidR="00D07CA6" w:rsidRPr="00386417" w:rsidRDefault="00D07CA6" w:rsidP="00D07CA6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386417">
        <w:rPr>
          <w:rFonts w:ascii="Verdana" w:hAnsi="Verdana" w:cs="Calibri"/>
          <w:lang w:eastAsia="en-US"/>
        </w:rPr>
        <w:br/>
        <w:t xml:space="preserve">pn. </w:t>
      </w:r>
      <w:r w:rsidRPr="00386417">
        <w:rPr>
          <w:rFonts w:ascii="Verdana" w:hAnsi="Verdana" w:cs="Calibri"/>
        </w:rPr>
        <w:t>……………………………………………………</w:t>
      </w:r>
      <w:r w:rsidRPr="00386417">
        <w:rPr>
          <w:rFonts w:ascii="Verdana" w:hAnsi="Verdana" w:cs="Calibri"/>
          <w:lang w:eastAsia="en-US"/>
        </w:rPr>
        <w:t xml:space="preserve"> </w:t>
      </w:r>
      <w:r w:rsidRPr="00386417">
        <w:rPr>
          <w:rFonts w:ascii="Verdana" w:hAnsi="Verdana" w:cs="Calibri"/>
          <w:i/>
          <w:iCs/>
          <w:lang w:eastAsia="en-US"/>
        </w:rPr>
        <w:t>(nazwa postępowania)</w:t>
      </w:r>
      <w:r w:rsidRPr="00386417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386417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386417">
        <w:rPr>
          <w:rFonts w:ascii="Verdana" w:hAnsi="Verdana" w:cs="Calibri"/>
          <w:lang w:eastAsia="en-US"/>
        </w:rPr>
        <w:t>oświadczam, co następuje:</w:t>
      </w:r>
    </w:p>
    <w:p w14:paraId="7A3F4949" w14:textId="77777777" w:rsidR="00D07CA6" w:rsidRPr="00386417" w:rsidRDefault="00D07CA6" w:rsidP="00D07CA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8EB769F" w14:textId="77777777" w:rsidR="00D07CA6" w:rsidRPr="00386417" w:rsidRDefault="00D07CA6" w:rsidP="00D07CA6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A DOTYCZĄCE WYKONAWCY:</w:t>
      </w:r>
    </w:p>
    <w:p w14:paraId="2C3295F1" w14:textId="77777777" w:rsidR="00D07CA6" w:rsidRPr="00386417" w:rsidRDefault="00D07CA6" w:rsidP="00D07CA6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14:paraId="2BAF12C6" w14:textId="77777777" w:rsidR="00D07CA6" w:rsidRPr="00386417" w:rsidRDefault="00D07CA6" w:rsidP="00D07CA6">
      <w:pPr>
        <w:autoSpaceDE w:val="0"/>
        <w:autoSpaceDN w:val="0"/>
        <w:ind w:left="1429"/>
        <w:rPr>
          <w:rFonts w:ascii="Verdana" w:hAnsi="Verdana"/>
        </w:rPr>
      </w:pPr>
    </w:p>
    <w:p w14:paraId="766FEFB2" w14:textId="77777777" w:rsidR="00D07CA6" w:rsidRPr="00386417" w:rsidRDefault="00D07CA6" w:rsidP="00D07CA6">
      <w:pPr>
        <w:numPr>
          <w:ilvl w:val="0"/>
          <w:numId w:val="121"/>
        </w:numPr>
        <w:autoSpaceDE w:val="0"/>
        <w:autoSpaceDN w:val="0"/>
        <w:ind w:left="709"/>
        <w:rPr>
          <w:rFonts w:ascii="Verdana" w:hAnsi="Verdana"/>
        </w:rPr>
      </w:pPr>
      <w:r w:rsidRPr="00386417">
        <w:rPr>
          <w:rFonts w:ascii="Verdana" w:hAnsi="Verdana"/>
        </w:rPr>
        <w:t>Oświadczam, że spełniam warunki udziału w postępowaniu określone przez zamawiającego  w  </w:t>
      </w:r>
      <w:r w:rsidRPr="00386417">
        <w:rPr>
          <w:rFonts w:ascii="Verdana" w:hAnsi="Verdana"/>
          <w:b/>
        </w:rPr>
        <w:t>rozdziale VI specyfikacji warunków zamówienia (SWZ)</w:t>
      </w:r>
      <w:r w:rsidRPr="00386417">
        <w:rPr>
          <w:rFonts w:ascii="Verdana" w:hAnsi="Verdana"/>
        </w:rPr>
        <w:t xml:space="preserve"> </w:t>
      </w:r>
    </w:p>
    <w:p w14:paraId="3F4B8197" w14:textId="77777777" w:rsidR="00D07CA6" w:rsidRPr="00386417" w:rsidRDefault="00D07CA6" w:rsidP="00D07CA6">
      <w:pPr>
        <w:rPr>
          <w:rFonts w:ascii="Verdana" w:hAnsi="Verdana"/>
          <w:sz w:val="15"/>
          <w:szCs w:val="15"/>
        </w:rPr>
      </w:pPr>
      <w:r w:rsidRPr="00386417">
        <w:rPr>
          <w:rFonts w:ascii="Verdana" w:hAnsi="Verdana"/>
          <w:i/>
          <w:sz w:val="15"/>
          <w:szCs w:val="15"/>
        </w:rPr>
        <w:t xml:space="preserve">                   (wskazać dokument i właściwą jednostkę redakcyjną dokumentu, w której określono warunki udziału w postępowaniu).</w:t>
      </w:r>
    </w:p>
    <w:p w14:paraId="4EB7567F" w14:textId="77777777" w:rsidR="00D07CA6" w:rsidRPr="00386417" w:rsidRDefault="00D07CA6" w:rsidP="00D07CA6">
      <w:pPr>
        <w:spacing w:line="360" w:lineRule="auto"/>
        <w:jc w:val="both"/>
        <w:rPr>
          <w:rFonts w:ascii="Verdana" w:hAnsi="Verdana"/>
          <w:sz w:val="14"/>
        </w:rPr>
      </w:pPr>
    </w:p>
    <w:p w14:paraId="6A7E1B67" w14:textId="77777777" w:rsidR="00D07CA6" w:rsidRPr="00386417" w:rsidRDefault="00D07CA6" w:rsidP="00D07CA6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14:paraId="02EE3363" w14:textId="77777777" w:rsidR="00D07CA6" w:rsidRPr="00386417" w:rsidRDefault="00D07CA6" w:rsidP="00D07CA6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386417">
        <w:rPr>
          <w:rFonts w:ascii="Verdana" w:hAnsi="Verdana" w:cs="Arial"/>
          <w:b/>
          <w:szCs w:val="21"/>
        </w:rPr>
        <w:t>INFORMACJA W ZWIĄZKU Z POLEGANIEM NA ZASOBACH INNYCH PODMIOTÓW</w:t>
      </w:r>
      <w:r w:rsidRPr="00386417">
        <w:rPr>
          <w:rFonts w:ascii="Verdana" w:hAnsi="Verdana" w:cs="Arial"/>
          <w:szCs w:val="21"/>
        </w:rPr>
        <w:t xml:space="preserve">: </w:t>
      </w:r>
    </w:p>
    <w:p w14:paraId="0735FED6" w14:textId="77777777" w:rsidR="00D07CA6" w:rsidRPr="00386417" w:rsidRDefault="00D07CA6" w:rsidP="00D07CA6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3D7E0F1E" w14:textId="77777777" w:rsidR="00D07CA6" w:rsidRPr="00386417" w:rsidRDefault="00D07CA6" w:rsidP="00D07CA6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2816C549" w14:textId="77777777" w:rsidR="00D07CA6" w:rsidRPr="00386417" w:rsidRDefault="00D07CA6" w:rsidP="00D07CA6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0C9B5272" w14:textId="77777777" w:rsidR="00D07CA6" w:rsidRPr="00386417" w:rsidRDefault="00D07CA6" w:rsidP="00D07CA6">
      <w:pPr>
        <w:jc w:val="both"/>
        <w:rPr>
          <w:rFonts w:ascii="Verdana" w:hAnsi="Verdana"/>
        </w:rPr>
      </w:pPr>
      <w:r w:rsidRPr="00386417">
        <w:rPr>
          <w:rFonts w:ascii="Verdana" w:hAnsi="Verdana"/>
        </w:rPr>
        <w:t xml:space="preserve">                                       </w:t>
      </w:r>
      <w:r w:rsidRPr="00386417">
        <w:rPr>
          <w:rFonts w:ascii="Verdana" w:hAnsi="Verdana"/>
          <w:i/>
          <w:sz w:val="16"/>
        </w:rPr>
        <w:t>(wskazać podmiot i określić odpowiedni zakres dla wskazanego podmiotu).</w:t>
      </w:r>
      <w:r w:rsidRPr="00386417">
        <w:rPr>
          <w:rFonts w:ascii="Verdana" w:hAnsi="Verdana"/>
          <w:sz w:val="18"/>
        </w:rPr>
        <w:t xml:space="preserve"> </w:t>
      </w:r>
    </w:p>
    <w:p w14:paraId="3DB6997C" w14:textId="77777777" w:rsidR="00D07CA6" w:rsidRPr="00386417" w:rsidRDefault="00D07CA6" w:rsidP="00D07CA6">
      <w:pPr>
        <w:spacing w:line="360" w:lineRule="auto"/>
        <w:jc w:val="both"/>
        <w:rPr>
          <w:rFonts w:ascii="Verdana" w:hAnsi="Verdana" w:cs="Arial"/>
          <w:sz w:val="12"/>
        </w:rPr>
      </w:pPr>
    </w:p>
    <w:p w14:paraId="212AFB1F" w14:textId="77777777" w:rsidR="00D07CA6" w:rsidRPr="00386417" w:rsidRDefault="00D07CA6" w:rsidP="00D07CA6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14:paraId="08F09C46" w14:textId="77777777" w:rsidR="00D07CA6" w:rsidRPr="00386417" w:rsidRDefault="00D07CA6" w:rsidP="00D07CA6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ANYCH INFORMACJI:</w:t>
      </w:r>
    </w:p>
    <w:p w14:paraId="11A7CBE6" w14:textId="77777777" w:rsidR="00D07CA6" w:rsidRPr="00386417" w:rsidRDefault="00D07CA6" w:rsidP="00D07CA6">
      <w:pPr>
        <w:spacing w:line="360" w:lineRule="auto"/>
        <w:jc w:val="both"/>
        <w:rPr>
          <w:rFonts w:ascii="Verdana" w:hAnsi="Verdana"/>
          <w:sz w:val="4"/>
        </w:rPr>
      </w:pPr>
    </w:p>
    <w:p w14:paraId="6D45FF4F" w14:textId="77777777" w:rsidR="00D07CA6" w:rsidRPr="003F44D3" w:rsidRDefault="00D07CA6" w:rsidP="00D07CA6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14:paraId="316061DA" w14:textId="77777777" w:rsidR="00D07CA6" w:rsidRPr="00386417" w:rsidRDefault="00D07CA6" w:rsidP="00D07CA6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386417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386417">
        <w:rPr>
          <w:rFonts w:ascii="Verdana" w:hAnsi="Verdana"/>
          <w:sz w:val="18"/>
        </w:rPr>
        <w:t>.</w:t>
      </w:r>
    </w:p>
    <w:p w14:paraId="5996AE41" w14:textId="77777777" w:rsidR="00D07CA6" w:rsidRPr="00386417" w:rsidRDefault="00D07CA6" w:rsidP="00D07CA6">
      <w:pPr>
        <w:spacing w:line="360" w:lineRule="auto"/>
        <w:jc w:val="both"/>
        <w:rPr>
          <w:rFonts w:ascii="Cambria" w:hAnsi="Cambria" w:cs="Arial"/>
          <w:sz w:val="18"/>
        </w:rPr>
      </w:pPr>
    </w:p>
    <w:p w14:paraId="04A7C716" w14:textId="77777777" w:rsidR="00D07CA6" w:rsidRPr="00386417" w:rsidRDefault="00D07CA6" w:rsidP="00D07CA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38D57CE" w14:textId="77777777" w:rsidR="00D07CA6" w:rsidRPr="00386417" w:rsidRDefault="00D07CA6" w:rsidP="00D07CA6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06E583F" w14:textId="77777777" w:rsidR="00D07CA6" w:rsidRPr="00386417" w:rsidRDefault="00D07CA6" w:rsidP="00D07CA6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…………….……. </w:t>
      </w:r>
      <w:r w:rsidRPr="00386417">
        <w:rPr>
          <w:rFonts w:ascii="Verdana" w:hAnsi="Verdana" w:cs="Calibri"/>
          <w:i/>
          <w:iCs/>
          <w:lang w:eastAsia="en-US"/>
        </w:rPr>
        <w:t xml:space="preserve">(miejscowość), </w:t>
      </w:r>
      <w:r w:rsidRPr="00386417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343C3DA2" w14:textId="77777777" w:rsidR="00D07CA6" w:rsidRPr="00386417" w:rsidRDefault="00D07CA6" w:rsidP="00D07CA6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>
        <w:rPr>
          <w:rFonts w:ascii="Verdana" w:hAnsi="Verdana" w:cs="Calibri"/>
          <w:i/>
          <w:iCs/>
          <w:lang w:eastAsia="en-US"/>
        </w:rPr>
        <w:t xml:space="preserve">                   </w:t>
      </w:r>
      <w:r w:rsidRPr="00386417">
        <w:rPr>
          <w:rFonts w:ascii="Verdana" w:hAnsi="Verdana" w:cs="Calibri"/>
          <w:i/>
          <w:iCs/>
          <w:lang w:eastAsia="en-US"/>
        </w:rPr>
        <w:t>(podpis)</w:t>
      </w:r>
    </w:p>
    <w:p w14:paraId="0615340A" w14:textId="77777777" w:rsidR="00D07CA6" w:rsidRPr="00386417" w:rsidRDefault="00D07CA6" w:rsidP="00D07CA6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767A2258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6848B72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5E66975" w14:textId="77777777" w:rsidR="00D07CA6" w:rsidRDefault="00D07CA6" w:rsidP="00D07CA6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416ACC3" w14:textId="1D93A669" w:rsidR="00217DB3" w:rsidRDefault="00217DB3" w:rsidP="00D07CA6">
      <w:pPr>
        <w:spacing w:after="120" w:line="276" w:lineRule="auto"/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54EE8EAE" w14:textId="3B38155E" w:rsidR="00217DB3" w:rsidRDefault="00217DB3" w:rsidP="005778B1">
      <w:pPr>
        <w:spacing w:after="120" w:line="276" w:lineRule="auto"/>
        <w:ind w:left="4248" w:firstLine="708"/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71988E83" w14:textId="77777777" w:rsidR="00061A02" w:rsidRDefault="00061A02" w:rsidP="005778B1">
      <w:pPr>
        <w:spacing w:after="120" w:line="276" w:lineRule="auto"/>
        <w:ind w:left="4248" w:firstLine="708"/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5EE47AE2" w14:textId="74F9E62F" w:rsidR="00217DB3" w:rsidRPr="00442835" w:rsidRDefault="00217DB3" w:rsidP="005778B1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sz w:val="16"/>
          <w:szCs w:val="16"/>
          <w:lang w:eastAsia="en-US"/>
        </w:rPr>
      </w:pPr>
      <w:r w:rsidRPr="00442835">
        <w:rPr>
          <w:rFonts w:ascii="Verdana" w:hAnsi="Verdana" w:cs="Calibri"/>
          <w:b/>
          <w:bCs/>
          <w:sz w:val="22"/>
          <w:szCs w:val="22"/>
        </w:rPr>
        <w:lastRenderedPageBreak/>
        <w:tab/>
      </w:r>
      <w:r w:rsidRPr="00442835">
        <w:rPr>
          <w:rFonts w:ascii="Verdana" w:hAnsi="Verdana" w:cs="Calibri"/>
          <w:b/>
          <w:bCs/>
          <w:sz w:val="22"/>
          <w:szCs w:val="22"/>
        </w:rPr>
        <w:tab/>
        <w:t xml:space="preserve">Załącznik nr </w:t>
      </w:r>
      <w:r w:rsidR="00D07CA6">
        <w:rPr>
          <w:rFonts w:ascii="Verdana" w:hAnsi="Verdana" w:cs="Calibri"/>
          <w:b/>
          <w:bCs/>
          <w:sz w:val="22"/>
          <w:szCs w:val="22"/>
        </w:rPr>
        <w:t>5</w:t>
      </w:r>
      <w:r w:rsidRPr="00442835">
        <w:rPr>
          <w:rFonts w:ascii="Verdana" w:hAnsi="Verdana" w:cs="Calibri"/>
          <w:b/>
          <w:bCs/>
          <w:sz w:val="22"/>
          <w:szCs w:val="22"/>
        </w:rPr>
        <w:t xml:space="preserve"> do SWZ</w:t>
      </w:r>
    </w:p>
    <w:p w14:paraId="7E4B097D" w14:textId="77777777" w:rsidR="00217DB3" w:rsidRPr="00442835" w:rsidRDefault="00217DB3" w:rsidP="006863DC">
      <w:pPr>
        <w:pStyle w:val="Stopka"/>
        <w:tabs>
          <w:tab w:val="left" w:pos="708"/>
        </w:tabs>
        <w:spacing w:after="120" w:line="276" w:lineRule="auto"/>
        <w:rPr>
          <w:rFonts w:ascii="Verdana" w:hAnsi="Verdana" w:cs="Calibri"/>
          <w:b/>
          <w:bCs/>
          <w:sz w:val="22"/>
          <w:szCs w:val="22"/>
        </w:rPr>
      </w:pPr>
    </w:p>
    <w:p w14:paraId="1FB7F500" w14:textId="77777777" w:rsidR="00217DB3" w:rsidRPr="00442835" w:rsidRDefault="00217DB3" w:rsidP="00FB6E7B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="Calibri"/>
          <w:bCs/>
          <w:sz w:val="22"/>
          <w:szCs w:val="22"/>
          <w:lang w:eastAsia="en-US"/>
        </w:rPr>
        <w:t>………………………………………</w:t>
      </w:r>
    </w:p>
    <w:p w14:paraId="6F3ECCC0" w14:textId="77777777" w:rsidR="00217DB3" w:rsidRPr="00442835" w:rsidRDefault="00217DB3" w:rsidP="00FB6E7B">
      <w:pPr>
        <w:spacing w:after="120" w:line="276" w:lineRule="auto"/>
        <w:ind w:right="5953"/>
        <w:rPr>
          <w:rFonts w:ascii="Verdana" w:hAnsi="Verdana" w:cs="Calibri"/>
          <w:iCs/>
          <w:sz w:val="22"/>
          <w:szCs w:val="22"/>
          <w:lang w:eastAsia="en-US"/>
        </w:rPr>
      </w:pPr>
      <w:r w:rsidRPr="00442835">
        <w:rPr>
          <w:rFonts w:ascii="Verdana" w:hAnsi="Verdana" w:cs="Calibri"/>
          <w:iCs/>
          <w:sz w:val="22"/>
          <w:szCs w:val="22"/>
          <w:lang w:eastAsia="en-US"/>
        </w:rPr>
        <w:t>…………………………………………….</w:t>
      </w:r>
    </w:p>
    <w:p w14:paraId="5741D417" w14:textId="77777777" w:rsidR="00217DB3" w:rsidRPr="00442835" w:rsidRDefault="00217DB3" w:rsidP="006863DC">
      <w:pPr>
        <w:spacing w:after="120" w:line="276" w:lineRule="auto"/>
        <w:ind w:right="5953"/>
        <w:rPr>
          <w:rFonts w:ascii="Verdana" w:hAnsi="Verdana" w:cs="Calibr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="Calibri"/>
          <w:i/>
          <w:iCs/>
          <w:sz w:val="22"/>
          <w:szCs w:val="22"/>
          <w:lang w:eastAsia="en-US"/>
        </w:rPr>
        <w:t>…………………………………………….</w:t>
      </w:r>
    </w:p>
    <w:p w14:paraId="13725764" w14:textId="77777777" w:rsidR="00217DB3" w:rsidRPr="00442835" w:rsidRDefault="00217DB3" w:rsidP="00942845">
      <w:pPr>
        <w:spacing w:after="120"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442835">
        <w:rPr>
          <w:rFonts w:ascii="Verdana" w:hAnsi="Verdana" w:cs="Calibri"/>
          <w:b/>
          <w:bCs/>
          <w:sz w:val="22"/>
          <w:szCs w:val="22"/>
        </w:rPr>
        <w:t>FORMULARZ OFERTOWY</w:t>
      </w:r>
    </w:p>
    <w:p w14:paraId="248F536C" w14:textId="77777777" w:rsidR="00217DB3" w:rsidRPr="00442835" w:rsidRDefault="00217DB3" w:rsidP="00942845">
      <w:pPr>
        <w:spacing w:after="120" w:line="276" w:lineRule="auto"/>
        <w:jc w:val="center"/>
        <w:rPr>
          <w:rFonts w:ascii="Verdana" w:hAnsi="Verdana" w:cs="Calibri"/>
          <w:sz w:val="22"/>
          <w:szCs w:val="22"/>
        </w:rPr>
      </w:pPr>
      <w:r w:rsidRPr="00442835">
        <w:rPr>
          <w:rFonts w:ascii="Verdana" w:hAnsi="Verdana" w:cs="Calibri"/>
          <w:sz w:val="22"/>
          <w:szCs w:val="22"/>
        </w:rPr>
        <w:t>dla  Sieć Badawcza  Łukasiewicz - Instytutu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217DB3" w:rsidRPr="00442835" w14:paraId="2B6A0250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3A3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</w:p>
          <w:p w14:paraId="33E3F00B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A8F1" w14:textId="77777777" w:rsidR="00217DB3" w:rsidRPr="00442835" w:rsidRDefault="00217DB3" w:rsidP="00765F3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Wykonanie </w:t>
            </w:r>
            <w:r w:rsidRPr="00E372C0">
              <w:rPr>
                <w:rFonts w:ascii="Verdana" w:hAnsi="Verdana" w:cs="Calibri"/>
                <w:b/>
                <w:bCs/>
                <w:sz w:val="22"/>
                <w:szCs w:val="22"/>
              </w:rPr>
              <w:t>robót budowlanych związanych z adaptacją drogi transportu na parterze budynku Łukasiewicz - IMiF Oddział Piaseczno</w:t>
            </w:r>
          </w:p>
        </w:tc>
      </w:tr>
      <w:tr w:rsidR="00217DB3" w:rsidRPr="00442835" w14:paraId="4821A4D0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BF5" w14:textId="77777777" w:rsidR="00217DB3" w:rsidRPr="00442835" w:rsidRDefault="00217DB3" w:rsidP="001F39F2">
            <w:pPr>
              <w:spacing w:after="120"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  <w:p w14:paraId="79F1081F" w14:textId="77777777" w:rsidR="00217DB3" w:rsidRPr="00442835" w:rsidRDefault="00217DB3" w:rsidP="001F39F2">
            <w:pPr>
              <w:spacing w:after="120"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076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</w:p>
          <w:p w14:paraId="389FDACE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9E5CD" w14:textId="77777777" w:rsidR="00217DB3" w:rsidRPr="00B720D6" w:rsidRDefault="00217DB3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B720D6"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…</w:t>
            </w:r>
          </w:p>
          <w:p w14:paraId="1611E8EE" w14:textId="77777777" w:rsidR="00217DB3" w:rsidRPr="00B720D6" w:rsidRDefault="00217DB3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B720D6"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217DB3" w:rsidRPr="00442835" w14:paraId="02352966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BCC" w14:textId="77777777" w:rsidR="00217DB3" w:rsidRPr="00442835" w:rsidRDefault="00217DB3" w:rsidP="002F05C4">
            <w:pPr>
              <w:spacing w:after="120" w:line="276" w:lineRule="auto"/>
              <w:jc w:val="center"/>
              <w:rPr>
                <w:rFonts w:ascii="Verdana" w:hAnsi="Verdana" w:cs="Calibr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="Calibr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1F3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NIP</w:t>
            </w:r>
          </w:p>
          <w:p w14:paraId="5BD0463F" w14:textId="77777777" w:rsidR="00217DB3" w:rsidRPr="00442835" w:rsidRDefault="00217DB3" w:rsidP="00A535E9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REGON</w:t>
            </w:r>
          </w:p>
          <w:p w14:paraId="6023B919" w14:textId="77777777" w:rsidR="00217DB3" w:rsidRPr="00442835" w:rsidRDefault="00217DB3" w:rsidP="00A535E9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 xml:space="preserve">lub odpowiednie numery </w:t>
            </w:r>
            <w:r w:rsidRPr="00442835">
              <w:rPr>
                <w:rFonts w:ascii="Verdana" w:hAnsi="Verdana" w:cs="Calibr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0E898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="Calibr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4D67FA5E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="Calibr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28FCB840" w14:textId="77777777" w:rsidR="00217DB3" w:rsidRPr="00442835" w:rsidRDefault="00217DB3" w:rsidP="00385A3D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="Calibr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217DB3" w:rsidRPr="00442835" w14:paraId="10978869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FBB" w14:textId="77777777" w:rsidR="00217DB3" w:rsidRPr="00442835" w:rsidRDefault="00217DB3" w:rsidP="002F05C4">
            <w:pPr>
              <w:spacing w:after="120" w:line="276" w:lineRule="auto"/>
              <w:jc w:val="center"/>
              <w:rPr>
                <w:rFonts w:ascii="Verdana" w:hAnsi="Verdana" w:cs="Calibr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="Calibr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F330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="Calibri"/>
                <w:sz w:val="22"/>
                <w:szCs w:val="22"/>
                <w:lang w:val="de-DE"/>
              </w:rPr>
              <w:t>Telefon:</w:t>
            </w:r>
          </w:p>
          <w:p w14:paraId="612E3248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BD6B0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.............................................</w:t>
            </w:r>
            <w:r>
              <w:rPr>
                <w:rFonts w:ascii="Verdana" w:hAnsi="Verdana" w:cs="Calibri"/>
                <w:sz w:val="22"/>
                <w:szCs w:val="22"/>
              </w:rPr>
              <w:t>................</w:t>
            </w:r>
          </w:p>
          <w:p w14:paraId="2C77F24F" w14:textId="77777777" w:rsidR="00217DB3" w:rsidRPr="00442835" w:rsidRDefault="00217DB3" w:rsidP="00385A3D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............................................</w:t>
            </w:r>
            <w:r>
              <w:rPr>
                <w:rFonts w:ascii="Verdana" w:hAnsi="Verdana" w:cs="Calibri"/>
                <w:sz w:val="22"/>
                <w:szCs w:val="22"/>
              </w:rPr>
              <w:t>.................</w:t>
            </w:r>
          </w:p>
        </w:tc>
      </w:tr>
      <w:tr w:rsidR="00217DB3" w:rsidRPr="00442835" w14:paraId="0D5218D9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11B" w14:textId="77777777" w:rsidR="00217DB3" w:rsidRPr="00442835" w:rsidRDefault="00217DB3" w:rsidP="00942845">
            <w:pPr>
              <w:spacing w:after="120"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BB0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Całkowita cena oferty netto</w:t>
            </w:r>
          </w:p>
          <w:p w14:paraId="53793F3A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</w:p>
          <w:p w14:paraId="6D7B6810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Stawka podatku VAT</w:t>
            </w:r>
          </w:p>
          <w:p w14:paraId="32541F68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</w:p>
          <w:p w14:paraId="60459A58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Wartość VAT</w:t>
            </w:r>
          </w:p>
          <w:p w14:paraId="693EF955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</w:p>
          <w:p w14:paraId="2FF02A24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Całkowita cena oferty brutto</w:t>
            </w:r>
          </w:p>
          <w:p w14:paraId="2B8D6F03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887F3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iCs/>
                <w:sz w:val="22"/>
                <w:szCs w:val="22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="Calibri"/>
                <w:sz w:val="22"/>
                <w:szCs w:val="22"/>
              </w:rPr>
              <w:t xml:space="preserve">: ............................ </w:t>
            </w:r>
            <w:r w:rsidRPr="00442835">
              <w:rPr>
                <w:rFonts w:ascii="Verdana" w:hAnsi="Verdana" w:cs="Calibri"/>
                <w:iCs/>
                <w:sz w:val="22"/>
                <w:szCs w:val="22"/>
              </w:rPr>
              <w:t>PLN</w:t>
            </w:r>
          </w:p>
          <w:p w14:paraId="52B46884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słownie:..................................................</w:t>
            </w:r>
          </w:p>
          <w:p w14:paraId="6E1A77E0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="Calibri"/>
                <w:sz w:val="22"/>
                <w:szCs w:val="22"/>
              </w:rPr>
              <w:t>: .....................%</w:t>
            </w:r>
          </w:p>
          <w:p w14:paraId="0875CA1C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</w:p>
          <w:p w14:paraId="29D73FDB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="Calibri"/>
                <w:sz w:val="22"/>
                <w:szCs w:val="22"/>
              </w:rPr>
              <w:t>: ..........................................PLN</w:t>
            </w:r>
          </w:p>
          <w:p w14:paraId="41B98A6D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</w:p>
          <w:p w14:paraId="06005796" w14:textId="77777777" w:rsidR="00217DB3" w:rsidRPr="00442835" w:rsidRDefault="00217DB3" w:rsidP="00BC61F0">
            <w:pPr>
              <w:spacing w:after="120" w:line="276" w:lineRule="auto"/>
              <w:rPr>
                <w:rFonts w:ascii="Verdana" w:hAnsi="Verdana" w:cs="Calibri"/>
                <w:i/>
                <w:iCs/>
                <w:sz w:val="22"/>
                <w:szCs w:val="22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="Calibri"/>
                <w:sz w:val="22"/>
                <w:szCs w:val="22"/>
              </w:rPr>
              <w:t>: ............................</w:t>
            </w:r>
            <w:r w:rsidRPr="00442835">
              <w:rPr>
                <w:rFonts w:ascii="Verdana" w:hAnsi="Verdana" w:cs="Calibri"/>
                <w:iCs/>
                <w:sz w:val="22"/>
                <w:szCs w:val="22"/>
              </w:rPr>
              <w:t>PLN</w:t>
            </w:r>
          </w:p>
          <w:p w14:paraId="562CBCC1" w14:textId="77777777" w:rsidR="00217DB3" w:rsidRPr="00B720D6" w:rsidRDefault="00217DB3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B720D6">
              <w:rPr>
                <w:rFonts w:ascii="Verdana" w:hAnsi="Verdana" w:cs="Calibri"/>
                <w:sz w:val="22"/>
                <w:szCs w:val="22"/>
              </w:rPr>
              <w:t>słownie: ................................................</w:t>
            </w:r>
          </w:p>
        </w:tc>
      </w:tr>
      <w:tr w:rsidR="00217DB3" w:rsidRPr="00442835" w14:paraId="241DCF4A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36B" w14:textId="77777777" w:rsidR="00217DB3" w:rsidRPr="00442835" w:rsidRDefault="00217DB3" w:rsidP="001B55BD">
            <w:pPr>
              <w:spacing w:after="120" w:line="276" w:lineRule="auto"/>
              <w:jc w:val="center"/>
              <w:rPr>
                <w:rFonts w:ascii="Verdana" w:hAnsi="Verdana" w:cs="Calibri"/>
                <w:sz w:val="22"/>
                <w:szCs w:val="22"/>
                <w:highlight w:val="yellow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765" w14:textId="77777777" w:rsidR="00217DB3" w:rsidRPr="00442835" w:rsidRDefault="00217DB3" w:rsidP="006B204B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Termin wykonania zamówienia:</w:t>
            </w:r>
          </w:p>
          <w:p w14:paraId="22570806" w14:textId="77777777" w:rsidR="00217DB3" w:rsidRPr="00442835" w:rsidRDefault="00217DB3" w:rsidP="00CB7225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 xml:space="preserve">Maksymalnie do 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t>8</w:t>
            </w:r>
            <w:r w:rsidRPr="00442835">
              <w:rPr>
                <w:rFonts w:ascii="Verdana" w:hAnsi="Verdana" w:cs="Calibri"/>
                <w:b/>
                <w:sz w:val="22"/>
                <w:szCs w:val="22"/>
              </w:rPr>
              <w:t xml:space="preserve"> tygodni</w:t>
            </w:r>
            <w:r w:rsidRPr="00442835">
              <w:rPr>
                <w:rFonts w:ascii="Verdana" w:hAnsi="Verdana" w:cs="Calibri"/>
                <w:sz w:val="22"/>
                <w:szCs w:val="22"/>
              </w:rPr>
              <w:t xml:space="preserve"> od daty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B88D8" w14:textId="77777777" w:rsidR="00217DB3" w:rsidRPr="00442835" w:rsidRDefault="00217DB3" w:rsidP="00781569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="Calibri"/>
                <w:sz w:val="22"/>
                <w:szCs w:val="22"/>
              </w:rPr>
              <w:t xml:space="preserve">    ........................................ </w:t>
            </w:r>
            <w:r w:rsidRPr="00442835">
              <w:rPr>
                <w:rFonts w:ascii="Verdana" w:hAnsi="Verdana" w:cs="Calibri"/>
                <w:i/>
                <w:sz w:val="22"/>
                <w:szCs w:val="22"/>
              </w:rPr>
              <w:t>(w tygodniach)</w:t>
            </w:r>
          </w:p>
        </w:tc>
      </w:tr>
      <w:tr w:rsidR="00217DB3" w:rsidRPr="00442835" w14:paraId="63EC14F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76F" w14:textId="77777777" w:rsidR="00217DB3" w:rsidRPr="00442835" w:rsidRDefault="00217DB3" w:rsidP="001B55BD">
            <w:pPr>
              <w:spacing w:after="120"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716" w14:textId="77777777" w:rsidR="00217DB3" w:rsidRPr="00442835" w:rsidRDefault="00217DB3" w:rsidP="00415965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 xml:space="preserve">Okres gwarancji: </w:t>
            </w:r>
            <w:r w:rsidRPr="00442835">
              <w:rPr>
                <w:rFonts w:ascii="Verdana" w:hAnsi="Verdana" w:cs="Calibri"/>
                <w:b/>
                <w:sz w:val="22"/>
                <w:szCs w:val="22"/>
              </w:rPr>
              <w:t>co najmniej  36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1580E" w14:textId="27AF1053" w:rsidR="00217DB3" w:rsidRPr="00442835" w:rsidRDefault="009F4084" w:rsidP="00772316">
            <w:pPr>
              <w:spacing w:after="120" w:line="276" w:lineRule="auto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96D1D44" wp14:editId="79B4C9C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5</wp:posOffset>
                      </wp:positionV>
                      <wp:extent cx="3200400" cy="0"/>
                      <wp:effectExtent l="10160" t="6985" r="8890" b="12065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F769B" id="Łącznik prosty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" strokecolor="#4579b8">
                      <o:lock v:ext="edit" shapetype="f"/>
                    </v:line>
                  </w:pict>
                </mc:Fallback>
              </mc:AlternateContent>
            </w:r>
            <w:r w:rsidR="00217DB3" w:rsidRPr="00442835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odać</w:t>
            </w:r>
            <w:r w:rsidR="00217DB3" w:rsidRPr="0044283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:…………………….. </w:t>
            </w:r>
            <w:r w:rsidR="00217DB3" w:rsidRPr="00442835">
              <w:rPr>
                <w:rFonts w:ascii="Verdana" w:hAnsi="Verdana" w:cs="Calibr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217DB3" w:rsidRPr="00442835" w14:paraId="7E05F0B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EF37" w14:textId="77777777" w:rsidR="00217DB3" w:rsidRPr="00442835" w:rsidRDefault="00217DB3" w:rsidP="001F39F2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69F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4BC22" w14:textId="77777777" w:rsidR="00217DB3" w:rsidRPr="00442835" w:rsidRDefault="00217DB3" w:rsidP="001F39F2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Oświadczam, iż wybór mojej oferty </w:t>
            </w:r>
            <w:r w:rsidRPr="00442835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prowadził do powstania</w:t>
            </w: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br/>
              <w:t xml:space="preserve">u Zamawiającego obowiązku podatkowego. </w:t>
            </w:r>
          </w:p>
          <w:p w14:paraId="32122AEF" w14:textId="077B9B76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</w:t>
            </w:r>
            <w:r w:rsidRPr="00442835"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powstania, oraz wskazuje ich </w:t>
            </w:r>
            <w:r w:rsidRPr="00442835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442835"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  <w:t>:.............</w:t>
            </w:r>
            <w:r w:rsidR="003347EA"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  <w:t>............</w:t>
            </w:r>
            <w:r w:rsidRPr="00442835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nazwa towaru</w:t>
            </w: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217DB3" w:rsidRPr="00442835" w14:paraId="2590596A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072" w14:textId="77777777" w:rsidR="00217DB3" w:rsidRPr="00442835" w:rsidRDefault="00217DB3" w:rsidP="001F39F2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672" w14:textId="747B5015" w:rsidR="00217DB3" w:rsidRPr="00442835" w:rsidRDefault="0059663E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00358" w14:textId="4C4FB658" w:rsidR="003347EA" w:rsidRDefault="00217DB3" w:rsidP="00700781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Oświadczam, iż jestem</w:t>
            </w:r>
            <w:r w:rsidR="003347EA">
              <w:rPr>
                <w:rFonts w:ascii="Verdana" w:hAnsi="Verdana" w:cs="Calibri"/>
                <w:color w:val="000000"/>
                <w:sz w:val="22"/>
                <w:szCs w:val="22"/>
              </w:rPr>
              <w:t>:</w:t>
            </w:r>
          </w:p>
          <w:p w14:paraId="7051EAE8" w14:textId="6A8C57C6" w:rsidR="003347EA" w:rsidRPr="00F53D64" w:rsidRDefault="003347EA" w:rsidP="003347EA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F53D64">
              <w:rPr>
                <w:rFonts w:ascii="Verdana" w:hAnsi="Verdana" w:cs="Calibri"/>
                <w:color w:val="000000"/>
              </w:rPr>
              <w:t>Mikroprzedsiębiorcą</w:t>
            </w:r>
          </w:p>
          <w:p w14:paraId="36110E85" w14:textId="327F71B1" w:rsidR="003347EA" w:rsidRPr="00F53D64" w:rsidRDefault="003347EA" w:rsidP="003347EA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F53D64">
              <w:rPr>
                <w:rFonts w:ascii="Verdana" w:hAnsi="Verdana" w:cs="Calibri"/>
                <w:color w:val="000000"/>
              </w:rPr>
              <w:t>Małe przedsiębiorstwo</w:t>
            </w:r>
          </w:p>
          <w:p w14:paraId="5E394EB8" w14:textId="039FA37C" w:rsidR="003347EA" w:rsidRPr="00F53D64" w:rsidRDefault="003347EA" w:rsidP="003347EA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F53D64">
              <w:rPr>
                <w:rFonts w:ascii="Verdana" w:hAnsi="Verdana" w:cs="Calibri"/>
                <w:color w:val="000000"/>
              </w:rPr>
              <w:t>Średnie przedsiębiorstwo</w:t>
            </w:r>
          </w:p>
          <w:p w14:paraId="1E4F79E8" w14:textId="74D7A711" w:rsidR="003347EA" w:rsidRPr="00F53D64" w:rsidRDefault="003347EA" w:rsidP="003347EA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F53D64">
              <w:rPr>
                <w:rFonts w:ascii="Verdana" w:hAnsi="Verdana" w:cs="Calibri"/>
                <w:color w:val="000000"/>
              </w:rPr>
              <w:t>Jednoosobowa działalność gospodarcza</w:t>
            </w:r>
          </w:p>
          <w:p w14:paraId="61C54407" w14:textId="5D18BAE8" w:rsidR="003347EA" w:rsidRPr="00F53D64" w:rsidRDefault="003347EA" w:rsidP="003347EA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F53D64">
              <w:rPr>
                <w:rFonts w:ascii="Verdana" w:hAnsi="Verdana" w:cs="Calibri"/>
                <w:color w:val="000000"/>
              </w:rPr>
              <w:t>Osoba fizyczna nieprowadz</w:t>
            </w:r>
            <w:r w:rsidR="00AF279E" w:rsidRPr="00F53D64">
              <w:rPr>
                <w:rFonts w:ascii="Verdana" w:hAnsi="Verdana" w:cs="Calibri"/>
                <w:color w:val="000000"/>
              </w:rPr>
              <w:t>ą</w:t>
            </w:r>
            <w:r w:rsidRPr="00F53D64">
              <w:rPr>
                <w:rFonts w:ascii="Verdana" w:hAnsi="Verdana" w:cs="Calibri"/>
                <w:color w:val="000000"/>
              </w:rPr>
              <w:t>ca działalności gospodarczej</w:t>
            </w:r>
          </w:p>
          <w:p w14:paraId="1353AA30" w14:textId="79776B69" w:rsidR="003347EA" w:rsidRPr="00F53D64" w:rsidRDefault="003347EA" w:rsidP="003347EA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="Calibri"/>
                <w:color w:val="000000"/>
              </w:rPr>
            </w:pPr>
            <w:r w:rsidRPr="00F53D64">
              <w:rPr>
                <w:rFonts w:ascii="Verdana" w:hAnsi="Verdana" w:cs="Calibri"/>
                <w:color w:val="000000"/>
              </w:rPr>
              <w:t>Inny rodzaj</w:t>
            </w:r>
            <w:r w:rsidR="0059663E" w:rsidRPr="00F53D64">
              <w:rPr>
                <w:rFonts w:ascii="Verdana" w:hAnsi="Verdana" w:cs="Calibri"/>
                <w:color w:val="000000"/>
              </w:rPr>
              <w:t xml:space="preserve">: </w:t>
            </w:r>
            <w:r w:rsidR="0059663E" w:rsidRPr="00F53D64">
              <w:rPr>
                <w:rFonts w:ascii="Verdana" w:hAnsi="Verdana" w:cs="Calibri"/>
                <w:b/>
                <w:color w:val="000000"/>
              </w:rPr>
              <w:t>podać</w:t>
            </w:r>
            <w:r w:rsidR="0059663E" w:rsidRPr="00F53D64">
              <w:rPr>
                <w:rFonts w:ascii="Verdana" w:hAnsi="Verdana" w:cs="Calibri"/>
                <w:color w:val="000000"/>
              </w:rPr>
              <w:t xml:space="preserve"> ……………………….</w:t>
            </w:r>
          </w:p>
          <w:p w14:paraId="14CD2A91" w14:textId="77777777" w:rsidR="00217DB3" w:rsidRDefault="00217DB3" w:rsidP="00700781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w rozumieniu ustawy z dnia 6 marc</w:t>
            </w:r>
            <w:r w:rsidR="00AF279E">
              <w:rPr>
                <w:rFonts w:ascii="Verdana" w:hAnsi="Verdana" w:cs="Calibri"/>
                <w:color w:val="000000"/>
                <w:sz w:val="22"/>
                <w:szCs w:val="22"/>
              </w:rPr>
              <w:t>a 2018 r. Prawo przedsiębiorców.</w:t>
            </w:r>
          </w:p>
          <w:p w14:paraId="276695DF" w14:textId="0A1732FF" w:rsidR="00AF279E" w:rsidRPr="00AF279E" w:rsidRDefault="00AF279E" w:rsidP="00AF279E">
            <w:pPr>
              <w:spacing w:after="120" w:line="276" w:lineRule="auto"/>
              <w:jc w:val="both"/>
              <w:rPr>
                <w:rFonts w:ascii="Verdana" w:hAnsi="Verdana" w:cs="Calibri"/>
                <w:i/>
                <w:color w:val="000000"/>
                <w:sz w:val="22"/>
                <w:szCs w:val="22"/>
              </w:rPr>
            </w:pPr>
            <w:r w:rsidRPr="00AF279E">
              <w:rPr>
                <w:rFonts w:ascii="Verdana" w:hAnsi="Verdana" w:cs="Calibr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217DB3" w:rsidRPr="00442835" w14:paraId="3026846C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356" w14:textId="77777777" w:rsidR="00217DB3" w:rsidRPr="00442835" w:rsidRDefault="00217DB3" w:rsidP="001F39F2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D30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38732" w14:textId="77777777" w:rsidR="00217DB3" w:rsidRPr="00442835" w:rsidRDefault="00217DB3" w:rsidP="001F39F2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Oświadczam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>, iż zapoznałem się z treścią S</w:t>
            </w: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WZ (wraz z załącznikami stanowiącymi jej integralną część) i akceptuję jej brzmienie bez zastrzeżeń.</w:t>
            </w:r>
          </w:p>
        </w:tc>
      </w:tr>
      <w:tr w:rsidR="00217DB3" w:rsidRPr="00442835" w14:paraId="163C1C04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F55B" w14:textId="77777777" w:rsidR="00217DB3" w:rsidRPr="00442835" w:rsidRDefault="00217DB3" w:rsidP="001F39F2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0E4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CAD0E" w14:textId="77777777" w:rsidR="00217DB3" w:rsidRPr="00442835" w:rsidRDefault="00217DB3" w:rsidP="000538F1">
            <w:pPr>
              <w:spacing w:after="120" w:line="276" w:lineRule="auto"/>
              <w:jc w:val="both"/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</w:p>
          <w:p w14:paraId="6657C03C" w14:textId="77777777" w:rsidR="00217DB3" w:rsidRPr="00442835" w:rsidRDefault="00217DB3" w:rsidP="000538F1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otwierdzić:</w:t>
            </w: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……………………………………………..</w:t>
            </w:r>
          </w:p>
          <w:p w14:paraId="4F76A8F2" w14:textId="77777777" w:rsidR="00217DB3" w:rsidRPr="00442835" w:rsidRDefault="00217DB3" w:rsidP="000538F1">
            <w:pPr>
              <w:spacing w:after="120" w:line="276" w:lineRule="auto"/>
              <w:jc w:val="both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i/>
                <w:color w:val="000000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217DB3" w:rsidRPr="00442835" w14:paraId="4D926A4B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F9A" w14:textId="77777777" w:rsidR="00217DB3" w:rsidRPr="00442835" w:rsidRDefault="00217DB3" w:rsidP="000538F1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E8A0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B0603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="Calibr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217DB3" w:rsidRPr="00442835" w14:paraId="0CA9C734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AD9" w14:textId="77777777" w:rsidR="00217DB3" w:rsidRPr="00442835" w:rsidRDefault="00217DB3" w:rsidP="001F39F2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  <w:p w14:paraId="1F1AF404" w14:textId="77777777" w:rsidR="00217DB3" w:rsidRPr="00442835" w:rsidRDefault="00217DB3" w:rsidP="000538F1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53B" w14:textId="77777777" w:rsidR="00217DB3" w:rsidRPr="00B720D6" w:rsidRDefault="00217DB3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="Calibri"/>
                <w:i/>
                <w:iCs/>
                <w:sz w:val="22"/>
                <w:szCs w:val="22"/>
              </w:rPr>
            </w:pPr>
            <w:r w:rsidRPr="00B720D6">
              <w:rPr>
                <w:rFonts w:ascii="Verdana" w:hAnsi="Verdana" w:cs="Calibri"/>
                <w:color w:val="auto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A916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podać części zamówienia : </w:t>
            </w: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.......................</w:t>
            </w:r>
          </w:p>
          <w:p w14:paraId="7354861C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odać nazwy firm</w:t>
            </w: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: …………………………..</w:t>
            </w:r>
          </w:p>
        </w:tc>
      </w:tr>
      <w:tr w:rsidR="00217DB3" w:rsidRPr="00442835" w14:paraId="2CB3F1A7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013" w14:textId="77777777" w:rsidR="00217DB3" w:rsidRPr="00442835" w:rsidRDefault="00217DB3" w:rsidP="001F39F2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  <w:p w14:paraId="3D147CDB" w14:textId="77777777" w:rsidR="00217DB3" w:rsidRPr="00442835" w:rsidRDefault="00217DB3" w:rsidP="000538F1">
            <w:pPr>
              <w:spacing w:after="120" w:line="276" w:lineRule="auto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33C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</w:p>
          <w:p w14:paraId="5C7CC14B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442835">
              <w:rPr>
                <w:rFonts w:ascii="Verdana" w:hAnsi="Verdana" w:cs="Calibr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034AF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1.</w:t>
            </w:r>
          </w:p>
          <w:p w14:paraId="3DC200A1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2.</w:t>
            </w:r>
          </w:p>
          <w:p w14:paraId="569EFF46" w14:textId="77777777" w:rsidR="00217DB3" w:rsidRPr="00442835" w:rsidRDefault="00217DB3" w:rsidP="001F39F2">
            <w:pPr>
              <w:spacing w:after="12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="Calibri"/>
                <w:color w:val="000000"/>
                <w:sz w:val="22"/>
                <w:szCs w:val="22"/>
              </w:rPr>
              <w:t>3.</w:t>
            </w:r>
          </w:p>
        </w:tc>
      </w:tr>
    </w:tbl>
    <w:p w14:paraId="0E4A699D" w14:textId="77777777" w:rsidR="00217DB3" w:rsidRPr="00442835" w:rsidRDefault="00217DB3" w:rsidP="00942845">
      <w:pPr>
        <w:spacing w:after="120" w:line="276" w:lineRule="auto"/>
        <w:rPr>
          <w:rFonts w:ascii="Verdana" w:hAnsi="Verdana" w:cs="Calibri"/>
          <w:sz w:val="22"/>
          <w:szCs w:val="22"/>
        </w:rPr>
      </w:pPr>
      <w:r w:rsidRPr="00442835">
        <w:rPr>
          <w:rFonts w:ascii="Verdana" w:hAnsi="Verdana" w:cs="Calibri"/>
          <w:sz w:val="22"/>
          <w:szCs w:val="22"/>
        </w:rPr>
        <w:t>*</w:t>
      </w:r>
      <w:r w:rsidRPr="00442835">
        <w:rPr>
          <w:rFonts w:ascii="Verdana" w:hAnsi="Verdana" w:cs="Calibri"/>
          <w:i/>
          <w:sz w:val="22"/>
          <w:szCs w:val="22"/>
        </w:rPr>
        <w:t>niepotrzebne skreślić</w:t>
      </w:r>
    </w:p>
    <w:p w14:paraId="57C26C9F" w14:textId="77777777" w:rsidR="00217DB3" w:rsidRPr="00442835" w:rsidRDefault="00217DB3" w:rsidP="00BF0CD7">
      <w:pPr>
        <w:ind w:left="3540" w:firstLine="708"/>
        <w:rPr>
          <w:rFonts w:ascii="Verdana" w:hAnsi="Verdana" w:cs="Calibri"/>
          <w:sz w:val="22"/>
          <w:szCs w:val="22"/>
        </w:rPr>
      </w:pPr>
      <w:r w:rsidRPr="00442835">
        <w:rPr>
          <w:rFonts w:ascii="Verdana" w:hAnsi="Verdana" w:cs="Calibri"/>
          <w:sz w:val="22"/>
          <w:szCs w:val="22"/>
        </w:rPr>
        <w:t xml:space="preserve">      ..................................................................</w:t>
      </w:r>
    </w:p>
    <w:p w14:paraId="58CDFFA1" w14:textId="77777777" w:rsidR="00217DB3" w:rsidRPr="006C07C9" w:rsidRDefault="00217DB3" w:rsidP="00BF0CD7">
      <w:pPr>
        <w:ind w:left="708"/>
        <w:rPr>
          <w:rFonts w:ascii="Verdana" w:hAnsi="Verdana" w:cs="Calibri"/>
          <w:szCs w:val="22"/>
        </w:rPr>
      </w:pPr>
      <w:r w:rsidRPr="00442835">
        <w:rPr>
          <w:rFonts w:ascii="Verdana" w:hAnsi="Verdana" w:cs="Calibri"/>
          <w:sz w:val="22"/>
          <w:szCs w:val="22"/>
        </w:rPr>
        <w:tab/>
      </w:r>
      <w:r w:rsidRPr="00442835">
        <w:rPr>
          <w:rFonts w:ascii="Verdana" w:hAnsi="Verdana" w:cs="Calibri"/>
          <w:sz w:val="22"/>
          <w:szCs w:val="22"/>
        </w:rPr>
        <w:tab/>
      </w:r>
      <w:r w:rsidRPr="00442835">
        <w:rPr>
          <w:rFonts w:ascii="Verdana" w:hAnsi="Verdana" w:cs="Calibri"/>
          <w:sz w:val="22"/>
          <w:szCs w:val="22"/>
        </w:rPr>
        <w:tab/>
      </w:r>
      <w:r w:rsidRPr="00442835">
        <w:rPr>
          <w:rFonts w:ascii="Verdana" w:hAnsi="Verdana" w:cs="Calibri"/>
          <w:sz w:val="22"/>
          <w:szCs w:val="22"/>
        </w:rPr>
        <w:tab/>
      </w:r>
      <w:r w:rsidRPr="00442835">
        <w:rPr>
          <w:rFonts w:ascii="Verdana" w:hAnsi="Verdana" w:cs="Calibri"/>
          <w:sz w:val="22"/>
          <w:szCs w:val="22"/>
        </w:rPr>
        <w:tab/>
      </w:r>
      <w:r w:rsidRPr="006C07C9">
        <w:rPr>
          <w:rFonts w:ascii="Verdana" w:hAnsi="Verdana" w:cs="Calibri"/>
          <w:szCs w:val="22"/>
        </w:rPr>
        <w:t>podpis osoby /osób   uprawnionej /uprawnionych</w:t>
      </w:r>
    </w:p>
    <w:p w14:paraId="71D4A498" w14:textId="77777777" w:rsidR="00217DB3" w:rsidRPr="006C07C9" w:rsidRDefault="00217DB3" w:rsidP="006C07C9">
      <w:pPr>
        <w:ind w:left="708"/>
        <w:rPr>
          <w:rFonts w:ascii="Verdana" w:hAnsi="Verdana" w:cs="Calibri"/>
          <w:szCs w:val="22"/>
        </w:rPr>
      </w:pPr>
      <w:r w:rsidRPr="006C07C9">
        <w:rPr>
          <w:rFonts w:ascii="Verdana" w:hAnsi="Verdana" w:cs="Calibri"/>
          <w:szCs w:val="22"/>
        </w:rPr>
        <w:t xml:space="preserve">                                                                   do reprezentowania Wykonawcy</w:t>
      </w:r>
    </w:p>
    <w:p w14:paraId="17E4B5A4" w14:textId="65C0A0E3" w:rsidR="00217DB3" w:rsidRPr="00442835" w:rsidRDefault="00217DB3" w:rsidP="00385A3D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3C191F95" w14:textId="5E79E889" w:rsidR="00217DB3" w:rsidRPr="00442835" w:rsidRDefault="00217DB3" w:rsidP="00072AE0">
      <w:pPr>
        <w:spacing w:after="120" w:line="276" w:lineRule="auto"/>
        <w:ind w:left="5664" w:firstLine="708"/>
        <w:jc w:val="center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D07CA6">
        <w:rPr>
          <w:rFonts w:ascii="Verdana" w:hAnsi="Verdana" w:cs="Calibri"/>
          <w:b/>
          <w:bCs/>
          <w:sz w:val="22"/>
          <w:szCs w:val="22"/>
          <w:lang w:eastAsia="en-US"/>
        </w:rPr>
        <w:t>6</w:t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 xml:space="preserve"> do SWZ</w:t>
      </w:r>
    </w:p>
    <w:p w14:paraId="2ADD6A27" w14:textId="77777777" w:rsidR="00217DB3" w:rsidRPr="00442835" w:rsidRDefault="00217DB3" w:rsidP="00072AE0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 xml:space="preserve"> </w:t>
      </w:r>
    </w:p>
    <w:p w14:paraId="0B3E178A" w14:textId="77777777" w:rsidR="00217DB3" w:rsidRPr="00442835" w:rsidRDefault="00217DB3" w:rsidP="00072AE0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6819B38A" w14:textId="77777777" w:rsidR="00217DB3" w:rsidRPr="00442835" w:rsidRDefault="00217DB3" w:rsidP="00C20C29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  <w:r>
        <w:rPr>
          <w:rFonts w:ascii="Verdana" w:hAnsi="Verdana" w:cs="Calibri"/>
          <w:b/>
          <w:bCs/>
          <w:sz w:val="22"/>
          <w:szCs w:val="22"/>
          <w:lang w:eastAsia="en-US"/>
        </w:rPr>
        <w:t>Wykonawca:</w:t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>Data:</w:t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>…….</w:t>
      </w:r>
    </w:p>
    <w:p w14:paraId="3D09ADFE" w14:textId="77777777" w:rsidR="00217DB3" w:rsidRPr="00442835" w:rsidRDefault="00217DB3" w:rsidP="00072AE0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  <w:r>
        <w:rPr>
          <w:rFonts w:ascii="Verdana" w:hAnsi="Verdana" w:cs="Calibri"/>
          <w:b/>
          <w:bCs/>
          <w:sz w:val="22"/>
          <w:szCs w:val="22"/>
          <w:lang w:eastAsia="en-US"/>
        </w:rPr>
        <w:t xml:space="preserve"> ……………………………………</w:t>
      </w:r>
    </w:p>
    <w:p w14:paraId="3764C297" w14:textId="77777777" w:rsidR="00217DB3" w:rsidRPr="00442835" w:rsidRDefault="00217DB3" w:rsidP="00072AE0">
      <w:pPr>
        <w:spacing w:after="120" w:line="276" w:lineRule="auto"/>
        <w:rPr>
          <w:rFonts w:ascii="Verdana" w:hAnsi="Verdana" w:cs="Calibri"/>
          <w:b/>
          <w:bCs/>
          <w:iCs/>
          <w:sz w:val="22"/>
          <w:szCs w:val="22"/>
          <w:lang w:eastAsia="en-US"/>
        </w:rPr>
      </w:pPr>
      <w:r>
        <w:rPr>
          <w:rFonts w:ascii="Verdana" w:hAnsi="Verdana" w:cs="Calibri"/>
          <w:b/>
          <w:bCs/>
          <w:iCs/>
          <w:sz w:val="22"/>
          <w:szCs w:val="22"/>
          <w:lang w:eastAsia="en-US"/>
        </w:rPr>
        <w:t>……………………………………</w:t>
      </w:r>
    </w:p>
    <w:p w14:paraId="2F89E21D" w14:textId="77777777" w:rsidR="00217DB3" w:rsidRPr="00442835" w:rsidRDefault="00217DB3" w:rsidP="00072AE0">
      <w:pPr>
        <w:spacing w:after="120" w:line="276" w:lineRule="auto"/>
        <w:jc w:val="center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57B44268" w14:textId="77777777" w:rsidR="00217DB3" w:rsidRPr="00442835" w:rsidRDefault="00217DB3" w:rsidP="00072AE0">
      <w:pPr>
        <w:spacing w:after="120" w:line="276" w:lineRule="auto"/>
        <w:jc w:val="center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396481BF" w14:textId="77777777" w:rsidR="00217DB3" w:rsidRPr="00442835" w:rsidRDefault="00217DB3" w:rsidP="00072AE0">
      <w:pPr>
        <w:spacing w:after="120" w:line="276" w:lineRule="auto"/>
        <w:jc w:val="center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>WYKAZ   WYKONANYCH   ROBÓT BUDOWLANYCH</w:t>
      </w:r>
    </w:p>
    <w:p w14:paraId="5FD260CA" w14:textId="6B71A5E4" w:rsidR="00217DB3" w:rsidRPr="00442835" w:rsidRDefault="00217DB3" w:rsidP="00765F33">
      <w:pPr>
        <w:spacing w:after="120" w:line="276" w:lineRule="auto"/>
        <w:jc w:val="both"/>
        <w:rPr>
          <w:rFonts w:ascii="Verdana" w:hAnsi="Verdana" w:cs="Calibri"/>
          <w:bCs/>
          <w:sz w:val="22"/>
          <w:szCs w:val="22"/>
          <w:lang w:eastAsia="en-US"/>
        </w:rPr>
      </w:pPr>
      <w:r w:rsidRPr="00442835">
        <w:rPr>
          <w:rFonts w:ascii="Verdana" w:hAnsi="Verdana" w:cs="Calibri"/>
          <w:bCs/>
          <w:sz w:val="22"/>
          <w:szCs w:val="22"/>
          <w:lang w:eastAsia="en-US"/>
        </w:rPr>
        <w:t xml:space="preserve">Składając ofertę w postępowaniu prowadzonym w trybie podstawowym na  </w:t>
      </w:r>
      <w:r>
        <w:rPr>
          <w:rFonts w:ascii="Verdana" w:hAnsi="Verdana" w:cs="Calibri"/>
          <w:bCs/>
          <w:sz w:val="22"/>
          <w:szCs w:val="22"/>
          <w:lang w:eastAsia="en-US"/>
        </w:rPr>
        <w:t xml:space="preserve">wykonanie </w:t>
      </w:r>
      <w:r w:rsidRPr="00FC657E">
        <w:rPr>
          <w:rFonts w:ascii="Verdana" w:hAnsi="Verdana" w:cs="Calibri"/>
          <w:b/>
          <w:bCs/>
          <w:sz w:val="22"/>
          <w:szCs w:val="22"/>
          <w:lang w:eastAsia="en-US"/>
        </w:rPr>
        <w:t xml:space="preserve">robót budowlanych związanych z adaptacją drogi transportu na parterze budynku </w:t>
      </w:r>
      <w:r w:rsidR="00FE2F1F">
        <w:rPr>
          <w:rFonts w:ascii="Verdana" w:hAnsi="Verdana" w:cs="Calibri"/>
          <w:b/>
          <w:bCs/>
          <w:sz w:val="22"/>
          <w:szCs w:val="22"/>
          <w:lang w:eastAsia="en-US"/>
        </w:rPr>
        <w:t>Łukasiewicz-</w:t>
      </w:r>
      <w:r w:rsidRPr="00FC657E">
        <w:rPr>
          <w:rFonts w:ascii="Verdana" w:hAnsi="Verdana" w:cs="Calibri"/>
          <w:b/>
          <w:bCs/>
          <w:sz w:val="22"/>
          <w:szCs w:val="22"/>
          <w:lang w:eastAsia="en-US"/>
        </w:rPr>
        <w:t xml:space="preserve">IMiF </w:t>
      </w:r>
      <w:r w:rsidR="00FE2F1F">
        <w:rPr>
          <w:rFonts w:ascii="Verdana" w:hAnsi="Verdana" w:cs="Calibri"/>
          <w:b/>
          <w:bCs/>
          <w:sz w:val="22"/>
          <w:szCs w:val="22"/>
          <w:lang w:eastAsia="en-US"/>
        </w:rPr>
        <w:t>Oddział</w:t>
      </w:r>
      <w:r w:rsidRPr="00FC657E">
        <w:rPr>
          <w:rFonts w:ascii="Verdana" w:hAnsi="Verdana" w:cs="Calibri"/>
          <w:b/>
          <w:bCs/>
          <w:sz w:val="22"/>
          <w:szCs w:val="22"/>
          <w:lang w:eastAsia="en-US"/>
        </w:rPr>
        <w:t xml:space="preserve"> Piaseczno</w:t>
      </w:r>
      <w:r w:rsidRPr="00442835">
        <w:rPr>
          <w:rFonts w:ascii="Verdana" w:hAnsi="Verdana" w:cs="Calibri"/>
          <w:bCs/>
          <w:sz w:val="22"/>
          <w:szCs w:val="22"/>
          <w:lang w:eastAsia="en-US"/>
        </w:rPr>
        <w:t xml:space="preserve">, że w okresie ostatnich pięciu lat przed upływem terminu składania ofert, a jeżeli okres prowadzenia działalności jest krótszy – w tym okresie, wykonaliśmy roboty budowlane instalacyjne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844"/>
        <w:gridCol w:w="1559"/>
        <w:gridCol w:w="2126"/>
        <w:gridCol w:w="2977"/>
      </w:tblGrid>
      <w:tr w:rsidR="00217DB3" w:rsidRPr="00442835" w14:paraId="03AEEA4A" w14:textId="77777777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E82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500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  <w:p w14:paraId="237C6753" w14:textId="77777777" w:rsidR="00217DB3" w:rsidRPr="00442835" w:rsidRDefault="00217DB3" w:rsidP="00765F33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913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A82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C69C3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>Podmiot, na rzecz którego roboty zostały wykonane</w:t>
            </w:r>
          </w:p>
          <w:p w14:paraId="5D724431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  <w:t>(nazwa i adres)</w:t>
            </w:r>
          </w:p>
        </w:tc>
      </w:tr>
      <w:tr w:rsidR="00217DB3" w:rsidRPr="00442835" w14:paraId="6FB73ED6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ECE3B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A93DD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74460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6EE78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273207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i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217DB3" w:rsidRPr="00442835" w14:paraId="11424219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818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066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788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D9F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2B836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</w:p>
          <w:p w14:paraId="5C71B539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7DB3" w:rsidRPr="00442835" w14:paraId="1647D198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C42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C24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</w:p>
          <w:p w14:paraId="44C4B497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195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F8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86DC4" w14:textId="77777777" w:rsidR="00217DB3" w:rsidRPr="00442835" w:rsidRDefault="00217DB3" w:rsidP="00072AE0">
            <w:pPr>
              <w:spacing w:after="120" w:line="276" w:lineRule="auto"/>
              <w:jc w:val="center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C408271" w14:textId="77777777" w:rsidR="00217DB3" w:rsidRPr="00442835" w:rsidRDefault="00217DB3" w:rsidP="00765F33">
      <w:pPr>
        <w:spacing w:after="120" w:line="276" w:lineRule="auto"/>
        <w:jc w:val="both"/>
        <w:rPr>
          <w:rFonts w:ascii="Verdana" w:hAnsi="Verdana" w:cs="Calibri"/>
          <w:bCs/>
          <w:i/>
          <w:iCs/>
          <w:sz w:val="22"/>
          <w:szCs w:val="22"/>
          <w:lang w:eastAsia="en-US"/>
        </w:rPr>
      </w:pPr>
      <w:r w:rsidRPr="00442835">
        <w:rPr>
          <w:rFonts w:ascii="Verdana" w:hAnsi="Verdana" w:cs="Calibri"/>
          <w:bCs/>
          <w:i/>
          <w:iCs/>
          <w:sz w:val="22"/>
          <w:szCs w:val="22"/>
          <w:u w:val="single"/>
          <w:lang w:eastAsia="en-US"/>
        </w:rPr>
        <w:t>Uwaga!</w:t>
      </w:r>
      <w:r w:rsidRPr="00442835">
        <w:rPr>
          <w:rFonts w:ascii="Verdana" w:hAnsi="Verdana" w:cs="Calibri"/>
          <w:bCs/>
          <w:i/>
          <w:iCs/>
          <w:sz w:val="22"/>
          <w:szCs w:val="22"/>
          <w:lang w:eastAsia="en-US"/>
        </w:rPr>
        <w:t xml:space="preserve"> Do przedstawionej w tabeli wykonanej roboty budowlanej należy dołączyć stosowne dowody potwierdzające, że roboty budowlane zostały wykonane należycie.</w:t>
      </w:r>
    </w:p>
    <w:p w14:paraId="31D91B2B" w14:textId="77777777" w:rsidR="00217DB3" w:rsidRPr="00442835" w:rsidRDefault="00217DB3" w:rsidP="00765F33">
      <w:pPr>
        <w:spacing w:after="120" w:line="276" w:lineRule="auto"/>
        <w:ind w:left="2124" w:firstLine="708"/>
        <w:jc w:val="center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70F40C99" w14:textId="77777777" w:rsidR="00217DB3" w:rsidRPr="00442835" w:rsidRDefault="00217DB3" w:rsidP="00765F33">
      <w:pPr>
        <w:spacing w:after="120" w:line="276" w:lineRule="auto"/>
        <w:ind w:left="2124" w:firstLine="708"/>
        <w:jc w:val="center"/>
        <w:rPr>
          <w:rFonts w:ascii="Verdana" w:hAnsi="Verdana" w:cs="Calibri"/>
          <w:b/>
          <w:bCs/>
          <w:sz w:val="22"/>
          <w:szCs w:val="22"/>
          <w:lang w:eastAsia="en-US"/>
        </w:rPr>
      </w:pPr>
      <w:r>
        <w:rPr>
          <w:rFonts w:ascii="Verdana" w:hAnsi="Verdana" w:cs="Calibri"/>
          <w:b/>
          <w:bCs/>
          <w:sz w:val="22"/>
          <w:szCs w:val="22"/>
          <w:lang w:eastAsia="en-US"/>
        </w:rPr>
        <w:t xml:space="preserve">          </w:t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>..............................................................</w:t>
      </w:r>
    </w:p>
    <w:p w14:paraId="5D942A76" w14:textId="77777777" w:rsidR="00217DB3" w:rsidRPr="007715E0" w:rsidRDefault="00217DB3" w:rsidP="00765F33">
      <w:pPr>
        <w:jc w:val="center"/>
        <w:rPr>
          <w:rFonts w:ascii="Verdana" w:hAnsi="Verdana" w:cs="Calibri"/>
          <w:bCs/>
          <w:i/>
          <w:szCs w:val="22"/>
          <w:lang w:eastAsia="en-US"/>
        </w:rPr>
      </w:pP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 xml:space="preserve">                                                </w:t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7715E0">
        <w:rPr>
          <w:rFonts w:ascii="Verdana" w:hAnsi="Verdana" w:cs="Calibri"/>
          <w:bCs/>
          <w:i/>
          <w:szCs w:val="22"/>
          <w:lang w:eastAsia="en-US"/>
        </w:rPr>
        <w:t xml:space="preserve">podpis osoby/ osób uprawnionej/ uprawnionych </w:t>
      </w:r>
    </w:p>
    <w:p w14:paraId="182DEBD4" w14:textId="77777777" w:rsidR="00217DB3" w:rsidRPr="007715E0" w:rsidRDefault="00217DB3" w:rsidP="00765F33">
      <w:pPr>
        <w:jc w:val="center"/>
        <w:rPr>
          <w:rFonts w:ascii="Verdana" w:hAnsi="Verdana" w:cs="Calibri"/>
          <w:bCs/>
          <w:szCs w:val="22"/>
          <w:lang w:eastAsia="en-US"/>
        </w:rPr>
      </w:pPr>
      <w:r w:rsidRPr="007715E0">
        <w:rPr>
          <w:rFonts w:ascii="Verdana" w:hAnsi="Verdana" w:cs="Calibri"/>
          <w:bCs/>
          <w:i/>
          <w:szCs w:val="22"/>
          <w:lang w:eastAsia="en-US"/>
        </w:rPr>
        <w:t xml:space="preserve">                                                </w:t>
      </w:r>
      <w:r w:rsidRPr="007715E0">
        <w:rPr>
          <w:rFonts w:ascii="Verdana" w:hAnsi="Verdana" w:cs="Calibri"/>
          <w:bCs/>
          <w:i/>
          <w:szCs w:val="22"/>
          <w:lang w:eastAsia="en-US"/>
        </w:rPr>
        <w:tab/>
      </w:r>
      <w:r w:rsidRPr="007715E0">
        <w:rPr>
          <w:rFonts w:ascii="Verdana" w:hAnsi="Verdana" w:cs="Calibri"/>
          <w:bCs/>
          <w:i/>
          <w:szCs w:val="22"/>
          <w:lang w:eastAsia="en-US"/>
        </w:rPr>
        <w:tab/>
        <w:t xml:space="preserve">   do reprezentowania Wykonawcy</w:t>
      </w:r>
    </w:p>
    <w:p w14:paraId="34BCDA44" w14:textId="77777777" w:rsidR="00217DB3" w:rsidRPr="00442835" w:rsidRDefault="00217DB3" w:rsidP="0066296E">
      <w:pPr>
        <w:spacing w:after="120" w:line="276" w:lineRule="auto"/>
        <w:jc w:val="center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4C0E29A9" w14:textId="77777777" w:rsidR="00217DB3" w:rsidRPr="00442835" w:rsidRDefault="00217DB3" w:rsidP="00072AE0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566112C2" w14:textId="77777777" w:rsidR="00217DB3" w:rsidRPr="00442835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65197890" w14:textId="77777777" w:rsidR="00217DB3" w:rsidRPr="00442835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1D330F38" w14:textId="77777777" w:rsidR="00217DB3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4ADBA831" w14:textId="77777777" w:rsidR="00217DB3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67D03943" w14:textId="77777777" w:rsidR="00217DB3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3A31BAE6" w14:textId="77777777" w:rsidR="00217DB3" w:rsidRPr="00442835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20DBD130" w14:textId="1A46198C" w:rsidR="00217DB3" w:rsidRPr="00442835" w:rsidRDefault="00217DB3" w:rsidP="008D72A1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D07CA6">
        <w:rPr>
          <w:rFonts w:ascii="Verdana" w:hAnsi="Verdana" w:cs="Calibri"/>
          <w:b/>
          <w:bCs/>
          <w:sz w:val="22"/>
          <w:szCs w:val="22"/>
          <w:lang w:eastAsia="en-US"/>
        </w:rPr>
        <w:t xml:space="preserve">7 </w:t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>do SWZ</w:t>
      </w:r>
    </w:p>
    <w:p w14:paraId="2BF4EACA" w14:textId="77777777" w:rsidR="00217DB3" w:rsidRPr="00442835" w:rsidRDefault="00217DB3" w:rsidP="008D72A1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="Calibri"/>
          <w:bCs/>
          <w:sz w:val="22"/>
          <w:szCs w:val="22"/>
          <w:lang w:eastAsia="en-US"/>
        </w:rPr>
        <w:t>………………………………………</w:t>
      </w:r>
    </w:p>
    <w:p w14:paraId="6DE024BE" w14:textId="77777777" w:rsidR="00217DB3" w:rsidRPr="00442835" w:rsidRDefault="00217DB3" w:rsidP="008D72A1">
      <w:pPr>
        <w:spacing w:after="120" w:line="276" w:lineRule="auto"/>
        <w:ind w:right="5953"/>
        <w:rPr>
          <w:rFonts w:ascii="Verdana" w:hAnsi="Verdana" w:cs="Calibri"/>
          <w:iCs/>
          <w:sz w:val="22"/>
          <w:szCs w:val="22"/>
          <w:lang w:eastAsia="en-US"/>
        </w:rPr>
      </w:pPr>
      <w:r w:rsidRPr="00442835">
        <w:rPr>
          <w:rFonts w:ascii="Verdana" w:hAnsi="Verdana" w:cs="Calibri"/>
          <w:iCs/>
          <w:sz w:val="22"/>
          <w:szCs w:val="22"/>
          <w:lang w:eastAsia="en-US"/>
        </w:rPr>
        <w:t>…………………………………………….</w:t>
      </w:r>
    </w:p>
    <w:p w14:paraId="4AEE734D" w14:textId="77777777" w:rsidR="00217DB3" w:rsidRPr="00442835" w:rsidRDefault="00217DB3" w:rsidP="008D72A1">
      <w:pPr>
        <w:spacing w:after="120" w:line="276" w:lineRule="auto"/>
        <w:ind w:right="5953"/>
        <w:rPr>
          <w:rFonts w:ascii="Verdana" w:hAnsi="Verdana" w:cs="Calibr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="Calibri"/>
          <w:i/>
          <w:iCs/>
          <w:sz w:val="22"/>
          <w:szCs w:val="22"/>
          <w:lang w:eastAsia="en-US"/>
        </w:rPr>
        <w:t>…………………………………………….</w:t>
      </w:r>
    </w:p>
    <w:p w14:paraId="38CA2891" w14:textId="77777777" w:rsidR="00217DB3" w:rsidRPr="00442835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3E83031D" w14:textId="77777777" w:rsidR="00217DB3" w:rsidRPr="00442835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431B5177" w14:textId="77777777" w:rsidR="00217DB3" w:rsidRPr="00442835" w:rsidRDefault="00217DB3" w:rsidP="008D72A1">
      <w:pPr>
        <w:spacing w:before="120" w:line="312" w:lineRule="auto"/>
        <w:jc w:val="center"/>
        <w:rPr>
          <w:rFonts w:ascii="Verdana" w:hAnsi="Verdana" w:cs="Arial"/>
          <w:b/>
        </w:rPr>
      </w:pPr>
      <w:r w:rsidRPr="00442835">
        <w:rPr>
          <w:rFonts w:ascii="Verdana" w:hAnsi="Verdana" w:cs="Arial"/>
          <w:b/>
        </w:rPr>
        <w:t>Wykaz osób, które wykonawca skieruje do realizacji zamówienia</w:t>
      </w:r>
    </w:p>
    <w:p w14:paraId="0A112B95" w14:textId="77777777" w:rsidR="00217DB3" w:rsidRPr="00442835" w:rsidRDefault="00217DB3" w:rsidP="008D72A1">
      <w:pPr>
        <w:spacing w:line="312" w:lineRule="auto"/>
        <w:jc w:val="both"/>
        <w:rPr>
          <w:rFonts w:ascii="Verdana" w:hAnsi="Verdana"/>
        </w:rPr>
      </w:pPr>
    </w:p>
    <w:p w14:paraId="4FC1B571" w14:textId="77777777" w:rsidR="00217DB3" w:rsidRPr="00442835" w:rsidRDefault="00217DB3" w:rsidP="008D72A1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14:paraId="555A805F" w14:textId="77777777" w:rsidR="00217DB3" w:rsidRPr="00442835" w:rsidRDefault="00217DB3" w:rsidP="008D72A1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217DB3" w:rsidRPr="00442835" w14:paraId="46E58120" w14:textId="77777777" w:rsidTr="00CC6015">
        <w:trPr>
          <w:cantSplit/>
          <w:trHeight w:val="851"/>
        </w:trPr>
        <w:tc>
          <w:tcPr>
            <w:tcW w:w="512" w:type="dxa"/>
            <w:shd w:val="clear" w:color="auto" w:fill="E5DFEC"/>
            <w:vAlign w:val="center"/>
          </w:tcPr>
          <w:p w14:paraId="0BFBB1EE" w14:textId="77777777" w:rsidR="00217DB3" w:rsidRPr="00442835" w:rsidRDefault="00217DB3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/>
            <w:vAlign w:val="center"/>
          </w:tcPr>
          <w:p w14:paraId="51E59CC6" w14:textId="77777777" w:rsidR="00217DB3" w:rsidRPr="00442835" w:rsidRDefault="00217DB3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14:paraId="70BC434D" w14:textId="77777777" w:rsidR="00217DB3" w:rsidRPr="00442835" w:rsidRDefault="00217DB3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/>
            <w:vAlign w:val="center"/>
          </w:tcPr>
          <w:p w14:paraId="016EC5FB" w14:textId="77777777" w:rsidR="00217DB3" w:rsidRPr="00442835" w:rsidRDefault="00217DB3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14:paraId="11ADDBF8" w14:textId="77777777" w:rsidR="00217DB3" w:rsidRPr="00442835" w:rsidRDefault="00217DB3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14:paraId="55DC6BE5" w14:textId="77777777" w:rsidR="00217DB3" w:rsidRPr="00442835" w:rsidRDefault="00217DB3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14:paraId="04241B61" w14:textId="77777777" w:rsidR="00217DB3" w:rsidRPr="00442835" w:rsidRDefault="00217DB3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Kwalifikacje zawodowe i doświadczenie oraz </w:t>
            </w:r>
          </w:p>
          <w:p w14:paraId="783B18AC" w14:textId="77777777" w:rsidR="00217DB3" w:rsidRPr="00442835" w:rsidRDefault="00217DB3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zakres**, numer i data ważności </w:t>
            </w:r>
          </w:p>
        </w:tc>
        <w:tc>
          <w:tcPr>
            <w:tcW w:w="3685" w:type="dxa"/>
            <w:shd w:val="clear" w:color="auto" w:fill="E5DFEC"/>
            <w:vAlign w:val="center"/>
          </w:tcPr>
          <w:p w14:paraId="0E2E86C8" w14:textId="77777777" w:rsidR="00217DB3" w:rsidRPr="00442835" w:rsidRDefault="00217DB3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14:paraId="29F569B8" w14:textId="77777777" w:rsidR="00217DB3" w:rsidRPr="00442835" w:rsidRDefault="00217DB3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217DB3" w:rsidRPr="00442835" w14:paraId="019D9BB5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D9774D3" w14:textId="77777777" w:rsidR="00217DB3" w:rsidRPr="00442835" w:rsidRDefault="00217DB3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6669B870" w14:textId="77777777" w:rsidR="00217DB3" w:rsidRPr="00442835" w:rsidRDefault="00217DB3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0D58F36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BE3BB06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0A8A95B3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17DB3" w:rsidRPr="00442835" w14:paraId="3F5412A4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166B15E8" w14:textId="77777777" w:rsidR="00217DB3" w:rsidRPr="00442835" w:rsidRDefault="00217DB3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25342862" w14:textId="77777777" w:rsidR="00217DB3" w:rsidRPr="00442835" w:rsidRDefault="00217DB3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5CFDFCAF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6D3B18C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524F17E2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17DB3" w:rsidRPr="00442835" w14:paraId="214EB151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175BF9BE" w14:textId="77777777" w:rsidR="00217DB3" w:rsidRPr="00442835" w:rsidRDefault="00217DB3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3E88B189" w14:textId="77777777" w:rsidR="00217DB3" w:rsidRPr="00442835" w:rsidRDefault="00217DB3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1D0FA180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7BB35EF9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2B4F6E7E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17DB3" w:rsidRPr="00442835" w14:paraId="530FEFF5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2F52639" w14:textId="77777777" w:rsidR="00217DB3" w:rsidRPr="00442835" w:rsidRDefault="00217DB3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71C84294" w14:textId="77777777" w:rsidR="00217DB3" w:rsidRPr="00442835" w:rsidRDefault="00217DB3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2AAF1ADB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AA61D66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71C2A3B9" w14:textId="77777777" w:rsidR="00217DB3" w:rsidRPr="00442835" w:rsidRDefault="00217DB3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25757EAB" w14:textId="77777777" w:rsidR="00217DB3" w:rsidRPr="00442835" w:rsidRDefault="00217DB3" w:rsidP="008D72A1">
      <w:pPr>
        <w:jc w:val="both"/>
        <w:rPr>
          <w:rFonts w:ascii="Verdana" w:hAnsi="Verdana" w:cs="Arial"/>
        </w:rPr>
      </w:pPr>
    </w:p>
    <w:p w14:paraId="278938D8" w14:textId="77777777" w:rsidR="00217DB3" w:rsidRPr="00442835" w:rsidRDefault="00217DB3" w:rsidP="008D72A1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14:paraId="56567E53" w14:textId="77777777" w:rsidR="00217DB3" w:rsidRPr="00442835" w:rsidRDefault="00217DB3" w:rsidP="008D72A1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14:paraId="4F391769" w14:textId="77777777" w:rsidR="00217DB3" w:rsidRPr="00442835" w:rsidRDefault="00217DB3" w:rsidP="00CC601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14:paraId="5C43E824" w14:textId="77777777" w:rsidR="00217DB3" w:rsidRPr="00442835" w:rsidRDefault="00217DB3" w:rsidP="00CC601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14:paraId="342D947B" w14:textId="77777777" w:rsidR="00217DB3" w:rsidRPr="00442835" w:rsidRDefault="00217DB3" w:rsidP="008D72A1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14:paraId="53A5FFA2" w14:textId="77777777" w:rsidR="00217DB3" w:rsidRPr="00442835" w:rsidRDefault="00217DB3" w:rsidP="008D72A1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224CD899" w14:textId="77777777" w:rsidR="00217DB3" w:rsidRPr="00442835" w:rsidRDefault="00217DB3" w:rsidP="008D72A1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14:paraId="791E2AE3" w14:textId="77777777" w:rsidR="00217DB3" w:rsidRPr="00442835" w:rsidRDefault="00217DB3" w:rsidP="008D72A1">
      <w:pPr>
        <w:jc w:val="both"/>
        <w:rPr>
          <w:rFonts w:ascii="Verdana" w:hAnsi="Verdana" w:cs="Arial"/>
          <w:b/>
          <w:i/>
          <w:sz w:val="18"/>
          <w:szCs w:val="18"/>
        </w:rPr>
      </w:pPr>
    </w:p>
    <w:p w14:paraId="15604758" w14:textId="77777777" w:rsidR="00217DB3" w:rsidRPr="00442835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299DBEA1" w14:textId="77777777" w:rsidR="00217DB3" w:rsidRPr="00442835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23A70127" w14:textId="77777777" w:rsidR="00217DB3" w:rsidRPr="00442835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58E406C4" w14:textId="77777777" w:rsidR="00217DB3" w:rsidRPr="00442835" w:rsidRDefault="00217DB3" w:rsidP="008000D7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3EE45FA0" w14:textId="77777777" w:rsidR="00217DB3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5A354F78" w14:textId="77777777" w:rsidR="00217DB3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4A36A056" w14:textId="77777777" w:rsidR="00217DB3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2CB1D2BE" w14:textId="77777777" w:rsidR="00217DB3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3CEE9226" w14:textId="77777777" w:rsidR="00217DB3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27698E74" w14:textId="77777777" w:rsidR="00217DB3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178AB908" w14:textId="77777777" w:rsidR="00217DB3" w:rsidRPr="00442835" w:rsidRDefault="00217DB3" w:rsidP="00942845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14:paraId="3FE926EC" w14:textId="77777777" w:rsidR="00217DB3" w:rsidRPr="00442835" w:rsidRDefault="00217DB3" w:rsidP="00C24B96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6E86FC5B" w14:textId="0580DBDF" w:rsidR="00217DB3" w:rsidRPr="00442835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  <w:r>
        <w:rPr>
          <w:rFonts w:ascii="Verdana" w:hAnsi="Verdana" w:cs="Calibri"/>
          <w:b/>
          <w:bCs/>
          <w:sz w:val="22"/>
          <w:szCs w:val="22"/>
          <w:lang w:eastAsia="en-US"/>
        </w:rPr>
        <w:lastRenderedPageBreak/>
        <w:t xml:space="preserve">           </w:t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 xml:space="preserve">Załącznik nr </w:t>
      </w:r>
      <w:r w:rsidR="00D07CA6">
        <w:rPr>
          <w:rFonts w:ascii="Verdana" w:hAnsi="Verdana" w:cs="Calibri"/>
          <w:b/>
          <w:bCs/>
          <w:sz w:val="22"/>
          <w:szCs w:val="22"/>
          <w:lang w:eastAsia="en-US"/>
        </w:rPr>
        <w:t>8</w:t>
      </w:r>
      <w:r w:rsidRPr="00442835">
        <w:rPr>
          <w:rFonts w:ascii="Verdana" w:hAnsi="Verdana" w:cs="Calibri"/>
          <w:b/>
          <w:bCs/>
          <w:sz w:val="22"/>
          <w:szCs w:val="22"/>
          <w:lang w:eastAsia="en-US"/>
        </w:rPr>
        <w:t xml:space="preserve">  do SWZ</w:t>
      </w:r>
    </w:p>
    <w:p w14:paraId="4B8C19FB" w14:textId="77777777" w:rsidR="00217DB3" w:rsidRPr="00442835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58CD93D0" w14:textId="77777777" w:rsidR="00217DB3" w:rsidRPr="00442835" w:rsidRDefault="00217DB3" w:rsidP="00C24B96">
      <w:pPr>
        <w:spacing w:line="312" w:lineRule="auto"/>
        <w:jc w:val="center"/>
        <w:rPr>
          <w:rFonts w:ascii="Verdana" w:hAnsi="Verdana" w:cs="Arial"/>
          <w:b/>
        </w:rPr>
      </w:pPr>
      <w:r w:rsidRPr="00442835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61AC8666" w14:textId="77777777" w:rsidR="00217DB3" w:rsidRPr="00442835" w:rsidRDefault="00217DB3" w:rsidP="00C24B96">
      <w:pPr>
        <w:spacing w:line="312" w:lineRule="auto"/>
        <w:jc w:val="both"/>
        <w:rPr>
          <w:rFonts w:ascii="Verdana" w:hAnsi="Verdana" w:cs="Arial"/>
        </w:rPr>
      </w:pPr>
    </w:p>
    <w:p w14:paraId="32ACF037" w14:textId="77777777" w:rsidR="00217DB3" w:rsidRPr="00442835" w:rsidRDefault="00217DB3" w:rsidP="00C24B96">
      <w:p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podstawowym przez </w:t>
      </w:r>
      <w:r w:rsidRPr="00442835">
        <w:rPr>
          <w:rFonts w:ascii="Verdana" w:hAnsi="Verdana" w:cs="Arial"/>
          <w:bCs/>
        </w:rPr>
        <w:t>………………………………………………………..</w:t>
      </w:r>
      <w:r w:rsidRPr="00442835">
        <w:rPr>
          <w:rFonts w:ascii="Verdana" w:hAnsi="Verdana" w:cs="Arial"/>
        </w:rPr>
        <w:t xml:space="preserve"> na</w:t>
      </w:r>
      <w:r w:rsidRPr="00442835">
        <w:rPr>
          <w:rFonts w:ascii="Verdana" w:hAnsi="Verdana" w:cs="Arial"/>
          <w:b/>
        </w:rPr>
        <w:t xml:space="preserve"> </w:t>
      </w:r>
      <w:r w:rsidRPr="00442835">
        <w:rPr>
          <w:rFonts w:ascii="Verdana" w:hAnsi="Verdana" w:cs="Arial"/>
          <w:b/>
          <w:iCs/>
        </w:rPr>
        <w:t>………………………….</w:t>
      </w:r>
      <w:r w:rsidRPr="00442835">
        <w:rPr>
          <w:rFonts w:ascii="Verdana" w:hAnsi="Verdana" w:cs="Arial"/>
        </w:rPr>
        <w:t>, my:………………(</w:t>
      </w:r>
      <w:r w:rsidRPr="00442835">
        <w:rPr>
          <w:rFonts w:ascii="Verdana" w:hAnsi="Verdana" w:cs="Arial"/>
          <w:i/>
        </w:rPr>
        <w:t xml:space="preserve">imię i nazwisko osoby podpisującej) </w:t>
      </w:r>
      <w:r w:rsidRPr="00442835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442835">
        <w:rPr>
          <w:rFonts w:ascii="Verdana" w:hAnsi="Verdana" w:cs="Arial"/>
          <w:i/>
        </w:rPr>
        <w:t xml:space="preserve">wpisać nazwę podmiotu udostępniającego) </w:t>
      </w:r>
      <w:r w:rsidRPr="00442835">
        <w:rPr>
          <w:rFonts w:ascii="Verdana" w:hAnsi="Verdana" w:cs="Arial"/>
        </w:rPr>
        <w:t>z siedzibą w ………………………. …………………….</w:t>
      </w:r>
      <w:r w:rsidRPr="00442835">
        <w:rPr>
          <w:rFonts w:ascii="Verdana" w:hAnsi="Verdana" w:cs="Arial"/>
          <w:i/>
        </w:rPr>
        <w:t xml:space="preserve">(wpisać adres podmiotu udostępniającego) </w:t>
      </w:r>
      <w:r w:rsidRPr="00442835">
        <w:rPr>
          <w:rFonts w:ascii="Verdana" w:hAnsi="Verdana" w:cs="Arial"/>
        </w:rPr>
        <w:t xml:space="preserve">zobowiązujemy się do udostępnienia ………………. </w:t>
      </w:r>
      <w:r w:rsidRPr="00442835">
        <w:rPr>
          <w:rFonts w:ascii="Verdana" w:hAnsi="Verdana" w:cs="Arial"/>
          <w:i/>
        </w:rPr>
        <w:t>(wpisać komu)</w:t>
      </w:r>
      <w:r w:rsidRPr="00442835">
        <w:rPr>
          <w:rFonts w:ascii="Verdana" w:hAnsi="Verdana" w:cs="Arial"/>
        </w:rPr>
        <w:t xml:space="preserve"> z siedzibą </w:t>
      </w:r>
      <w:r w:rsidRPr="00442835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2F883CCE" w14:textId="77777777" w:rsidR="00217DB3" w:rsidRPr="00442835" w:rsidRDefault="00217DB3" w:rsidP="00E35E19">
      <w:pPr>
        <w:numPr>
          <w:ilvl w:val="0"/>
          <w:numId w:val="114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zasobów, jakie udostępniamy Wykonawcy:</w:t>
      </w:r>
    </w:p>
    <w:p w14:paraId="189187F9" w14:textId="77777777" w:rsidR="00217DB3" w:rsidRPr="00442835" w:rsidRDefault="00217DB3" w:rsidP="00E35E19">
      <w:pPr>
        <w:numPr>
          <w:ilvl w:val="1"/>
          <w:numId w:val="114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221A2CD5" w14:textId="77777777" w:rsidR="00217DB3" w:rsidRPr="00442835" w:rsidRDefault="00217DB3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  <w:i/>
        </w:rPr>
        <w:t xml:space="preserve">(należy wyspecyfikować udostępniane zasoby) </w:t>
      </w:r>
    </w:p>
    <w:p w14:paraId="6136A4E5" w14:textId="77777777" w:rsidR="00217DB3" w:rsidRPr="00442835" w:rsidRDefault="00217DB3" w:rsidP="00E35E19">
      <w:pPr>
        <w:numPr>
          <w:ilvl w:val="1"/>
          <w:numId w:val="114"/>
        </w:num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0860C3E8" w14:textId="77777777" w:rsidR="00217DB3" w:rsidRPr="00442835" w:rsidRDefault="00217DB3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  <w:i/>
        </w:rPr>
        <w:t>(należy wyspecyfikować udostępniane zasoby)</w:t>
      </w:r>
    </w:p>
    <w:p w14:paraId="03483F2D" w14:textId="77777777" w:rsidR="00217DB3" w:rsidRPr="00442835" w:rsidRDefault="00217DB3" w:rsidP="00E35E19">
      <w:pPr>
        <w:numPr>
          <w:ilvl w:val="0"/>
          <w:numId w:val="114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05AC550D" w14:textId="77777777" w:rsidR="00217DB3" w:rsidRPr="00442835" w:rsidRDefault="00217DB3" w:rsidP="00E35E19">
      <w:pPr>
        <w:numPr>
          <w:ilvl w:val="0"/>
          <w:numId w:val="114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3F4793F0" w14:textId="77777777" w:rsidR="00217DB3" w:rsidRPr="00442835" w:rsidRDefault="00217DB3" w:rsidP="00E35E19">
      <w:pPr>
        <w:numPr>
          <w:ilvl w:val="0"/>
          <w:numId w:val="114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realizujemy następujące roboty budowlane lub usługi wchodzące z zakres przedmiotu zamówienia:</w:t>
      </w:r>
    </w:p>
    <w:p w14:paraId="38034235" w14:textId="77777777" w:rsidR="00217DB3" w:rsidRPr="00442835" w:rsidRDefault="00217DB3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700FC89D" w14:textId="77777777" w:rsidR="00217DB3" w:rsidRPr="00442835" w:rsidRDefault="00217DB3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8901550" w14:textId="77777777" w:rsidR="00217DB3" w:rsidRPr="00442835" w:rsidRDefault="00217DB3" w:rsidP="00C24B96">
      <w:pPr>
        <w:spacing w:line="312" w:lineRule="auto"/>
        <w:jc w:val="both"/>
        <w:rPr>
          <w:rFonts w:ascii="Verdana" w:hAnsi="Verdana" w:cs="Arial"/>
        </w:rPr>
      </w:pPr>
    </w:p>
    <w:p w14:paraId="3A8E75A8" w14:textId="77777777" w:rsidR="00217DB3" w:rsidRPr="00442835" w:rsidRDefault="00217DB3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..</w:t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  <w:t>……………………………………………………...............</w:t>
      </w:r>
    </w:p>
    <w:p w14:paraId="06446E79" w14:textId="77777777" w:rsidR="00217DB3" w:rsidRPr="00442835" w:rsidRDefault="00217DB3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miejscowość i data</w:t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  <w:t>podpis osoby uprawnionej do reprezentacji podmiotu</w:t>
      </w:r>
    </w:p>
    <w:p w14:paraId="0A4ED387" w14:textId="77777777" w:rsidR="00217DB3" w:rsidRPr="00442835" w:rsidRDefault="00217DB3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  <w:sz w:val="16"/>
          <w:szCs w:val="16"/>
        </w:rPr>
      </w:pPr>
    </w:p>
    <w:p w14:paraId="0D15A508" w14:textId="77777777" w:rsidR="00217DB3" w:rsidRPr="00442835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1268E639" w14:textId="77777777" w:rsidR="00217DB3" w:rsidRPr="00442835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5D54C2AA" w14:textId="77777777" w:rsidR="00217DB3" w:rsidRPr="00442835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17BCE92C" w14:textId="77777777" w:rsidR="00217DB3" w:rsidRPr="00442835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454A08A9" w14:textId="77777777" w:rsidR="00217DB3" w:rsidRPr="00442835" w:rsidRDefault="00217DB3" w:rsidP="00076603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443B26C4" w14:textId="77777777" w:rsidR="00217DB3" w:rsidRPr="00442835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2C4B1235" w14:textId="77777777" w:rsidR="00217DB3" w:rsidRPr="00442835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57064F66" w14:textId="77777777" w:rsidR="00217DB3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2820D539" w14:textId="1B1593EA" w:rsidR="00217DB3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8000D7">
        <w:rPr>
          <w:rFonts w:ascii="Verdana" w:hAnsi="Verdana" w:cs="Calibr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D07CA6">
        <w:rPr>
          <w:rFonts w:ascii="Verdana" w:hAnsi="Verdana" w:cs="Calibri"/>
          <w:b/>
          <w:bCs/>
          <w:sz w:val="22"/>
          <w:szCs w:val="22"/>
          <w:lang w:eastAsia="en-US"/>
        </w:rPr>
        <w:t>9</w:t>
      </w:r>
      <w:r w:rsidRPr="008000D7">
        <w:rPr>
          <w:rFonts w:ascii="Verdana" w:hAnsi="Verdana" w:cs="Calibri"/>
          <w:b/>
          <w:bCs/>
          <w:sz w:val="22"/>
          <w:szCs w:val="22"/>
          <w:lang w:eastAsia="en-US"/>
        </w:rPr>
        <w:t xml:space="preserve">  do SWZ</w:t>
      </w:r>
    </w:p>
    <w:p w14:paraId="0EA0A508" w14:textId="77777777" w:rsidR="00217DB3" w:rsidRPr="008000D7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43E7D5A9" w14:textId="77777777" w:rsidR="00217DB3" w:rsidRPr="008000D7" w:rsidRDefault="00217DB3" w:rsidP="008000D7">
      <w:pPr>
        <w:ind w:right="70"/>
        <w:jc w:val="both"/>
        <w:rPr>
          <w:rFonts w:ascii="Verdana" w:hAnsi="Verdana"/>
          <w:b/>
          <w:bCs/>
          <w:iCs/>
        </w:rPr>
      </w:pPr>
      <w:r w:rsidRPr="008000D7">
        <w:rPr>
          <w:rFonts w:ascii="Verdana" w:hAnsi="Verdana"/>
          <w:b/>
        </w:rPr>
        <w:t xml:space="preserve">Wykonawcy </w:t>
      </w:r>
      <w:r w:rsidRPr="008000D7">
        <w:rPr>
          <w:rFonts w:ascii="Verdana" w:hAnsi="Verdana"/>
          <w:b/>
          <w:bCs/>
          <w:iCs/>
        </w:rPr>
        <w:t>wspólnie ubiegających się o udzielenie zamówienia :</w:t>
      </w:r>
    </w:p>
    <w:p w14:paraId="2FFC7F40" w14:textId="77777777" w:rsidR="00217DB3" w:rsidRPr="008000D7" w:rsidRDefault="00217DB3" w:rsidP="008000D7">
      <w:pPr>
        <w:ind w:right="70"/>
        <w:jc w:val="both"/>
        <w:rPr>
          <w:rFonts w:ascii="Verdana" w:hAnsi="Verdana"/>
          <w:b/>
        </w:rPr>
      </w:pPr>
    </w:p>
    <w:p w14:paraId="04AA7F56" w14:textId="77777777" w:rsidR="00217DB3" w:rsidRPr="008000D7" w:rsidRDefault="00217DB3" w:rsidP="008000D7">
      <w:pPr>
        <w:ind w:right="70"/>
        <w:jc w:val="both"/>
        <w:rPr>
          <w:rFonts w:ascii="Verdana" w:hAnsi="Verdana"/>
        </w:rPr>
      </w:pPr>
      <w:r w:rsidRPr="008000D7">
        <w:rPr>
          <w:rFonts w:ascii="Verdana" w:hAnsi="Verdana"/>
        </w:rPr>
        <w:t>………………………………………………………………………</w:t>
      </w:r>
    </w:p>
    <w:p w14:paraId="1BE3CBDA" w14:textId="77777777" w:rsidR="00217DB3" w:rsidRPr="008000D7" w:rsidRDefault="00217DB3" w:rsidP="008000D7">
      <w:pPr>
        <w:ind w:right="70"/>
        <w:jc w:val="both"/>
        <w:rPr>
          <w:rFonts w:ascii="Verdana" w:hAnsi="Verdana"/>
        </w:rPr>
      </w:pPr>
    </w:p>
    <w:p w14:paraId="0D103A39" w14:textId="77777777" w:rsidR="00217DB3" w:rsidRPr="008000D7" w:rsidRDefault="00217DB3" w:rsidP="008000D7">
      <w:pPr>
        <w:ind w:right="70"/>
        <w:jc w:val="both"/>
        <w:rPr>
          <w:rFonts w:ascii="Verdana" w:hAnsi="Verdana"/>
          <w:i/>
        </w:rPr>
      </w:pPr>
      <w:r w:rsidRPr="008000D7">
        <w:rPr>
          <w:rFonts w:ascii="Verdana" w:hAnsi="Verdana"/>
        </w:rPr>
        <w:t>………………………………………………………………………</w:t>
      </w:r>
    </w:p>
    <w:p w14:paraId="42964FE2" w14:textId="77777777" w:rsidR="00217DB3" w:rsidRPr="008000D7" w:rsidRDefault="00217DB3" w:rsidP="008000D7">
      <w:pPr>
        <w:ind w:right="70"/>
        <w:jc w:val="both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>(pełna nazwa/firma, adres)</w:t>
      </w:r>
    </w:p>
    <w:p w14:paraId="1B836D44" w14:textId="77777777" w:rsidR="00217DB3" w:rsidRPr="008000D7" w:rsidRDefault="00217DB3" w:rsidP="008000D7">
      <w:pPr>
        <w:ind w:right="70"/>
        <w:jc w:val="both"/>
        <w:rPr>
          <w:rFonts w:ascii="Verdana" w:hAnsi="Verdana"/>
          <w:i/>
        </w:rPr>
      </w:pPr>
    </w:p>
    <w:p w14:paraId="1C038D37" w14:textId="77777777" w:rsidR="00217DB3" w:rsidRPr="008000D7" w:rsidRDefault="00217DB3" w:rsidP="008000D7">
      <w:pPr>
        <w:ind w:right="70"/>
        <w:jc w:val="both"/>
        <w:rPr>
          <w:rFonts w:ascii="Verdana" w:hAnsi="Verdana"/>
        </w:rPr>
      </w:pPr>
      <w:r w:rsidRPr="008000D7">
        <w:rPr>
          <w:rFonts w:ascii="Verdana" w:hAnsi="Verdana"/>
          <w:u w:val="single"/>
        </w:rPr>
        <w:t>reprezentowany przez:</w:t>
      </w:r>
    </w:p>
    <w:p w14:paraId="4F4D43B5" w14:textId="77777777" w:rsidR="00217DB3" w:rsidRPr="008000D7" w:rsidRDefault="00217DB3" w:rsidP="008000D7">
      <w:pPr>
        <w:ind w:right="70"/>
        <w:jc w:val="both"/>
        <w:rPr>
          <w:rFonts w:ascii="Verdana" w:hAnsi="Verdana"/>
        </w:rPr>
      </w:pPr>
    </w:p>
    <w:p w14:paraId="622B5097" w14:textId="77777777" w:rsidR="00217DB3" w:rsidRPr="008000D7" w:rsidRDefault="00217DB3" w:rsidP="008000D7">
      <w:pPr>
        <w:ind w:right="70"/>
        <w:jc w:val="both"/>
        <w:rPr>
          <w:rFonts w:ascii="Verdana" w:hAnsi="Verdana"/>
          <w:i/>
        </w:rPr>
      </w:pPr>
      <w:r w:rsidRPr="008000D7">
        <w:rPr>
          <w:rFonts w:ascii="Verdana" w:hAnsi="Verdana"/>
        </w:rPr>
        <w:t>……………………………………………………………………..</w:t>
      </w:r>
    </w:p>
    <w:p w14:paraId="32BFA8E4" w14:textId="77777777" w:rsidR="00217DB3" w:rsidRPr="008000D7" w:rsidRDefault="00217DB3" w:rsidP="008000D7">
      <w:pPr>
        <w:ind w:right="70"/>
        <w:jc w:val="both"/>
        <w:rPr>
          <w:rFonts w:ascii="Verdana" w:hAnsi="Verdana"/>
        </w:rPr>
      </w:pPr>
      <w:r w:rsidRPr="008000D7">
        <w:rPr>
          <w:rFonts w:ascii="Verdana" w:hAnsi="Verdana"/>
          <w:i/>
        </w:rPr>
        <w:t>(imię, nazwisko, stanowisko/podstawa do reprezentacji)</w:t>
      </w:r>
    </w:p>
    <w:p w14:paraId="7DBF0C37" w14:textId="77777777" w:rsidR="00217DB3" w:rsidRPr="008000D7" w:rsidRDefault="00217DB3" w:rsidP="008000D7">
      <w:pPr>
        <w:ind w:left="-426" w:firstLine="426"/>
        <w:jc w:val="center"/>
        <w:rPr>
          <w:rFonts w:ascii="Verdana" w:hAnsi="Verdana"/>
          <w:b/>
        </w:rPr>
      </w:pPr>
    </w:p>
    <w:p w14:paraId="25448E92" w14:textId="77777777" w:rsidR="00217DB3" w:rsidRPr="008000D7" w:rsidRDefault="00217DB3" w:rsidP="008000D7">
      <w:pPr>
        <w:ind w:left="-426" w:firstLine="426"/>
        <w:jc w:val="center"/>
        <w:rPr>
          <w:rFonts w:ascii="Verdana" w:hAnsi="Verdana"/>
          <w:b/>
        </w:rPr>
      </w:pPr>
    </w:p>
    <w:p w14:paraId="521E42CA" w14:textId="77777777" w:rsidR="00217DB3" w:rsidRPr="008000D7" w:rsidRDefault="00217DB3" w:rsidP="008000D7">
      <w:pPr>
        <w:ind w:left="-426" w:firstLine="426"/>
        <w:jc w:val="center"/>
        <w:rPr>
          <w:rFonts w:ascii="Verdana" w:hAnsi="Verdana"/>
          <w:b/>
        </w:rPr>
      </w:pPr>
    </w:p>
    <w:p w14:paraId="6DF531B9" w14:textId="77777777" w:rsidR="00217DB3" w:rsidRPr="008000D7" w:rsidRDefault="00217DB3" w:rsidP="008000D7">
      <w:pPr>
        <w:ind w:left="-426" w:firstLine="426"/>
        <w:jc w:val="center"/>
        <w:rPr>
          <w:rFonts w:ascii="Verdana" w:hAnsi="Verdana"/>
          <w:b/>
          <w:u w:val="single"/>
        </w:rPr>
      </w:pPr>
      <w:r w:rsidRPr="008000D7">
        <w:rPr>
          <w:rFonts w:ascii="Verdana" w:hAnsi="Verdana"/>
          <w:b/>
        </w:rPr>
        <w:t>OŚWIADCZENIE WYKONAWCY</w:t>
      </w:r>
    </w:p>
    <w:p w14:paraId="72816716" w14:textId="77777777" w:rsidR="00217DB3" w:rsidRPr="008000D7" w:rsidRDefault="00217DB3" w:rsidP="008000D7">
      <w:pPr>
        <w:ind w:left="-426" w:firstLine="426"/>
        <w:jc w:val="center"/>
        <w:rPr>
          <w:rFonts w:ascii="Verdana" w:hAnsi="Verdana"/>
          <w:b/>
        </w:rPr>
      </w:pPr>
      <w:r w:rsidRPr="008000D7">
        <w:rPr>
          <w:rFonts w:ascii="Verdana" w:hAnsi="Verdana"/>
          <w:b/>
        </w:rPr>
        <w:t xml:space="preserve">O ZAKRESIE WYKONANIA ZAMÓWIENIA PRZEZ WYKONAWCÓW </w:t>
      </w:r>
    </w:p>
    <w:p w14:paraId="695CB1F3" w14:textId="77777777" w:rsidR="00217DB3" w:rsidRPr="008000D7" w:rsidRDefault="00217DB3" w:rsidP="008000D7">
      <w:pPr>
        <w:ind w:left="-426" w:firstLine="426"/>
        <w:jc w:val="center"/>
        <w:rPr>
          <w:rFonts w:ascii="Verdana" w:hAnsi="Verdana"/>
          <w:b/>
        </w:rPr>
      </w:pPr>
      <w:r w:rsidRPr="008000D7">
        <w:rPr>
          <w:rFonts w:ascii="Verdana" w:hAnsi="Verdana"/>
          <w:b/>
        </w:rPr>
        <w:t>WSPÓLNIE UBIEGAJĄCYCH SIĘ O UDZIELENIE ZAMÓWIENIA</w:t>
      </w:r>
    </w:p>
    <w:p w14:paraId="242393F7" w14:textId="77777777" w:rsidR="00217DB3" w:rsidRPr="008000D7" w:rsidRDefault="00217DB3" w:rsidP="008000D7">
      <w:pPr>
        <w:ind w:left="-426" w:firstLine="426"/>
        <w:jc w:val="center"/>
        <w:rPr>
          <w:rFonts w:ascii="Verdana" w:hAnsi="Verdana" w:cs="Lato"/>
          <w:b/>
          <w:u w:val="single"/>
        </w:rPr>
      </w:pPr>
    </w:p>
    <w:p w14:paraId="03F038A9" w14:textId="77777777" w:rsidR="00217DB3" w:rsidRPr="008000D7" w:rsidRDefault="00217DB3" w:rsidP="008000D7">
      <w:pPr>
        <w:jc w:val="center"/>
        <w:rPr>
          <w:rFonts w:ascii="Verdana" w:hAnsi="Verdana"/>
          <w:b/>
          <w:u w:val="single"/>
        </w:rPr>
      </w:pPr>
      <w:r w:rsidRPr="008000D7">
        <w:rPr>
          <w:rFonts w:ascii="Verdana" w:hAnsi="Verdana"/>
        </w:rPr>
        <w:t xml:space="preserve">składane na podstawie art. 117 ust. 4 ustawy z dnia 11 września 2019 r. – Prawo zamówień publicznych (Dz. U. z 2019 r. poz. 2019 ze zm.) </w:t>
      </w:r>
    </w:p>
    <w:p w14:paraId="31BA5B46" w14:textId="77777777" w:rsidR="00217DB3" w:rsidRPr="008000D7" w:rsidRDefault="00217DB3" w:rsidP="008000D7">
      <w:pPr>
        <w:jc w:val="center"/>
        <w:rPr>
          <w:rFonts w:ascii="Verdana" w:hAnsi="Verdana"/>
          <w:b/>
          <w:u w:val="single"/>
        </w:rPr>
      </w:pPr>
    </w:p>
    <w:p w14:paraId="554C68E4" w14:textId="77777777" w:rsidR="00217DB3" w:rsidRPr="008000D7" w:rsidRDefault="00217DB3" w:rsidP="008000D7">
      <w:pPr>
        <w:jc w:val="center"/>
        <w:rPr>
          <w:rFonts w:ascii="Verdana" w:hAnsi="Verdana"/>
          <w:b/>
        </w:rPr>
      </w:pPr>
      <w:r w:rsidRPr="008000D7">
        <w:rPr>
          <w:rFonts w:ascii="Verdana" w:hAnsi="Verdana"/>
          <w:u w:val="single"/>
        </w:rPr>
        <w:t>w postępowaniu o udzielenie zamówienia publicznego pn</w:t>
      </w:r>
      <w:r w:rsidRPr="008000D7">
        <w:rPr>
          <w:rFonts w:ascii="Verdana" w:hAnsi="Verdana"/>
        </w:rPr>
        <w:t>.</w:t>
      </w:r>
      <w:r w:rsidRPr="008000D7">
        <w:rPr>
          <w:rFonts w:ascii="Verdana" w:hAnsi="Verdana"/>
          <w:b/>
        </w:rPr>
        <w:t xml:space="preserve"> </w:t>
      </w:r>
    </w:p>
    <w:p w14:paraId="6F60D236" w14:textId="77777777" w:rsidR="00217DB3" w:rsidRPr="008000D7" w:rsidRDefault="00217DB3" w:rsidP="008000D7">
      <w:pPr>
        <w:jc w:val="center"/>
        <w:rPr>
          <w:rFonts w:ascii="Verdana" w:hAnsi="Verdana"/>
          <w:b/>
        </w:rPr>
      </w:pPr>
    </w:p>
    <w:p w14:paraId="706D4438" w14:textId="77777777" w:rsidR="00217DB3" w:rsidRPr="008000D7" w:rsidRDefault="00217DB3" w:rsidP="008000D7">
      <w:pPr>
        <w:jc w:val="center"/>
        <w:rPr>
          <w:rFonts w:ascii="Verdana" w:hAnsi="Verdana"/>
          <w:b/>
          <w:bCs/>
        </w:rPr>
      </w:pPr>
      <w:r w:rsidRPr="008000D7">
        <w:rPr>
          <w:rFonts w:ascii="Verdana" w:hAnsi="Verdana"/>
          <w:b/>
          <w:bCs/>
        </w:rPr>
        <w:t>………………………………………………………………………………………..</w:t>
      </w:r>
    </w:p>
    <w:p w14:paraId="2ADF1A0C" w14:textId="77777777" w:rsidR="00217DB3" w:rsidRPr="008000D7" w:rsidRDefault="00217DB3" w:rsidP="008000D7">
      <w:pPr>
        <w:jc w:val="center"/>
        <w:rPr>
          <w:rFonts w:ascii="Verdana" w:hAnsi="Verdana"/>
          <w:lang w:eastAsia="zh-CN"/>
        </w:rPr>
      </w:pPr>
    </w:p>
    <w:p w14:paraId="4BF70205" w14:textId="77777777" w:rsidR="00217DB3" w:rsidRPr="008000D7" w:rsidRDefault="00217DB3" w:rsidP="008000D7">
      <w:pPr>
        <w:jc w:val="center"/>
        <w:rPr>
          <w:rFonts w:ascii="Verdana" w:hAnsi="Verdana"/>
          <w:lang w:eastAsia="zh-CN"/>
        </w:rPr>
      </w:pPr>
    </w:p>
    <w:p w14:paraId="5E15547A" w14:textId="77777777" w:rsidR="00217DB3" w:rsidRPr="008000D7" w:rsidRDefault="00217DB3" w:rsidP="008000D7">
      <w:pPr>
        <w:jc w:val="center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>oświadczamy, że:</w:t>
      </w:r>
    </w:p>
    <w:p w14:paraId="7356C447" w14:textId="77777777" w:rsidR="00217DB3" w:rsidRPr="008000D7" w:rsidRDefault="00217DB3" w:rsidP="008000D7">
      <w:pPr>
        <w:jc w:val="center"/>
        <w:rPr>
          <w:rFonts w:ascii="Verdana" w:hAnsi="Verdana"/>
        </w:rPr>
      </w:pPr>
    </w:p>
    <w:p w14:paraId="62B4D093" w14:textId="77777777" w:rsidR="00217DB3" w:rsidRPr="008000D7" w:rsidRDefault="00217DB3" w:rsidP="008000D7">
      <w:pPr>
        <w:jc w:val="both"/>
        <w:rPr>
          <w:rFonts w:ascii="Verdana" w:hAnsi="Verdana"/>
          <w:lang w:eastAsia="zh-CN"/>
        </w:rPr>
      </w:pPr>
    </w:p>
    <w:p w14:paraId="4DB2901C" w14:textId="77777777" w:rsidR="00217DB3" w:rsidRPr="008000D7" w:rsidRDefault="00217DB3" w:rsidP="00E35E19">
      <w:pPr>
        <w:numPr>
          <w:ilvl w:val="0"/>
          <w:numId w:val="117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bookmarkStart w:id="0" w:name="_Hlk64612463"/>
      <w:r w:rsidRPr="008000D7">
        <w:rPr>
          <w:rFonts w:ascii="Verdana" w:hAnsi="Verdana"/>
          <w:lang w:eastAsia="zh-CN"/>
        </w:rPr>
        <w:t>Wykonawca …………………………………….. zrealizuje następujące dostawy, usługi lub</w:t>
      </w:r>
    </w:p>
    <w:p w14:paraId="564F73E9" w14:textId="77777777" w:rsidR="00217DB3" w:rsidRPr="008000D7" w:rsidRDefault="00217DB3" w:rsidP="008000D7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                              (nazwa i adres wykonawcy)</w:t>
      </w:r>
    </w:p>
    <w:p w14:paraId="411EA782" w14:textId="77777777" w:rsidR="00217DB3" w:rsidRPr="008000D7" w:rsidRDefault="00217DB3" w:rsidP="008000D7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14:paraId="500CF55A" w14:textId="77777777" w:rsidR="00217DB3" w:rsidRPr="008000D7" w:rsidRDefault="00217DB3" w:rsidP="008000D7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roboty budowlane*:…………………………………………………………………………</w:t>
      </w:r>
    </w:p>
    <w:bookmarkEnd w:id="0"/>
    <w:p w14:paraId="1C2D5058" w14:textId="77777777" w:rsidR="00217DB3" w:rsidRPr="008000D7" w:rsidRDefault="00217DB3" w:rsidP="008000D7">
      <w:pPr>
        <w:ind w:left="720"/>
        <w:jc w:val="both"/>
        <w:rPr>
          <w:rFonts w:ascii="Verdana" w:hAnsi="Verdana"/>
          <w:lang w:eastAsia="zh-CN"/>
        </w:rPr>
      </w:pPr>
    </w:p>
    <w:p w14:paraId="117000DC" w14:textId="77777777" w:rsidR="00217DB3" w:rsidRPr="008000D7" w:rsidRDefault="00217DB3" w:rsidP="008000D7">
      <w:pPr>
        <w:ind w:left="720"/>
        <w:jc w:val="both"/>
        <w:rPr>
          <w:rFonts w:ascii="Verdana" w:hAnsi="Verdana"/>
          <w:lang w:eastAsia="zh-CN"/>
        </w:rPr>
      </w:pPr>
    </w:p>
    <w:p w14:paraId="10DDB6F1" w14:textId="77777777" w:rsidR="00217DB3" w:rsidRPr="008000D7" w:rsidRDefault="00217DB3" w:rsidP="00E35E19">
      <w:pPr>
        <w:numPr>
          <w:ilvl w:val="0"/>
          <w:numId w:val="117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>Wykonawca …………………………………….. zrealizuje następujące dostawy, usługi lub</w:t>
      </w:r>
    </w:p>
    <w:p w14:paraId="24BFE5D0" w14:textId="77777777" w:rsidR="00217DB3" w:rsidRPr="008000D7" w:rsidRDefault="00217DB3" w:rsidP="008000D7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                              (nazwa i adres wykonawcy)</w:t>
      </w:r>
    </w:p>
    <w:p w14:paraId="70E0211F" w14:textId="77777777" w:rsidR="00217DB3" w:rsidRPr="008000D7" w:rsidRDefault="00217DB3" w:rsidP="008000D7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14:paraId="616383D1" w14:textId="77777777" w:rsidR="00217DB3" w:rsidRPr="008000D7" w:rsidRDefault="00217DB3" w:rsidP="008000D7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roboty budowlane*:…………………………………………………………………………</w:t>
      </w:r>
    </w:p>
    <w:p w14:paraId="27C210C7" w14:textId="0281BA3E" w:rsidR="00217DB3" w:rsidRPr="008000D7" w:rsidRDefault="00217DB3" w:rsidP="008000D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5B0A5D56" w14:textId="77777777" w:rsidR="00217DB3" w:rsidRPr="008000D7" w:rsidRDefault="00217DB3" w:rsidP="008000D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37AB8B2D" w14:textId="77777777" w:rsidR="00217DB3" w:rsidRPr="008000D7" w:rsidRDefault="00217DB3" w:rsidP="008000D7">
      <w:pPr>
        <w:shd w:val="clear" w:color="auto" w:fill="BFBFBF"/>
        <w:suppressAutoHyphens/>
        <w:jc w:val="center"/>
        <w:rPr>
          <w:rFonts w:ascii="Verdana" w:hAnsi="Verdana"/>
          <w:lang w:eastAsia="ar-SA"/>
        </w:rPr>
      </w:pPr>
      <w:r w:rsidRPr="008000D7">
        <w:rPr>
          <w:rFonts w:ascii="Verdana" w:hAnsi="Verdana"/>
          <w:b/>
          <w:lang w:eastAsia="ar-SA"/>
        </w:rPr>
        <w:t>OŚWIADCZENIE DOTYCZĄCE PODANYCH INFORMACJI</w:t>
      </w:r>
    </w:p>
    <w:p w14:paraId="4B071C82" w14:textId="77777777" w:rsidR="00217DB3" w:rsidRPr="008000D7" w:rsidRDefault="00217DB3" w:rsidP="008000D7">
      <w:pPr>
        <w:suppressAutoHyphens/>
        <w:jc w:val="both"/>
        <w:rPr>
          <w:rFonts w:ascii="Verdana" w:hAnsi="Verdana" w:cs="Lato"/>
          <w:lang w:eastAsia="ar-SA"/>
        </w:rPr>
      </w:pPr>
    </w:p>
    <w:p w14:paraId="6ADD74ED" w14:textId="77777777" w:rsidR="00217DB3" w:rsidRPr="008000D7" w:rsidRDefault="00217DB3" w:rsidP="008000D7">
      <w:pPr>
        <w:suppressAutoHyphens/>
        <w:jc w:val="both"/>
        <w:rPr>
          <w:rFonts w:ascii="Verdana" w:hAnsi="Verdana"/>
          <w:lang w:eastAsia="ar-SA"/>
        </w:rPr>
      </w:pPr>
      <w:r w:rsidRPr="008000D7">
        <w:rPr>
          <w:rFonts w:ascii="Verdana" w:hAnsi="Verdana"/>
          <w:lang w:eastAsia="ar-SA"/>
        </w:rPr>
        <w:t xml:space="preserve">Oświadczam/my*, że wszystkie informacje podane w powyższym oświadczeniu są aktualne </w:t>
      </w:r>
      <w:r w:rsidRPr="008000D7">
        <w:rPr>
          <w:rFonts w:ascii="Verdana" w:hAnsi="Verdana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CDB8FCC" w14:textId="77777777" w:rsidR="00217DB3" w:rsidRPr="008000D7" w:rsidRDefault="00217DB3" w:rsidP="008000D7">
      <w:pPr>
        <w:spacing w:line="276" w:lineRule="auto"/>
        <w:rPr>
          <w:rFonts w:ascii="Verdana" w:hAnsi="Verdana"/>
          <w:i/>
        </w:rPr>
      </w:pPr>
    </w:p>
    <w:p w14:paraId="1E286DF0" w14:textId="77777777" w:rsidR="00217DB3" w:rsidRPr="008000D7" w:rsidRDefault="00217DB3" w:rsidP="008000D7">
      <w:pPr>
        <w:spacing w:line="276" w:lineRule="auto"/>
        <w:rPr>
          <w:rFonts w:ascii="Verdana" w:hAnsi="Verdana"/>
          <w:i/>
        </w:rPr>
      </w:pPr>
    </w:p>
    <w:p w14:paraId="100E4816" w14:textId="77777777" w:rsidR="00217DB3" w:rsidRPr="008000D7" w:rsidRDefault="00217DB3" w:rsidP="008000D7">
      <w:pPr>
        <w:spacing w:line="276" w:lineRule="auto"/>
        <w:rPr>
          <w:rFonts w:ascii="Verdana" w:hAnsi="Verdana"/>
          <w:i/>
        </w:rPr>
      </w:pPr>
    </w:p>
    <w:p w14:paraId="0EF03ACE" w14:textId="77777777" w:rsidR="00217DB3" w:rsidRPr="008000D7" w:rsidRDefault="00217DB3" w:rsidP="008000D7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 xml:space="preserve">*    niewłaściwe skreślić   </w:t>
      </w:r>
    </w:p>
    <w:p w14:paraId="310C96E7" w14:textId="77777777" w:rsidR="00217DB3" w:rsidRPr="008000D7" w:rsidRDefault="00217DB3" w:rsidP="008000D7">
      <w:pPr>
        <w:spacing w:line="276" w:lineRule="auto"/>
        <w:rPr>
          <w:rFonts w:ascii="Verdana" w:hAnsi="Verdana"/>
          <w:i/>
        </w:rPr>
      </w:pPr>
    </w:p>
    <w:p w14:paraId="4B05D9E2" w14:textId="77777777" w:rsidR="00217DB3" w:rsidRPr="008000D7" w:rsidRDefault="00217DB3" w:rsidP="008000D7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/>
          <w:b/>
          <w:kern w:val="3"/>
          <w:lang w:eastAsia="zh-CN"/>
        </w:rPr>
      </w:pPr>
    </w:p>
    <w:p w14:paraId="3A849542" w14:textId="77777777" w:rsidR="00217DB3" w:rsidRPr="008000D7" w:rsidRDefault="00217DB3" w:rsidP="008000D7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 xml:space="preserve">               miejscowość, data</w:t>
      </w:r>
      <w:r w:rsidRPr="008000D7">
        <w:rPr>
          <w:rFonts w:ascii="Verdana" w:hAnsi="Verdana"/>
          <w:i/>
        </w:rPr>
        <w:tab/>
      </w:r>
      <w:r w:rsidRPr="008000D7">
        <w:rPr>
          <w:rFonts w:ascii="Verdana" w:hAnsi="Verdana"/>
          <w:i/>
        </w:rPr>
        <w:tab/>
      </w:r>
      <w:r w:rsidRPr="008000D7">
        <w:rPr>
          <w:rFonts w:ascii="Verdana" w:hAnsi="Verdana"/>
          <w:i/>
        </w:rPr>
        <w:tab/>
      </w:r>
      <w:r w:rsidRPr="008000D7">
        <w:rPr>
          <w:rFonts w:ascii="Verdana" w:hAnsi="Verdana"/>
          <w:i/>
        </w:rPr>
        <w:tab/>
      </w:r>
      <w:r w:rsidRPr="008000D7">
        <w:rPr>
          <w:rFonts w:ascii="Verdana" w:hAnsi="Verdana"/>
          <w:i/>
        </w:rPr>
        <w:tab/>
      </w:r>
      <w:r w:rsidRPr="008000D7">
        <w:rPr>
          <w:rFonts w:ascii="Verdana" w:hAnsi="Verdana"/>
          <w:i/>
        </w:rPr>
        <w:tab/>
        <w:t xml:space="preserve">    podpis Wykonawcy</w:t>
      </w:r>
    </w:p>
    <w:p w14:paraId="0B5EDCDF" w14:textId="77777777" w:rsidR="00217DB3" w:rsidRPr="008000D7" w:rsidRDefault="00217DB3" w:rsidP="008000D7">
      <w:pPr>
        <w:spacing w:line="276" w:lineRule="auto"/>
        <w:rPr>
          <w:rFonts w:ascii="Verdana" w:hAnsi="Verdana"/>
          <w:i/>
        </w:rPr>
      </w:pPr>
    </w:p>
    <w:p w14:paraId="514C0CF6" w14:textId="77777777" w:rsidR="00217DB3" w:rsidRPr="008000D7" w:rsidRDefault="00217DB3" w:rsidP="008000D7">
      <w:pPr>
        <w:spacing w:line="276" w:lineRule="auto"/>
        <w:rPr>
          <w:rFonts w:ascii="Verdana" w:hAnsi="Verdana"/>
          <w:b/>
          <w:i/>
          <w:iCs/>
        </w:rPr>
      </w:pPr>
    </w:p>
    <w:p w14:paraId="6D9A0AD0" w14:textId="77777777" w:rsidR="00217DB3" w:rsidRPr="008000D7" w:rsidRDefault="00217DB3" w:rsidP="008000D7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b/>
          <w:i/>
          <w:iCs/>
        </w:rPr>
        <w:t>Informacja dla wykonawcy:</w:t>
      </w:r>
    </w:p>
    <w:p w14:paraId="499DB869" w14:textId="77777777" w:rsidR="00217DB3" w:rsidRPr="008000D7" w:rsidRDefault="00217DB3" w:rsidP="008000D7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i/>
        </w:rPr>
        <w:lastRenderedPageBreak/>
        <w:t xml:space="preserve">Oświadczenie musi być opatrzone przez osobę lub osoby uprawnione do reprezentowania Wykonawcy </w:t>
      </w:r>
      <w:r w:rsidRPr="008000D7">
        <w:rPr>
          <w:rFonts w:ascii="Verdana" w:hAnsi="Verdana"/>
          <w:b/>
          <w:bCs/>
          <w:i/>
        </w:rPr>
        <w:t>kwalifikowanym podpisem elektronicznym, podpisem zaufanym lub podpisem osobistym.</w:t>
      </w:r>
      <w:r w:rsidRPr="008000D7">
        <w:rPr>
          <w:rFonts w:ascii="Verdana" w:hAnsi="Verdana"/>
          <w:i/>
        </w:rPr>
        <w:t xml:space="preserve"> </w:t>
      </w:r>
    </w:p>
    <w:p w14:paraId="42B86EE2" w14:textId="77777777" w:rsidR="00217DB3" w:rsidRPr="008000D7" w:rsidRDefault="00217DB3" w:rsidP="008000D7">
      <w:pPr>
        <w:spacing w:line="276" w:lineRule="auto"/>
        <w:rPr>
          <w:rFonts w:ascii="Verdana" w:hAnsi="Verdana"/>
          <w:i/>
        </w:rPr>
      </w:pPr>
    </w:p>
    <w:p w14:paraId="3882ACAB" w14:textId="77777777" w:rsidR="00217DB3" w:rsidRPr="008000D7" w:rsidRDefault="00217DB3" w:rsidP="008000D7">
      <w:pPr>
        <w:spacing w:line="276" w:lineRule="auto"/>
        <w:rPr>
          <w:rFonts w:ascii="Verdana" w:hAnsi="Verdana"/>
          <w:i/>
        </w:rPr>
      </w:pPr>
    </w:p>
    <w:p w14:paraId="0826EA6D" w14:textId="77777777" w:rsidR="00217DB3" w:rsidRPr="008000D7" w:rsidRDefault="00217DB3" w:rsidP="008000D7">
      <w:pPr>
        <w:spacing w:line="276" w:lineRule="auto"/>
        <w:jc w:val="both"/>
        <w:rPr>
          <w:rFonts w:ascii="Verdana" w:hAnsi="Verdana"/>
          <w:i/>
        </w:rPr>
      </w:pPr>
      <w:r w:rsidRPr="008000D7">
        <w:rPr>
          <w:rFonts w:ascii="Verdana" w:hAnsi="Verdana"/>
          <w:b/>
          <w:i/>
          <w:u w:val="single"/>
        </w:rPr>
        <w:t>Uwaga:</w:t>
      </w:r>
      <w:r w:rsidRPr="008000D7">
        <w:rPr>
          <w:rFonts w:ascii="Verdana" w:hAnsi="Verdana"/>
          <w:i/>
        </w:rPr>
        <w:t xml:space="preserve"> Niniejsze oświadczenie wypełniają Wykonawcy w przypadku, gdy wspólnie ubiegają się </w:t>
      </w:r>
      <w:r w:rsidRPr="008000D7">
        <w:rPr>
          <w:rFonts w:ascii="Verdana" w:hAnsi="Verdana"/>
          <w:i/>
        </w:rPr>
        <w:br/>
        <w:t>o udzielenie zamówienia, w celu potwierdzenia spełniania warunków udziału w  postępowaniu  w zakresie - uprawnień do prowadzenia określonej działalności gospodarczej lub zawodowej, o ile wynika to z odrębnych przepisów oraz  zdolności technicznej lub zawodowej.</w:t>
      </w:r>
    </w:p>
    <w:p w14:paraId="57FC03F4" w14:textId="77777777" w:rsidR="00217DB3" w:rsidRPr="008000D7" w:rsidRDefault="00217DB3" w:rsidP="008000D7">
      <w:pPr>
        <w:spacing w:line="276" w:lineRule="auto"/>
        <w:rPr>
          <w:i/>
          <w:sz w:val="22"/>
          <w:szCs w:val="22"/>
        </w:rPr>
      </w:pPr>
    </w:p>
    <w:p w14:paraId="7A3095DB" w14:textId="77777777" w:rsidR="00217DB3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34F1FA2E" w14:textId="77777777" w:rsidR="00217DB3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421787DC" w14:textId="77777777" w:rsidR="00217DB3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1BC3D1E6" w14:textId="77777777" w:rsidR="00217DB3" w:rsidRPr="00442835" w:rsidRDefault="00217DB3" w:rsidP="00947823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42582944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4B33DED5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1FF87603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19D40265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756CA418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63E030E4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2AC0848E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36A9FA60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31F716F5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6F3885ED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6676B587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731EF38D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05725D90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0F7C222D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2837C90E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7F28D41B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5C5E0E96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1F627739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1F847A4F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3854EFCF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2D809A23" w14:textId="69124526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7CF3B79D" w14:textId="77777777" w:rsidR="00061A02" w:rsidRDefault="00061A02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39A6048F" w14:textId="77777777" w:rsidR="00217DB3" w:rsidRDefault="00217DB3" w:rsidP="00385A3D">
      <w:pPr>
        <w:spacing w:after="120" w:line="276" w:lineRule="auto"/>
        <w:ind w:left="4678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65C59EE1" w14:textId="77777777" w:rsidR="00217DB3" w:rsidRPr="00442835" w:rsidRDefault="00217DB3" w:rsidP="00367AA1">
      <w:pPr>
        <w:spacing w:after="120" w:line="276" w:lineRule="auto"/>
        <w:rPr>
          <w:rFonts w:ascii="Verdana" w:hAnsi="Verdana" w:cs="Calibri"/>
          <w:bCs/>
          <w:iCs/>
          <w:sz w:val="22"/>
          <w:szCs w:val="22"/>
        </w:rPr>
      </w:pPr>
      <w:bookmarkStart w:id="1" w:name="_GoBack"/>
      <w:bookmarkEnd w:id="1"/>
    </w:p>
    <w:sectPr w:rsidR="00217DB3" w:rsidRPr="00442835" w:rsidSect="00C57F93">
      <w:footerReference w:type="default" r:id="rId11"/>
      <w:headerReference w:type="firs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8B16" w14:textId="77777777" w:rsidR="008A2C87" w:rsidRDefault="008A2C87">
      <w:r>
        <w:separator/>
      </w:r>
    </w:p>
  </w:endnote>
  <w:endnote w:type="continuationSeparator" w:id="0">
    <w:p w14:paraId="13BCA0E3" w14:textId="77777777" w:rsidR="008A2C87" w:rsidRDefault="008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E246" w14:textId="22DB3B88" w:rsidR="001A30A7" w:rsidRDefault="001A30A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1A02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AF07A43" w14:textId="77777777" w:rsidR="001A30A7" w:rsidRPr="00FA0E1E" w:rsidRDefault="001A30A7">
    <w:pPr>
      <w:pStyle w:val="Stopka"/>
      <w:ind w:right="360"/>
      <w:rPr>
        <w:rFonts w:ascii="Calibri" w:hAnsi="Calibri" w:cs="Calibri"/>
        <w:sz w:val="22"/>
        <w:szCs w:val="22"/>
      </w:rPr>
    </w:pPr>
    <w:r w:rsidRPr="00FA0E1E">
      <w:rPr>
        <w:rFonts w:ascii="Calibri" w:hAnsi="Calibri" w:cs="Calibri"/>
        <w:sz w:val="22"/>
        <w:szCs w:val="22"/>
      </w:rPr>
      <w:t xml:space="preserve">Postępowanie  </w:t>
    </w:r>
    <w:r>
      <w:rPr>
        <w:rFonts w:ascii="Calibri" w:hAnsi="Calibri" w:cs="Calibri"/>
        <w:sz w:val="22"/>
        <w:szCs w:val="22"/>
      </w:rPr>
      <w:t>Nr  F2-2/18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7F50" w14:textId="77777777" w:rsidR="001A30A7" w:rsidRPr="009A52DD" w:rsidRDefault="001A30A7">
    <w:pPr>
      <w:pStyle w:val="Stopka"/>
      <w:rPr>
        <w:rFonts w:ascii="Calibri" w:hAnsi="Calibri" w:cs="Calibri"/>
        <w:sz w:val="22"/>
        <w:szCs w:val="22"/>
      </w:rPr>
    </w:pPr>
    <w:r w:rsidRPr="009A52DD">
      <w:rPr>
        <w:rFonts w:ascii="Calibri" w:hAnsi="Calibri" w:cs="Calibri"/>
        <w:sz w:val="22"/>
        <w:szCs w:val="22"/>
      </w:rPr>
      <w:t xml:space="preserve">Postępowanie nr </w:t>
    </w:r>
    <w:r>
      <w:rPr>
        <w:rFonts w:ascii="Calibri" w:hAnsi="Calibri" w:cs="Calibri"/>
        <w:sz w:val="22"/>
        <w:szCs w:val="22"/>
      </w:rPr>
      <w:t>F2-2</w:t>
    </w:r>
    <w:r w:rsidRPr="009A52DD">
      <w:rPr>
        <w:rFonts w:ascii="Calibri" w:hAnsi="Calibri" w:cs="Calibri"/>
        <w:sz w:val="22"/>
        <w:szCs w:val="22"/>
      </w:rPr>
      <w:t>/</w:t>
    </w:r>
    <w:r>
      <w:rPr>
        <w:rFonts w:ascii="Calibri" w:hAnsi="Calibri" w:cs="Calibri"/>
        <w:sz w:val="22"/>
        <w:szCs w:val="22"/>
      </w:rPr>
      <w:t>18</w:t>
    </w:r>
    <w:r w:rsidRPr="009A52DD">
      <w:rPr>
        <w:rFonts w:ascii="Calibri" w:hAnsi="Calibri" w:cs="Calibri"/>
        <w:sz w:val="22"/>
        <w:szCs w:val="22"/>
      </w:rPr>
      <w:t>/20</w:t>
    </w:r>
    <w:r>
      <w:rPr>
        <w:rFonts w:ascii="Calibri" w:hAnsi="Calibri" w:cs="Calibri"/>
        <w:sz w:val="22"/>
        <w:szCs w:val="22"/>
      </w:rPr>
      <w:t>21</w:t>
    </w:r>
  </w:p>
  <w:p w14:paraId="02F8DAA9" w14:textId="77777777" w:rsidR="001A30A7" w:rsidRDefault="001A3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7F32C" w14:textId="77777777" w:rsidR="008A2C87" w:rsidRDefault="008A2C87">
      <w:r>
        <w:separator/>
      </w:r>
    </w:p>
  </w:footnote>
  <w:footnote w:type="continuationSeparator" w:id="0">
    <w:p w14:paraId="4B74A8D8" w14:textId="77777777" w:rsidR="008A2C87" w:rsidRDefault="008A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0FED" w14:textId="1548736B" w:rsidR="001A30A7" w:rsidRDefault="001A30A7">
    <w:pPr>
      <w:pStyle w:val="Nagwek"/>
    </w:pPr>
    <w:r>
      <w:rPr>
        <w:noProof/>
      </w:rPr>
      <w:drawing>
        <wp:inline distT="0" distB="0" distL="0" distR="0" wp14:anchorId="565D078F" wp14:editId="4018DFA4">
          <wp:extent cx="575310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cs="Times New Roman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8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1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7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092F7CBF"/>
    <w:multiLevelType w:val="multilevel"/>
    <w:tmpl w:val="8B7C8D4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293" w:hanging="1080"/>
      </w:pPr>
      <w:rPr>
        <w:rFonts w:ascii="Verdana" w:eastAsia="Times New Roman" w:hAnsi="Verdana" w:cs="Calibr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cs="Times New Roman" w:hint="default"/>
      </w:rPr>
    </w:lvl>
  </w:abstractNum>
  <w:abstractNum w:abstractNumId="19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cs="Times New Roman" w:hint="default"/>
      </w:rPr>
    </w:lvl>
  </w:abstractNum>
  <w:abstractNum w:abstractNumId="25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40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cs="Times New Roman" w:hint="default"/>
      </w:rPr>
    </w:lvl>
  </w:abstractNum>
  <w:abstractNum w:abstractNumId="44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5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46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49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  <w:rPr>
        <w:rFonts w:cs="Times New Roman"/>
      </w:rPr>
    </w:lvl>
  </w:abstractNum>
  <w:abstractNum w:abstractNumId="55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7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9" w15:restartNumberingAfterBreak="0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</w:abstractNum>
  <w:abstractNum w:abstractNumId="60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64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cs="Times New Roman" w:hint="default"/>
      </w:rPr>
    </w:lvl>
  </w:abstractNum>
  <w:abstractNum w:abstractNumId="65" w15:restartNumberingAfterBreak="0">
    <w:nsid w:val="3CD870C5"/>
    <w:multiLevelType w:val="hybridMultilevel"/>
    <w:tmpl w:val="EFA2CCEC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2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73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772364A"/>
    <w:multiLevelType w:val="hybridMultilevel"/>
    <w:tmpl w:val="3EDCCF3C"/>
    <w:lvl w:ilvl="0" w:tplc="04150011">
      <w:start w:val="1"/>
      <w:numFmt w:val="decimal"/>
      <w:lvlText w:val="%1)"/>
      <w:lvlJc w:val="left"/>
      <w:pPr>
        <w:ind w:left="28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  <w:rPr>
        <w:rFonts w:cs="Times New Roman"/>
      </w:rPr>
    </w:lvl>
  </w:abstractNum>
  <w:abstractNum w:abstractNumId="75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cs="Times New Roman" w:hint="default"/>
      </w:rPr>
    </w:lvl>
  </w:abstractNum>
  <w:abstractNum w:abstractNumId="79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0DF40BB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  <w:rPr>
        <w:rFonts w:cs="Times New Roman"/>
      </w:rPr>
    </w:lvl>
  </w:abstractNum>
  <w:abstractNum w:abstractNumId="84" w15:restartNumberingAfterBreak="0">
    <w:nsid w:val="51CD6FC8"/>
    <w:multiLevelType w:val="hybridMultilevel"/>
    <w:tmpl w:val="E58E031A"/>
    <w:lvl w:ilvl="0" w:tplc="CB7E245A">
      <w:start w:val="1"/>
      <w:numFmt w:val="ordinal"/>
      <w:lvlText w:val="2.%1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5" w15:restartNumberingAfterBreak="0">
    <w:nsid w:val="52485DC0"/>
    <w:multiLevelType w:val="hybridMultilevel"/>
    <w:tmpl w:val="D2FA7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8537E2"/>
    <w:multiLevelType w:val="hybridMultilevel"/>
    <w:tmpl w:val="ADE6E0C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7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8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  <w:rPr>
        <w:rFonts w:cs="Times New Roman"/>
      </w:rPr>
    </w:lvl>
  </w:abstractNum>
  <w:abstractNum w:abstractNumId="90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1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  <w:rPr>
        <w:rFonts w:cs="Times New Roman"/>
      </w:rPr>
    </w:lvl>
  </w:abstractNum>
  <w:abstractNum w:abstractNumId="96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7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abstractNum w:abstractNumId="100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43A4CA8"/>
    <w:multiLevelType w:val="hybridMultilevel"/>
    <w:tmpl w:val="0082CF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740540B"/>
    <w:multiLevelType w:val="hybridMultilevel"/>
    <w:tmpl w:val="4D307DB2"/>
    <w:lvl w:ilvl="0" w:tplc="04150011">
      <w:start w:val="1"/>
      <w:numFmt w:val="decimal"/>
      <w:lvlText w:val="%1)"/>
      <w:lvlJc w:val="left"/>
      <w:pPr>
        <w:ind w:left="248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4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5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7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8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Calibr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="Calibr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10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cs="Times New Roman" w:hint="default"/>
      </w:rPr>
    </w:lvl>
  </w:abstractNum>
  <w:abstractNum w:abstractNumId="113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="Calibr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</w:rPr>
    </w:lvl>
  </w:abstractNum>
  <w:abstractNum w:abstractNumId="116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21147FC"/>
    <w:multiLevelType w:val="hybridMultilevel"/>
    <w:tmpl w:val="60BEED5C"/>
    <w:lvl w:ilvl="0" w:tplc="04150011">
      <w:start w:val="1"/>
      <w:numFmt w:val="decimal"/>
      <w:lvlText w:val="%1)"/>
      <w:lvlJc w:val="left"/>
      <w:pPr>
        <w:ind w:left="28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  <w:rPr>
        <w:rFonts w:cs="Times New Roman"/>
      </w:rPr>
    </w:lvl>
  </w:abstractNum>
  <w:abstractNum w:abstractNumId="118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1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3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5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6" w15:restartNumberingAfterBreak="0">
    <w:nsid w:val="7D8767DC"/>
    <w:multiLevelType w:val="hybridMultilevel"/>
    <w:tmpl w:val="78524CB6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8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9" w15:restartNumberingAfterBreak="0">
    <w:nsid w:val="7E7060B3"/>
    <w:multiLevelType w:val="hybridMultilevel"/>
    <w:tmpl w:val="2CE241D2"/>
    <w:lvl w:ilvl="0" w:tplc="72745D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4"/>
    <w:lvlOverride w:ilvl="0">
      <w:startOverride w:val="1"/>
    </w:lvlOverride>
  </w:num>
  <w:num w:numId="2">
    <w:abstractNumId w:val="69"/>
    <w:lvlOverride w:ilvl="0">
      <w:startOverride w:val="1"/>
    </w:lvlOverride>
  </w:num>
  <w:num w:numId="3">
    <w:abstractNumId w:val="38"/>
  </w:num>
  <w:num w:numId="4">
    <w:abstractNumId w:val="26"/>
  </w:num>
  <w:num w:numId="5">
    <w:abstractNumId w:val="43"/>
  </w:num>
  <w:num w:numId="6">
    <w:abstractNumId w:val="34"/>
  </w:num>
  <w:num w:numId="7">
    <w:abstractNumId w:val="124"/>
  </w:num>
  <w:num w:numId="8">
    <w:abstractNumId w:val="29"/>
  </w:num>
  <w:num w:numId="9">
    <w:abstractNumId w:val="120"/>
  </w:num>
  <w:num w:numId="10">
    <w:abstractNumId w:val="45"/>
  </w:num>
  <w:num w:numId="11">
    <w:abstractNumId w:val="64"/>
  </w:num>
  <w:num w:numId="12">
    <w:abstractNumId w:val="99"/>
  </w:num>
  <w:num w:numId="13">
    <w:abstractNumId w:val="41"/>
  </w:num>
  <w:num w:numId="14">
    <w:abstractNumId w:val="115"/>
  </w:num>
  <w:num w:numId="15">
    <w:abstractNumId w:val="87"/>
  </w:num>
  <w:num w:numId="16">
    <w:abstractNumId w:val="127"/>
  </w:num>
  <w:num w:numId="17">
    <w:abstractNumId w:val="15"/>
  </w:num>
  <w:num w:numId="18">
    <w:abstractNumId w:val="11"/>
  </w:num>
  <w:num w:numId="19">
    <w:abstractNumId w:val="35"/>
  </w:num>
  <w:num w:numId="20">
    <w:abstractNumId w:val="17"/>
  </w:num>
  <w:num w:numId="21">
    <w:abstractNumId w:val="113"/>
  </w:num>
  <w:num w:numId="22">
    <w:abstractNumId w:val="8"/>
  </w:num>
  <w:num w:numId="23">
    <w:abstractNumId w:val="37"/>
  </w:num>
  <w:num w:numId="24">
    <w:abstractNumId w:val="46"/>
  </w:num>
  <w:num w:numId="25">
    <w:abstractNumId w:val="16"/>
  </w:num>
  <w:num w:numId="26">
    <w:abstractNumId w:val="21"/>
  </w:num>
  <w:num w:numId="27">
    <w:abstractNumId w:val="108"/>
  </w:num>
  <w:num w:numId="28">
    <w:abstractNumId w:val="126"/>
  </w:num>
  <w:num w:numId="29">
    <w:abstractNumId w:val="118"/>
  </w:num>
  <w:num w:numId="30">
    <w:abstractNumId w:val="51"/>
  </w:num>
  <w:num w:numId="31">
    <w:abstractNumId w:val="36"/>
  </w:num>
  <w:num w:numId="32">
    <w:abstractNumId w:val="74"/>
  </w:num>
  <w:num w:numId="33">
    <w:abstractNumId w:val="10"/>
  </w:num>
  <w:num w:numId="34">
    <w:abstractNumId w:val="70"/>
  </w:num>
  <w:num w:numId="35">
    <w:abstractNumId w:val="100"/>
  </w:num>
  <w:num w:numId="36">
    <w:abstractNumId w:val="112"/>
  </w:num>
  <w:num w:numId="37">
    <w:abstractNumId w:val="20"/>
  </w:num>
  <w:num w:numId="38">
    <w:abstractNumId w:val="95"/>
  </w:num>
  <w:num w:numId="39">
    <w:abstractNumId w:val="68"/>
  </w:num>
  <w:num w:numId="40">
    <w:abstractNumId w:val="90"/>
  </w:num>
  <w:num w:numId="41">
    <w:abstractNumId w:val="111"/>
  </w:num>
  <w:num w:numId="42">
    <w:abstractNumId w:val="110"/>
  </w:num>
  <w:num w:numId="43">
    <w:abstractNumId w:val="31"/>
  </w:num>
  <w:num w:numId="44">
    <w:abstractNumId w:val="96"/>
  </w:num>
  <w:num w:numId="45">
    <w:abstractNumId w:val="106"/>
  </w:num>
  <w:num w:numId="46">
    <w:abstractNumId w:val="128"/>
  </w:num>
  <w:num w:numId="47">
    <w:abstractNumId w:val="40"/>
  </w:num>
  <w:num w:numId="48">
    <w:abstractNumId w:val="72"/>
  </w:num>
  <w:num w:numId="49">
    <w:abstractNumId w:val="76"/>
  </w:num>
  <w:num w:numId="50">
    <w:abstractNumId w:val="60"/>
  </w:num>
  <w:num w:numId="51">
    <w:abstractNumId w:val="81"/>
  </w:num>
  <w:num w:numId="52">
    <w:abstractNumId w:val="28"/>
  </w:num>
  <w:num w:numId="53">
    <w:abstractNumId w:val="30"/>
  </w:num>
  <w:num w:numId="54">
    <w:abstractNumId w:val="53"/>
  </w:num>
  <w:num w:numId="55">
    <w:abstractNumId w:val="88"/>
  </w:num>
  <w:num w:numId="56">
    <w:abstractNumId w:val="1"/>
  </w:num>
  <w:num w:numId="57">
    <w:abstractNumId w:val="116"/>
  </w:num>
  <w:num w:numId="58">
    <w:abstractNumId w:val="58"/>
    <w:lvlOverride w:ilvl="0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5"/>
    <w:lvlOverride w:ilvl="0">
      <w:startOverride w:val="1"/>
    </w:lvlOverride>
  </w:num>
  <w:num w:numId="68">
    <w:abstractNumId w:val="66"/>
  </w:num>
  <w:num w:numId="69">
    <w:abstractNumId w:val="25"/>
  </w:num>
  <w:num w:numId="70">
    <w:abstractNumId w:val="89"/>
  </w:num>
  <w:num w:numId="71">
    <w:abstractNumId w:val="14"/>
  </w:num>
  <w:num w:numId="72">
    <w:abstractNumId w:val="32"/>
  </w:num>
  <w:num w:numId="73">
    <w:abstractNumId w:val="27"/>
  </w:num>
  <w:num w:numId="74">
    <w:abstractNumId w:val="97"/>
  </w:num>
  <w:num w:numId="75">
    <w:abstractNumId w:val="102"/>
  </w:num>
  <w:num w:numId="7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71"/>
  </w:num>
  <w:num w:numId="79">
    <w:abstractNumId w:val="42"/>
  </w:num>
  <w:num w:numId="80">
    <w:abstractNumId w:val="78"/>
  </w:num>
  <w:num w:numId="81">
    <w:abstractNumId w:val="91"/>
  </w:num>
  <w:num w:numId="82">
    <w:abstractNumId w:val="121"/>
  </w:num>
  <w:num w:numId="83">
    <w:abstractNumId w:val="130"/>
  </w:num>
  <w:num w:numId="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</w:num>
  <w:num w:numId="86">
    <w:abstractNumId w:val="122"/>
  </w:num>
  <w:num w:numId="87">
    <w:abstractNumId w:val="114"/>
  </w:num>
  <w:num w:numId="88">
    <w:abstractNumId w:val="33"/>
  </w:num>
  <w:num w:numId="89">
    <w:abstractNumId w:val="47"/>
  </w:num>
  <w:num w:numId="90">
    <w:abstractNumId w:val="49"/>
  </w:num>
  <w:num w:numId="91">
    <w:abstractNumId w:val="23"/>
  </w:num>
  <w:num w:numId="92">
    <w:abstractNumId w:val="39"/>
  </w:num>
  <w:num w:numId="93">
    <w:abstractNumId w:val="67"/>
  </w:num>
  <w:num w:numId="94">
    <w:abstractNumId w:val="104"/>
  </w:num>
  <w:num w:numId="95">
    <w:abstractNumId w:val="63"/>
  </w:num>
  <w:num w:numId="96">
    <w:abstractNumId w:val="107"/>
  </w:num>
  <w:num w:numId="97">
    <w:abstractNumId w:val="18"/>
  </w:num>
  <w:num w:numId="98">
    <w:abstractNumId w:val="129"/>
  </w:num>
  <w:num w:numId="99">
    <w:abstractNumId w:val="83"/>
  </w:num>
  <w:num w:numId="100">
    <w:abstractNumId w:val="84"/>
  </w:num>
  <w:num w:numId="101">
    <w:abstractNumId w:val="86"/>
  </w:num>
  <w:num w:numId="102">
    <w:abstractNumId w:val="123"/>
  </w:num>
  <w:num w:numId="103">
    <w:abstractNumId w:val="80"/>
  </w:num>
  <w:num w:numId="104">
    <w:abstractNumId w:val="109"/>
    <w:lvlOverride w:ilvl="0">
      <w:startOverride w:val="1"/>
    </w:lvlOverride>
  </w:num>
  <w:num w:numId="105">
    <w:abstractNumId w:val="50"/>
  </w:num>
  <w:num w:numId="10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9"/>
  </w:num>
  <w:num w:numId="1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5"/>
  </w:num>
  <w:num w:numId="110">
    <w:abstractNumId w:val="44"/>
  </w:num>
  <w:num w:numId="111">
    <w:abstractNumId w:val="61"/>
  </w:num>
  <w:num w:numId="112">
    <w:abstractNumId w:val="56"/>
  </w:num>
  <w:num w:numId="113">
    <w:abstractNumId w:val="54"/>
  </w:num>
  <w:num w:numId="114">
    <w:abstractNumId w:val="24"/>
  </w:num>
  <w:num w:numId="115">
    <w:abstractNumId w:val="103"/>
  </w:num>
  <w:num w:numId="116">
    <w:abstractNumId w:val="117"/>
  </w:num>
  <w:num w:numId="117">
    <w:abstractNumId w:val="19"/>
  </w:num>
  <w:num w:numId="118">
    <w:abstractNumId w:val="73"/>
  </w:num>
  <w:num w:numId="119">
    <w:abstractNumId w:val="92"/>
  </w:num>
  <w:num w:numId="120">
    <w:abstractNumId w:val="75"/>
  </w:num>
  <w:num w:numId="121">
    <w:abstractNumId w:val="93"/>
  </w:num>
  <w:num w:numId="122">
    <w:abstractNumId w:val="101"/>
  </w:num>
  <w:num w:numId="123">
    <w:abstractNumId w:val="62"/>
  </w:num>
  <w:num w:numId="124">
    <w:abstractNumId w:val="13"/>
  </w:num>
  <w:num w:numId="12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9BA"/>
    <w:rsid w:val="00024BB2"/>
    <w:rsid w:val="00026223"/>
    <w:rsid w:val="000265C5"/>
    <w:rsid w:val="000312CA"/>
    <w:rsid w:val="00031663"/>
    <w:rsid w:val="0003223F"/>
    <w:rsid w:val="00034720"/>
    <w:rsid w:val="0003491C"/>
    <w:rsid w:val="00037571"/>
    <w:rsid w:val="00040AA4"/>
    <w:rsid w:val="00040E89"/>
    <w:rsid w:val="00043D5A"/>
    <w:rsid w:val="000472AF"/>
    <w:rsid w:val="00047C4D"/>
    <w:rsid w:val="0005207D"/>
    <w:rsid w:val="000538F1"/>
    <w:rsid w:val="000543FA"/>
    <w:rsid w:val="0005472C"/>
    <w:rsid w:val="00055529"/>
    <w:rsid w:val="0005610A"/>
    <w:rsid w:val="00061A02"/>
    <w:rsid w:val="00061DBD"/>
    <w:rsid w:val="00063401"/>
    <w:rsid w:val="00064A3F"/>
    <w:rsid w:val="00072AE0"/>
    <w:rsid w:val="000746A9"/>
    <w:rsid w:val="000750A4"/>
    <w:rsid w:val="00076603"/>
    <w:rsid w:val="00081999"/>
    <w:rsid w:val="00086AA9"/>
    <w:rsid w:val="00087C5F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147E"/>
    <w:rsid w:val="000C22DE"/>
    <w:rsid w:val="000C2DBC"/>
    <w:rsid w:val="000C5990"/>
    <w:rsid w:val="000D198D"/>
    <w:rsid w:val="000D5BE2"/>
    <w:rsid w:val="000E12EA"/>
    <w:rsid w:val="000E4CB7"/>
    <w:rsid w:val="000E6035"/>
    <w:rsid w:val="000F1D52"/>
    <w:rsid w:val="000F4D7C"/>
    <w:rsid w:val="000F597C"/>
    <w:rsid w:val="000F7B6B"/>
    <w:rsid w:val="00106F16"/>
    <w:rsid w:val="001077C6"/>
    <w:rsid w:val="00112583"/>
    <w:rsid w:val="00115E9D"/>
    <w:rsid w:val="001163B7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271F4"/>
    <w:rsid w:val="0013292F"/>
    <w:rsid w:val="00134ECA"/>
    <w:rsid w:val="00135273"/>
    <w:rsid w:val="0013619D"/>
    <w:rsid w:val="0013662E"/>
    <w:rsid w:val="001373A9"/>
    <w:rsid w:val="00141A10"/>
    <w:rsid w:val="001454BD"/>
    <w:rsid w:val="00145B12"/>
    <w:rsid w:val="001464B1"/>
    <w:rsid w:val="001476F6"/>
    <w:rsid w:val="00153810"/>
    <w:rsid w:val="0015502C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30A7"/>
    <w:rsid w:val="001A48CB"/>
    <w:rsid w:val="001A4B48"/>
    <w:rsid w:val="001A76C9"/>
    <w:rsid w:val="001B0DBF"/>
    <w:rsid w:val="001B2F66"/>
    <w:rsid w:val="001B336F"/>
    <w:rsid w:val="001B516D"/>
    <w:rsid w:val="001B55BD"/>
    <w:rsid w:val="001B56CE"/>
    <w:rsid w:val="001B7402"/>
    <w:rsid w:val="001C00F2"/>
    <w:rsid w:val="001C0AA0"/>
    <w:rsid w:val="001C3D79"/>
    <w:rsid w:val="001C4DDD"/>
    <w:rsid w:val="001C591B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E7188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5D93"/>
    <w:rsid w:val="0020761F"/>
    <w:rsid w:val="002079FF"/>
    <w:rsid w:val="002103E7"/>
    <w:rsid w:val="002155C5"/>
    <w:rsid w:val="002161B5"/>
    <w:rsid w:val="00217DB3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40ED4"/>
    <w:rsid w:val="002414C7"/>
    <w:rsid w:val="0024260A"/>
    <w:rsid w:val="0024502A"/>
    <w:rsid w:val="0024737B"/>
    <w:rsid w:val="0024796D"/>
    <w:rsid w:val="00247CF0"/>
    <w:rsid w:val="0025084C"/>
    <w:rsid w:val="002508C4"/>
    <w:rsid w:val="002515CA"/>
    <w:rsid w:val="00251876"/>
    <w:rsid w:val="00254429"/>
    <w:rsid w:val="00255B7A"/>
    <w:rsid w:val="002571E6"/>
    <w:rsid w:val="00261C41"/>
    <w:rsid w:val="00264B2E"/>
    <w:rsid w:val="00265DBB"/>
    <w:rsid w:val="00266015"/>
    <w:rsid w:val="00270B1F"/>
    <w:rsid w:val="00270F9B"/>
    <w:rsid w:val="002713E9"/>
    <w:rsid w:val="002717BA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58E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0CE"/>
    <w:rsid w:val="002D4BE5"/>
    <w:rsid w:val="002D67E2"/>
    <w:rsid w:val="002D6E8D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26E86"/>
    <w:rsid w:val="00331641"/>
    <w:rsid w:val="003335FC"/>
    <w:rsid w:val="00333B25"/>
    <w:rsid w:val="0033411E"/>
    <w:rsid w:val="003347EA"/>
    <w:rsid w:val="00335934"/>
    <w:rsid w:val="00336DB9"/>
    <w:rsid w:val="00340982"/>
    <w:rsid w:val="003410ED"/>
    <w:rsid w:val="0034478D"/>
    <w:rsid w:val="00351805"/>
    <w:rsid w:val="00352289"/>
    <w:rsid w:val="00352840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5A3D"/>
    <w:rsid w:val="00386D26"/>
    <w:rsid w:val="00391953"/>
    <w:rsid w:val="00394C8A"/>
    <w:rsid w:val="0039523E"/>
    <w:rsid w:val="00397701"/>
    <w:rsid w:val="003A00E9"/>
    <w:rsid w:val="003A0170"/>
    <w:rsid w:val="003A14EB"/>
    <w:rsid w:val="003A173D"/>
    <w:rsid w:val="003A2CD7"/>
    <w:rsid w:val="003A3E00"/>
    <w:rsid w:val="003A54F9"/>
    <w:rsid w:val="003B03EF"/>
    <w:rsid w:val="003B1007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B56"/>
    <w:rsid w:val="003E6D02"/>
    <w:rsid w:val="003F3E78"/>
    <w:rsid w:val="003F52E8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10B01"/>
    <w:rsid w:val="0041377A"/>
    <w:rsid w:val="00414B98"/>
    <w:rsid w:val="00415965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60B5"/>
    <w:rsid w:val="00437B3A"/>
    <w:rsid w:val="00442835"/>
    <w:rsid w:val="00444705"/>
    <w:rsid w:val="004461A3"/>
    <w:rsid w:val="0044658F"/>
    <w:rsid w:val="00447454"/>
    <w:rsid w:val="00452550"/>
    <w:rsid w:val="00453EDD"/>
    <w:rsid w:val="00454C8B"/>
    <w:rsid w:val="00454CEE"/>
    <w:rsid w:val="00455850"/>
    <w:rsid w:val="00455A25"/>
    <w:rsid w:val="004568CE"/>
    <w:rsid w:val="00460BB1"/>
    <w:rsid w:val="00462F33"/>
    <w:rsid w:val="00464E61"/>
    <w:rsid w:val="00465333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0B29"/>
    <w:rsid w:val="004A14DE"/>
    <w:rsid w:val="004A191D"/>
    <w:rsid w:val="004A37C0"/>
    <w:rsid w:val="004A58C5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6953"/>
    <w:rsid w:val="0053785C"/>
    <w:rsid w:val="005419B4"/>
    <w:rsid w:val="00546867"/>
    <w:rsid w:val="00546AFB"/>
    <w:rsid w:val="005546B4"/>
    <w:rsid w:val="00554DF0"/>
    <w:rsid w:val="00554F27"/>
    <w:rsid w:val="00556703"/>
    <w:rsid w:val="005609FC"/>
    <w:rsid w:val="00560E36"/>
    <w:rsid w:val="005611E0"/>
    <w:rsid w:val="00561F1B"/>
    <w:rsid w:val="0056482D"/>
    <w:rsid w:val="00564D42"/>
    <w:rsid w:val="00566E12"/>
    <w:rsid w:val="00567D6B"/>
    <w:rsid w:val="00570BB7"/>
    <w:rsid w:val="00573497"/>
    <w:rsid w:val="00573848"/>
    <w:rsid w:val="00573F5E"/>
    <w:rsid w:val="00574148"/>
    <w:rsid w:val="00576002"/>
    <w:rsid w:val="00577400"/>
    <w:rsid w:val="005778B1"/>
    <w:rsid w:val="00580135"/>
    <w:rsid w:val="0058020A"/>
    <w:rsid w:val="00581406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3E"/>
    <w:rsid w:val="00596664"/>
    <w:rsid w:val="00597AB6"/>
    <w:rsid w:val="005A236B"/>
    <w:rsid w:val="005A2903"/>
    <w:rsid w:val="005A4282"/>
    <w:rsid w:val="005A4F52"/>
    <w:rsid w:val="005A5205"/>
    <w:rsid w:val="005A5AD1"/>
    <w:rsid w:val="005B034B"/>
    <w:rsid w:val="005B0FE6"/>
    <w:rsid w:val="005B2F45"/>
    <w:rsid w:val="005B3C7F"/>
    <w:rsid w:val="005B4B14"/>
    <w:rsid w:val="005B501C"/>
    <w:rsid w:val="005B66C0"/>
    <w:rsid w:val="005C15B4"/>
    <w:rsid w:val="005C2E90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5865"/>
    <w:rsid w:val="005E76A0"/>
    <w:rsid w:val="005E7FB6"/>
    <w:rsid w:val="005F02C6"/>
    <w:rsid w:val="005F2BF4"/>
    <w:rsid w:val="006016FC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16FEA"/>
    <w:rsid w:val="0062097C"/>
    <w:rsid w:val="006229E3"/>
    <w:rsid w:val="00625970"/>
    <w:rsid w:val="0062654E"/>
    <w:rsid w:val="00626F2E"/>
    <w:rsid w:val="00630A0D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447F"/>
    <w:rsid w:val="00655D4B"/>
    <w:rsid w:val="00655EAE"/>
    <w:rsid w:val="006602AF"/>
    <w:rsid w:val="0066064D"/>
    <w:rsid w:val="00660929"/>
    <w:rsid w:val="0066296E"/>
    <w:rsid w:val="00662CED"/>
    <w:rsid w:val="00664040"/>
    <w:rsid w:val="00664A28"/>
    <w:rsid w:val="00664E86"/>
    <w:rsid w:val="0066799D"/>
    <w:rsid w:val="0067135D"/>
    <w:rsid w:val="006714B7"/>
    <w:rsid w:val="00671F28"/>
    <w:rsid w:val="00672958"/>
    <w:rsid w:val="00673825"/>
    <w:rsid w:val="0067423A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6EB7"/>
    <w:rsid w:val="006B052F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1DF3"/>
    <w:rsid w:val="006D32BC"/>
    <w:rsid w:val="006D43D5"/>
    <w:rsid w:val="006D4891"/>
    <w:rsid w:val="006D5B41"/>
    <w:rsid w:val="006D63D1"/>
    <w:rsid w:val="006E0532"/>
    <w:rsid w:val="006E37EB"/>
    <w:rsid w:val="006E7552"/>
    <w:rsid w:val="006F0AAA"/>
    <w:rsid w:val="006F0D75"/>
    <w:rsid w:val="006F1898"/>
    <w:rsid w:val="006F3262"/>
    <w:rsid w:val="006F3284"/>
    <w:rsid w:val="006F405D"/>
    <w:rsid w:val="00700781"/>
    <w:rsid w:val="00703EE5"/>
    <w:rsid w:val="00703F3A"/>
    <w:rsid w:val="00705ACB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2FD7"/>
    <w:rsid w:val="0074374B"/>
    <w:rsid w:val="0074529A"/>
    <w:rsid w:val="00745F01"/>
    <w:rsid w:val="007462C8"/>
    <w:rsid w:val="007464C9"/>
    <w:rsid w:val="00747723"/>
    <w:rsid w:val="0075184F"/>
    <w:rsid w:val="007552B6"/>
    <w:rsid w:val="00755555"/>
    <w:rsid w:val="00755DE1"/>
    <w:rsid w:val="0075715F"/>
    <w:rsid w:val="00757F40"/>
    <w:rsid w:val="00761C70"/>
    <w:rsid w:val="00763263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B01A5"/>
    <w:rsid w:val="007B0F5B"/>
    <w:rsid w:val="007B2EEB"/>
    <w:rsid w:val="007B305B"/>
    <w:rsid w:val="007B5904"/>
    <w:rsid w:val="007B7A6A"/>
    <w:rsid w:val="007C0601"/>
    <w:rsid w:val="007C2474"/>
    <w:rsid w:val="007C2DAF"/>
    <w:rsid w:val="007C37EA"/>
    <w:rsid w:val="007C48E5"/>
    <w:rsid w:val="007C5C03"/>
    <w:rsid w:val="007C635A"/>
    <w:rsid w:val="007C7424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2D1F"/>
    <w:rsid w:val="007E3C8A"/>
    <w:rsid w:val="007E3E1F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76CA"/>
    <w:rsid w:val="008000D7"/>
    <w:rsid w:val="00800B77"/>
    <w:rsid w:val="008011DB"/>
    <w:rsid w:val="008027D9"/>
    <w:rsid w:val="00802DCB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3F06"/>
    <w:rsid w:val="00834824"/>
    <w:rsid w:val="00835658"/>
    <w:rsid w:val="00835ADC"/>
    <w:rsid w:val="00837ED6"/>
    <w:rsid w:val="00840E08"/>
    <w:rsid w:val="00842B2E"/>
    <w:rsid w:val="00843558"/>
    <w:rsid w:val="00843B41"/>
    <w:rsid w:val="00845889"/>
    <w:rsid w:val="0085123B"/>
    <w:rsid w:val="00851A62"/>
    <w:rsid w:val="00852640"/>
    <w:rsid w:val="00853C26"/>
    <w:rsid w:val="008565A4"/>
    <w:rsid w:val="00866A1A"/>
    <w:rsid w:val="00866CB8"/>
    <w:rsid w:val="008679EB"/>
    <w:rsid w:val="00870EF5"/>
    <w:rsid w:val="008731D8"/>
    <w:rsid w:val="00873801"/>
    <w:rsid w:val="0087394F"/>
    <w:rsid w:val="00877E5D"/>
    <w:rsid w:val="00882741"/>
    <w:rsid w:val="00887CEE"/>
    <w:rsid w:val="008914C5"/>
    <w:rsid w:val="00893702"/>
    <w:rsid w:val="008951F6"/>
    <w:rsid w:val="00895B89"/>
    <w:rsid w:val="008A2C87"/>
    <w:rsid w:val="008A38C0"/>
    <w:rsid w:val="008A3A87"/>
    <w:rsid w:val="008A3B9B"/>
    <w:rsid w:val="008A3F8C"/>
    <w:rsid w:val="008A5E68"/>
    <w:rsid w:val="008A67C0"/>
    <w:rsid w:val="008A757A"/>
    <w:rsid w:val="008B3503"/>
    <w:rsid w:val="008B4BE5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ACE"/>
    <w:rsid w:val="008E206A"/>
    <w:rsid w:val="008E2E2A"/>
    <w:rsid w:val="008E52D5"/>
    <w:rsid w:val="008E5EF6"/>
    <w:rsid w:val="008E5FA6"/>
    <w:rsid w:val="008E6F24"/>
    <w:rsid w:val="008F0DDE"/>
    <w:rsid w:val="008F3818"/>
    <w:rsid w:val="008F5E5D"/>
    <w:rsid w:val="008F6565"/>
    <w:rsid w:val="008F7294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20655"/>
    <w:rsid w:val="00921B50"/>
    <w:rsid w:val="0092434E"/>
    <w:rsid w:val="00927BD4"/>
    <w:rsid w:val="0093152B"/>
    <w:rsid w:val="0093475A"/>
    <w:rsid w:val="00934EC4"/>
    <w:rsid w:val="00935C53"/>
    <w:rsid w:val="00936591"/>
    <w:rsid w:val="00942845"/>
    <w:rsid w:val="00943948"/>
    <w:rsid w:val="00944CDF"/>
    <w:rsid w:val="00944D72"/>
    <w:rsid w:val="00946E9A"/>
    <w:rsid w:val="0094779F"/>
    <w:rsid w:val="00947823"/>
    <w:rsid w:val="00947F23"/>
    <w:rsid w:val="00950150"/>
    <w:rsid w:val="00951325"/>
    <w:rsid w:val="00954AE9"/>
    <w:rsid w:val="00957BC5"/>
    <w:rsid w:val="0096155E"/>
    <w:rsid w:val="00961622"/>
    <w:rsid w:val="00961852"/>
    <w:rsid w:val="00961D4D"/>
    <w:rsid w:val="009623D5"/>
    <w:rsid w:val="00964026"/>
    <w:rsid w:val="00964386"/>
    <w:rsid w:val="0096467E"/>
    <w:rsid w:val="00964EB5"/>
    <w:rsid w:val="00965260"/>
    <w:rsid w:val="00965F0A"/>
    <w:rsid w:val="009661F5"/>
    <w:rsid w:val="009702DB"/>
    <w:rsid w:val="00971366"/>
    <w:rsid w:val="0097525B"/>
    <w:rsid w:val="00975436"/>
    <w:rsid w:val="00977CB1"/>
    <w:rsid w:val="00981285"/>
    <w:rsid w:val="00982BD0"/>
    <w:rsid w:val="00983AB6"/>
    <w:rsid w:val="00984EE0"/>
    <w:rsid w:val="00986A88"/>
    <w:rsid w:val="00987051"/>
    <w:rsid w:val="0099044B"/>
    <w:rsid w:val="00990456"/>
    <w:rsid w:val="009A0378"/>
    <w:rsid w:val="009A52DD"/>
    <w:rsid w:val="009B0973"/>
    <w:rsid w:val="009B0E5E"/>
    <w:rsid w:val="009B163E"/>
    <w:rsid w:val="009B3FB3"/>
    <w:rsid w:val="009B4EB8"/>
    <w:rsid w:val="009B63C2"/>
    <w:rsid w:val="009B7E0E"/>
    <w:rsid w:val="009C213D"/>
    <w:rsid w:val="009C26F2"/>
    <w:rsid w:val="009C2DC8"/>
    <w:rsid w:val="009C50A7"/>
    <w:rsid w:val="009C66CC"/>
    <w:rsid w:val="009C70E8"/>
    <w:rsid w:val="009D0657"/>
    <w:rsid w:val="009D1C35"/>
    <w:rsid w:val="009D26F3"/>
    <w:rsid w:val="009D383E"/>
    <w:rsid w:val="009D3C29"/>
    <w:rsid w:val="009D50BC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2392"/>
    <w:rsid w:val="009F23DA"/>
    <w:rsid w:val="009F4084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75D"/>
    <w:rsid w:val="00A27CF8"/>
    <w:rsid w:val="00A3553C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22D3"/>
    <w:rsid w:val="00A535E9"/>
    <w:rsid w:val="00A5363B"/>
    <w:rsid w:val="00A56773"/>
    <w:rsid w:val="00A60AEE"/>
    <w:rsid w:val="00A64299"/>
    <w:rsid w:val="00A64F9F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3652"/>
    <w:rsid w:val="00A94CCE"/>
    <w:rsid w:val="00A95902"/>
    <w:rsid w:val="00A96A2A"/>
    <w:rsid w:val="00A97041"/>
    <w:rsid w:val="00AA007B"/>
    <w:rsid w:val="00AA01AB"/>
    <w:rsid w:val="00AA0687"/>
    <w:rsid w:val="00AA219E"/>
    <w:rsid w:val="00AA2505"/>
    <w:rsid w:val="00AA7B45"/>
    <w:rsid w:val="00AB0F97"/>
    <w:rsid w:val="00AB0FA4"/>
    <w:rsid w:val="00AB3367"/>
    <w:rsid w:val="00AB3926"/>
    <w:rsid w:val="00AB496A"/>
    <w:rsid w:val="00AB68F6"/>
    <w:rsid w:val="00AB7613"/>
    <w:rsid w:val="00AC0EF1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279E"/>
    <w:rsid w:val="00B0093D"/>
    <w:rsid w:val="00B01474"/>
    <w:rsid w:val="00B0170A"/>
    <w:rsid w:val="00B027EC"/>
    <w:rsid w:val="00B07AE6"/>
    <w:rsid w:val="00B11161"/>
    <w:rsid w:val="00B15CBE"/>
    <w:rsid w:val="00B17247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20D6"/>
    <w:rsid w:val="00B7248F"/>
    <w:rsid w:val="00B739AA"/>
    <w:rsid w:val="00B7584A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7946"/>
    <w:rsid w:val="00BA2E39"/>
    <w:rsid w:val="00BB15AA"/>
    <w:rsid w:val="00BB2F68"/>
    <w:rsid w:val="00BB3EE4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4B8C"/>
    <w:rsid w:val="00BD67AE"/>
    <w:rsid w:val="00BD6B77"/>
    <w:rsid w:val="00BD763B"/>
    <w:rsid w:val="00BD765D"/>
    <w:rsid w:val="00BD7CD3"/>
    <w:rsid w:val="00BE02F5"/>
    <w:rsid w:val="00BE0DF6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C00F41"/>
    <w:rsid w:val="00C01870"/>
    <w:rsid w:val="00C01CD5"/>
    <w:rsid w:val="00C02E82"/>
    <w:rsid w:val="00C036BF"/>
    <w:rsid w:val="00C04C71"/>
    <w:rsid w:val="00C0510F"/>
    <w:rsid w:val="00C13282"/>
    <w:rsid w:val="00C14DE0"/>
    <w:rsid w:val="00C16C47"/>
    <w:rsid w:val="00C17E99"/>
    <w:rsid w:val="00C2093E"/>
    <w:rsid w:val="00C20C29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0BBF"/>
    <w:rsid w:val="00C42445"/>
    <w:rsid w:val="00C425C0"/>
    <w:rsid w:val="00C45AD7"/>
    <w:rsid w:val="00C45CBE"/>
    <w:rsid w:val="00C50DF6"/>
    <w:rsid w:val="00C54992"/>
    <w:rsid w:val="00C5585B"/>
    <w:rsid w:val="00C55BA3"/>
    <w:rsid w:val="00C57430"/>
    <w:rsid w:val="00C57F93"/>
    <w:rsid w:val="00C60AEC"/>
    <w:rsid w:val="00C61CB6"/>
    <w:rsid w:val="00C6205B"/>
    <w:rsid w:val="00C62921"/>
    <w:rsid w:val="00C66B00"/>
    <w:rsid w:val="00C67DD2"/>
    <w:rsid w:val="00C70FB3"/>
    <w:rsid w:val="00C71227"/>
    <w:rsid w:val="00C73AA5"/>
    <w:rsid w:val="00C741E8"/>
    <w:rsid w:val="00C74E2E"/>
    <w:rsid w:val="00C75CF4"/>
    <w:rsid w:val="00C76A35"/>
    <w:rsid w:val="00C77004"/>
    <w:rsid w:val="00C772E2"/>
    <w:rsid w:val="00C808D4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225"/>
    <w:rsid w:val="00CB7BB0"/>
    <w:rsid w:val="00CC0678"/>
    <w:rsid w:val="00CC07AA"/>
    <w:rsid w:val="00CC11E8"/>
    <w:rsid w:val="00CC1CED"/>
    <w:rsid w:val="00CC32C4"/>
    <w:rsid w:val="00CC6015"/>
    <w:rsid w:val="00CD3106"/>
    <w:rsid w:val="00CD46CE"/>
    <w:rsid w:val="00CD5D2A"/>
    <w:rsid w:val="00CD6D40"/>
    <w:rsid w:val="00CE2194"/>
    <w:rsid w:val="00CE43EB"/>
    <w:rsid w:val="00CF00F0"/>
    <w:rsid w:val="00CF2492"/>
    <w:rsid w:val="00CF2BA5"/>
    <w:rsid w:val="00CF2F62"/>
    <w:rsid w:val="00CF35B5"/>
    <w:rsid w:val="00CF5C50"/>
    <w:rsid w:val="00CF5EC7"/>
    <w:rsid w:val="00CF61DE"/>
    <w:rsid w:val="00D00F48"/>
    <w:rsid w:val="00D01FAF"/>
    <w:rsid w:val="00D022CA"/>
    <w:rsid w:val="00D0288A"/>
    <w:rsid w:val="00D02F43"/>
    <w:rsid w:val="00D06D04"/>
    <w:rsid w:val="00D0720D"/>
    <w:rsid w:val="00D07CA6"/>
    <w:rsid w:val="00D10207"/>
    <w:rsid w:val="00D10807"/>
    <w:rsid w:val="00D118A2"/>
    <w:rsid w:val="00D12C7B"/>
    <w:rsid w:val="00D12F60"/>
    <w:rsid w:val="00D13D00"/>
    <w:rsid w:val="00D17ABF"/>
    <w:rsid w:val="00D2104A"/>
    <w:rsid w:val="00D211FA"/>
    <w:rsid w:val="00D24326"/>
    <w:rsid w:val="00D25E86"/>
    <w:rsid w:val="00D319F1"/>
    <w:rsid w:val="00D40FC1"/>
    <w:rsid w:val="00D42D96"/>
    <w:rsid w:val="00D42FB0"/>
    <w:rsid w:val="00D44C39"/>
    <w:rsid w:val="00D471AD"/>
    <w:rsid w:val="00D472C3"/>
    <w:rsid w:val="00D507B7"/>
    <w:rsid w:val="00D515FE"/>
    <w:rsid w:val="00D51626"/>
    <w:rsid w:val="00D53D10"/>
    <w:rsid w:val="00D54702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12CE"/>
    <w:rsid w:val="00D73E6C"/>
    <w:rsid w:val="00D76D71"/>
    <w:rsid w:val="00D7769F"/>
    <w:rsid w:val="00D803FB"/>
    <w:rsid w:val="00D8055F"/>
    <w:rsid w:val="00D823F7"/>
    <w:rsid w:val="00D83206"/>
    <w:rsid w:val="00D91463"/>
    <w:rsid w:val="00D93CE0"/>
    <w:rsid w:val="00D946FF"/>
    <w:rsid w:val="00D97C4F"/>
    <w:rsid w:val="00DA2961"/>
    <w:rsid w:val="00DA47AC"/>
    <w:rsid w:val="00DA4D68"/>
    <w:rsid w:val="00DA4EAC"/>
    <w:rsid w:val="00DB0689"/>
    <w:rsid w:val="00DB0968"/>
    <w:rsid w:val="00DB0AA1"/>
    <w:rsid w:val="00DB3306"/>
    <w:rsid w:val="00DB3375"/>
    <w:rsid w:val="00DB4A23"/>
    <w:rsid w:val="00DB5096"/>
    <w:rsid w:val="00DB5172"/>
    <w:rsid w:val="00DB77BB"/>
    <w:rsid w:val="00DB7D7F"/>
    <w:rsid w:val="00DC0365"/>
    <w:rsid w:val="00DC23E8"/>
    <w:rsid w:val="00DC2677"/>
    <w:rsid w:val="00DC294E"/>
    <w:rsid w:val="00DC55DD"/>
    <w:rsid w:val="00DC7AAF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9A7"/>
    <w:rsid w:val="00DD6D89"/>
    <w:rsid w:val="00DD70BC"/>
    <w:rsid w:val="00DD7A97"/>
    <w:rsid w:val="00DE05F5"/>
    <w:rsid w:val="00DE3A59"/>
    <w:rsid w:val="00DE3DD8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79D"/>
    <w:rsid w:val="00E13A35"/>
    <w:rsid w:val="00E2154E"/>
    <w:rsid w:val="00E22EA2"/>
    <w:rsid w:val="00E24449"/>
    <w:rsid w:val="00E252BF"/>
    <w:rsid w:val="00E309D4"/>
    <w:rsid w:val="00E32A36"/>
    <w:rsid w:val="00E3348D"/>
    <w:rsid w:val="00E33636"/>
    <w:rsid w:val="00E33934"/>
    <w:rsid w:val="00E35E19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1821"/>
    <w:rsid w:val="00E92470"/>
    <w:rsid w:val="00E96AB7"/>
    <w:rsid w:val="00EA1BCF"/>
    <w:rsid w:val="00EA305F"/>
    <w:rsid w:val="00EA4104"/>
    <w:rsid w:val="00EA4B08"/>
    <w:rsid w:val="00EA643E"/>
    <w:rsid w:val="00EB1D9B"/>
    <w:rsid w:val="00EB2BF5"/>
    <w:rsid w:val="00EB5C05"/>
    <w:rsid w:val="00EB6C71"/>
    <w:rsid w:val="00EC024E"/>
    <w:rsid w:val="00EC079A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4374"/>
    <w:rsid w:val="00ED446A"/>
    <w:rsid w:val="00ED755A"/>
    <w:rsid w:val="00ED7CC3"/>
    <w:rsid w:val="00EE329F"/>
    <w:rsid w:val="00EE369A"/>
    <w:rsid w:val="00EE5085"/>
    <w:rsid w:val="00EE530C"/>
    <w:rsid w:val="00EE75B5"/>
    <w:rsid w:val="00EE7B5F"/>
    <w:rsid w:val="00EE7B75"/>
    <w:rsid w:val="00EF1879"/>
    <w:rsid w:val="00EF23E0"/>
    <w:rsid w:val="00EF496B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17C7B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2423"/>
    <w:rsid w:val="00F531F6"/>
    <w:rsid w:val="00F53D64"/>
    <w:rsid w:val="00F54A1E"/>
    <w:rsid w:val="00F56B94"/>
    <w:rsid w:val="00F6001F"/>
    <w:rsid w:val="00F61046"/>
    <w:rsid w:val="00F66E49"/>
    <w:rsid w:val="00F6756D"/>
    <w:rsid w:val="00F676DB"/>
    <w:rsid w:val="00F67DAF"/>
    <w:rsid w:val="00F70153"/>
    <w:rsid w:val="00F702EE"/>
    <w:rsid w:val="00F707E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D6E"/>
    <w:rsid w:val="00F93686"/>
    <w:rsid w:val="00F94323"/>
    <w:rsid w:val="00F97555"/>
    <w:rsid w:val="00F97BDA"/>
    <w:rsid w:val="00F97D2A"/>
    <w:rsid w:val="00FA023F"/>
    <w:rsid w:val="00FA0E1E"/>
    <w:rsid w:val="00FA30B9"/>
    <w:rsid w:val="00FA3FC6"/>
    <w:rsid w:val="00FA4658"/>
    <w:rsid w:val="00FA6187"/>
    <w:rsid w:val="00FA6BE9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657E"/>
    <w:rsid w:val="00FC7DB3"/>
    <w:rsid w:val="00FD0375"/>
    <w:rsid w:val="00FD39DE"/>
    <w:rsid w:val="00FD445E"/>
    <w:rsid w:val="00FD51B5"/>
    <w:rsid w:val="00FD5DA4"/>
    <w:rsid w:val="00FD7B84"/>
    <w:rsid w:val="00FD7D48"/>
    <w:rsid w:val="00FE0309"/>
    <w:rsid w:val="00FE197F"/>
    <w:rsid w:val="00FE2F1F"/>
    <w:rsid w:val="00FE36E2"/>
    <w:rsid w:val="00FE41FF"/>
    <w:rsid w:val="00FF04DD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0F44F"/>
  <w15:docId w15:val="{F7115C1A-CA6D-4358-9EDF-8DEE36B3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3D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2B0C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2B0C"/>
    <w:rPr>
      <w:rFonts w:ascii="Arial" w:hAnsi="Arial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2B0C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2B0C"/>
    <w:rPr>
      <w:rFonts w:ascii="Times New Roman" w:hAnsi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32B0C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32B0C"/>
    <w:rPr>
      <w:rFonts w:ascii="Times New Roman" w:hAnsi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32B0C"/>
    <w:rPr>
      <w:rFonts w:ascii="Times New Roman" w:hAnsi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32B0C"/>
    <w:rPr>
      <w:rFonts w:ascii="Times New Roman" w:hAnsi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32B0C"/>
    <w:rPr>
      <w:rFonts w:ascii="Arial" w:hAnsi="Arial"/>
      <w:b/>
      <w:i/>
      <w:sz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rsid w:val="00732B0C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732B0C"/>
    <w:rPr>
      <w:rFonts w:ascii="Times New Roman" w:hAnsi="Times New Roman"/>
      <w:sz w:val="20"/>
      <w:lang w:eastAsia="pl-PL"/>
    </w:rPr>
  </w:style>
  <w:style w:type="character" w:styleId="Hipercze">
    <w:name w:val="Hyperlink"/>
    <w:basedOn w:val="Domylnaczcionkaakapitu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0C"/>
    <w:rPr>
      <w:rFonts w:ascii="Verdana" w:hAnsi="Verdana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32B0C"/>
    <w:rPr>
      <w:rFonts w:ascii="Arial" w:hAnsi="Arial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32B0C"/>
    <w:rPr>
      <w:rFonts w:ascii="Arial" w:hAnsi="Arial"/>
      <w:color w:val="008080"/>
      <w:sz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732B0C"/>
    <w:rPr>
      <w:rFonts w:ascii="Times New Roman" w:hAnsi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32B0C"/>
    <w:rPr>
      <w:rFonts w:ascii="Arial" w:hAnsi="Arial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2B0C"/>
    <w:rPr>
      <w:rFonts w:ascii="Arial" w:hAnsi="Arial"/>
      <w:color w:val="000000"/>
      <w:sz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32B0C"/>
    <w:rPr>
      <w:rFonts w:ascii="Times New Roman" w:hAnsi="Times New Roman"/>
      <w:b/>
      <w:sz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32B0C"/>
    <w:rPr>
      <w:rFonts w:ascii="Courier New" w:hAnsi="Courier New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732B0C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32B0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32B0C"/>
    <w:rPr>
      <w:rFonts w:ascii="Times New Roman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2B0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32B0C"/>
    <w:rPr>
      <w:rFonts w:ascii="Tahoma" w:hAnsi="Tahoma"/>
      <w:sz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2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32B0C"/>
    <w:rPr>
      <w:rFonts w:ascii="Times New Roman" w:hAnsi="Times New Roman"/>
      <w:b/>
      <w:sz w:val="20"/>
      <w:lang w:eastAsia="pl-PL"/>
    </w:rPr>
  </w:style>
  <w:style w:type="paragraph" w:styleId="Nagwek">
    <w:name w:val="header"/>
    <w:aliases w:val="Nagłówek strony"/>
    <w:basedOn w:val="Normalny"/>
    <w:link w:val="Nagwek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locked/>
    <w:rsid w:val="00732B0C"/>
    <w:rPr>
      <w:rFonts w:ascii="Times New Roman" w:hAnsi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32B0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32B0C"/>
    <w:rPr>
      <w:rFonts w:ascii="Cambria" w:hAnsi="Cambria"/>
      <w:b/>
      <w:kern w:val="28"/>
      <w:sz w:val="32"/>
    </w:rPr>
  </w:style>
  <w:style w:type="character" w:styleId="Numerstrony">
    <w:name w:val="page number"/>
    <w:basedOn w:val="Domylnaczcionkaakapitu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rsid w:val="00732B0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732B0C"/>
    <w:rPr>
      <w:rFonts w:ascii="Times New Roman" w:hAnsi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rsid w:val="00732B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32B0C"/>
    <w:rPr>
      <w:rFonts w:ascii="Times New Roman" w:hAnsi="Times New Roman"/>
      <w:sz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32B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32B0C"/>
    <w:rPr>
      <w:rFonts w:ascii="Times New Roman" w:hAnsi="Times New Roman"/>
      <w:sz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732B0C"/>
    <w:rPr>
      <w:rFonts w:ascii="Courier New" w:hAnsi="Courier New"/>
      <w:sz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uiPriority w:val="99"/>
    <w:rsid w:val="00CC32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uiPriority w:val="99"/>
    <w:rsid w:val="004E2003"/>
    <w:rPr>
      <w:rFonts w:cs="Times New Roman"/>
    </w:rPr>
  </w:style>
  <w:style w:type="character" w:customStyle="1" w:styleId="tlid-translation">
    <w:name w:val="tlid-translation"/>
    <w:basedOn w:val="Domylnaczcionkaakapitu"/>
    <w:uiPriority w:val="99"/>
    <w:rsid w:val="004E2003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07D49"/>
    <w:rPr>
      <w:rFonts w:cs="Times New Roman"/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99"/>
    <w:qFormat/>
    <w:rsid w:val="00A46932"/>
    <w:rPr>
      <w:rFonts w:cs="Times New Roman"/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A221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0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5548-0CD1-405D-8E19-925E2BF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9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subject/>
  <dc:creator>Agata ZYGLER</dc:creator>
  <cp:keywords/>
  <dc:description/>
  <cp:lastModifiedBy>JEDZ</cp:lastModifiedBy>
  <cp:revision>2</cp:revision>
  <cp:lastPrinted>2021-04-09T07:58:00Z</cp:lastPrinted>
  <dcterms:created xsi:type="dcterms:W3CDTF">2021-04-09T12:16:00Z</dcterms:created>
  <dcterms:modified xsi:type="dcterms:W3CDTF">2021-04-09T12:16:00Z</dcterms:modified>
</cp:coreProperties>
</file>